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64" w:rsidRPr="00A11D64" w:rsidRDefault="00750264" w:rsidP="00750264">
      <w:pPr>
        <w:jc w:val="center"/>
        <w:rPr>
          <w:b/>
          <w:bCs/>
          <w:i/>
          <w:iCs/>
          <w:u w:val="single"/>
        </w:rPr>
      </w:pPr>
      <w:r w:rsidRPr="00A11D64">
        <w:rPr>
          <w:b/>
          <w:bCs/>
          <w:i/>
          <w:iCs/>
          <w:u w:val="single"/>
        </w:rPr>
        <w:t>Školský vzdelávací program</w:t>
      </w:r>
    </w:p>
    <w:p w:rsidR="00750264" w:rsidRDefault="00750264" w:rsidP="00750264">
      <w:pPr>
        <w:jc w:val="center"/>
        <w:rPr>
          <w:b/>
          <w:bCs/>
          <w:i/>
          <w:iCs/>
        </w:rPr>
      </w:pPr>
    </w:p>
    <w:p w:rsidR="00750264" w:rsidRPr="0029596F" w:rsidRDefault="00750264" w:rsidP="00A11D64">
      <w:pPr>
        <w:jc w:val="center"/>
        <w:rPr>
          <w:b/>
          <w:u w:val="single"/>
        </w:rPr>
      </w:pPr>
      <w:r w:rsidRPr="0029596F">
        <w:rPr>
          <w:b/>
          <w:u w:val="single"/>
        </w:rPr>
        <w:t xml:space="preserve">Základná škola, </w:t>
      </w:r>
      <w:r w:rsidR="00185D78">
        <w:rPr>
          <w:b/>
          <w:u w:val="single"/>
        </w:rPr>
        <w:t>Nad Medzou 1,</w:t>
      </w:r>
      <w:r w:rsidRPr="0029596F">
        <w:rPr>
          <w:b/>
          <w:u w:val="single"/>
        </w:rPr>
        <w:t xml:space="preserve"> Spišská Nová Ves</w:t>
      </w:r>
    </w:p>
    <w:p w:rsidR="00750264" w:rsidRPr="001F6431" w:rsidRDefault="00750264" w:rsidP="00750264">
      <w:pPr>
        <w:jc w:val="center"/>
        <w:rPr>
          <w:b/>
          <w:u w:val="single"/>
        </w:rPr>
      </w:pPr>
    </w:p>
    <w:p w:rsidR="00750264" w:rsidRPr="00A11D64" w:rsidRDefault="007A422B" w:rsidP="007502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ČEBNÉ    OSNOVY</w:t>
      </w:r>
    </w:p>
    <w:p w:rsidR="00750264" w:rsidRDefault="00750264" w:rsidP="00750264">
      <w:pPr>
        <w:jc w:val="center"/>
        <w:rPr>
          <w:b/>
          <w:u w:val="single"/>
        </w:rPr>
      </w:pPr>
    </w:p>
    <w:tbl>
      <w:tblPr>
        <w:tblW w:w="936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00"/>
      </w:tblGrid>
      <w:tr w:rsidR="00750264" w:rsidTr="00185D78">
        <w:trPr>
          <w:trHeight w:val="405"/>
        </w:trPr>
        <w:tc>
          <w:tcPr>
            <w:tcW w:w="2160" w:type="dxa"/>
          </w:tcPr>
          <w:p w:rsidR="00750264" w:rsidRPr="00697226" w:rsidRDefault="00A11D64" w:rsidP="00750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elávacia  o</w:t>
            </w:r>
            <w:r w:rsidR="00750264" w:rsidRPr="00697226">
              <w:rPr>
                <w:b/>
                <w:sz w:val="28"/>
                <w:szCs w:val="28"/>
              </w:rPr>
              <w:t>blasť :</w:t>
            </w:r>
          </w:p>
        </w:tc>
        <w:tc>
          <w:tcPr>
            <w:tcW w:w="7200" w:type="dxa"/>
            <w:vAlign w:val="center"/>
          </w:tcPr>
          <w:p w:rsidR="00750264" w:rsidRPr="00697226" w:rsidRDefault="00185D78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lovek a príroda</w:t>
            </w:r>
          </w:p>
        </w:tc>
      </w:tr>
      <w:tr w:rsidR="00750264">
        <w:trPr>
          <w:trHeight w:val="360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Predmet :</w:t>
            </w:r>
          </w:p>
        </w:tc>
        <w:tc>
          <w:tcPr>
            <w:tcW w:w="7200" w:type="dxa"/>
          </w:tcPr>
          <w:p w:rsidR="00750264" w:rsidRPr="00697226" w:rsidRDefault="007A422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85D78">
              <w:rPr>
                <w:b/>
                <w:sz w:val="28"/>
                <w:szCs w:val="28"/>
              </w:rPr>
              <w:t>yzika</w:t>
            </w:r>
          </w:p>
        </w:tc>
      </w:tr>
      <w:tr w:rsidR="00750264">
        <w:trPr>
          <w:trHeight w:val="369"/>
        </w:trPr>
        <w:tc>
          <w:tcPr>
            <w:tcW w:w="2160" w:type="dxa"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Ročník :</w:t>
            </w:r>
          </w:p>
        </w:tc>
        <w:tc>
          <w:tcPr>
            <w:tcW w:w="7200" w:type="dxa"/>
          </w:tcPr>
          <w:p w:rsidR="00750264" w:rsidRPr="00697226" w:rsidRDefault="007A422B" w:rsidP="00185D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185D78">
              <w:rPr>
                <w:b/>
                <w:sz w:val="28"/>
                <w:szCs w:val="28"/>
              </w:rPr>
              <w:t>iedmy</w:t>
            </w:r>
          </w:p>
        </w:tc>
      </w:tr>
      <w:tr w:rsidR="00750264">
        <w:trPr>
          <w:trHeight w:val="360"/>
        </w:trPr>
        <w:tc>
          <w:tcPr>
            <w:tcW w:w="2160" w:type="dxa"/>
            <w:vMerge w:val="restart"/>
          </w:tcPr>
          <w:p w:rsidR="00A11D64" w:rsidRDefault="00A11D64" w:rsidP="00750264">
            <w:pPr>
              <w:rPr>
                <w:b/>
                <w:sz w:val="28"/>
                <w:szCs w:val="28"/>
              </w:rPr>
            </w:pPr>
          </w:p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Časová dotácia :</w:t>
            </w:r>
          </w:p>
        </w:tc>
        <w:tc>
          <w:tcPr>
            <w:tcW w:w="7200" w:type="dxa"/>
          </w:tcPr>
          <w:p w:rsidR="00A11D64" w:rsidRDefault="00750264" w:rsidP="00A11D64">
            <w:pPr>
              <w:ind w:left="470" w:hanging="470"/>
              <w:rPr>
                <w:b/>
                <w:sz w:val="28"/>
                <w:szCs w:val="28"/>
              </w:rPr>
            </w:pPr>
            <w:r w:rsidRPr="00697226">
              <w:rPr>
                <w:b/>
                <w:sz w:val="28"/>
                <w:szCs w:val="28"/>
              </w:rPr>
              <w:t>Týždenn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D64">
              <w:rPr>
                <w:b/>
                <w:sz w:val="28"/>
                <w:szCs w:val="28"/>
              </w:rPr>
              <w:t xml:space="preserve"> počet </w:t>
            </w:r>
            <w:r w:rsidRPr="00697226">
              <w:rPr>
                <w:b/>
                <w:sz w:val="28"/>
                <w:szCs w:val="28"/>
              </w:rPr>
              <w:t>hod</w:t>
            </w:r>
            <w:r w:rsidR="00A11D64">
              <w:rPr>
                <w:b/>
                <w:sz w:val="28"/>
                <w:szCs w:val="28"/>
              </w:rPr>
              <w:t xml:space="preserve">ín: </w:t>
            </w:r>
            <w:r w:rsidR="00185D78">
              <w:rPr>
                <w:b/>
                <w:sz w:val="28"/>
                <w:szCs w:val="28"/>
              </w:rPr>
              <w:t>2</w:t>
            </w:r>
          </w:p>
          <w:p w:rsidR="00A11D64" w:rsidRDefault="00A11D64" w:rsidP="00A11D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počet </w:t>
            </w:r>
            <w:r w:rsidR="00185D78">
              <w:rPr>
                <w:b/>
                <w:sz w:val="28"/>
                <w:szCs w:val="28"/>
              </w:rPr>
              <w:t>1</w:t>
            </w:r>
            <w:r w:rsidR="00750264">
              <w:rPr>
                <w:b/>
                <w:sz w:val="28"/>
                <w:szCs w:val="28"/>
              </w:rPr>
              <w:t xml:space="preserve"> hod</w:t>
            </w:r>
            <w:r>
              <w:rPr>
                <w:b/>
                <w:sz w:val="28"/>
                <w:szCs w:val="28"/>
              </w:rPr>
              <w:t xml:space="preserve">ín </w:t>
            </w:r>
            <w:r w:rsidR="00750264">
              <w:rPr>
                <w:b/>
                <w:sz w:val="28"/>
                <w:szCs w:val="28"/>
              </w:rPr>
              <w:t xml:space="preserve"> povinná</w:t>
            </w:r>
            <w:r>
              <w:rPr>
                <w:b/>
                <w:sz w:val="28"/>
                <w:szCs w:val="28"/>
              </w:rPr>
              <w:t xml:space="preserve"> dotácia v zmysle ŠVP )</w:t>
            </w:r>
            <w:r w:rsidR="00750264">
              <w:rPr>
                <w:b/>
                <w:sz w:val="28"/>
                <w:szCs w:val="28"/>
              </w:rPr>
              <w:t xml:space="preserve"> </w:t>
            </w:r>
          </w:p>
          <w:p w:rsidR="00750264" w:rsidRPr="00697226" w:rsidRDefault="00A11D64" w:rsidP="00185D78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 počet </w:t>
            </w:r>
            <w:r w:rsidR="00185D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0264">
              <w:rPr>
                <w:b/>
                <w:sz w:val="28"/>
                <w:szCs w:val="28"/>
              </w:rPr>
              <w:t>hod</w:t>
            </w:r>
            <w:r>
              <w:rPr>
                <w:b/>
                <w:sz w:val="28"/>
                <w:szCs w:val="28"/>
              </w:rPr>
              <w:t>ín</w:t>
            </w:r>
            <w:r w:rsidR="00750264">
              <w:rPr>
                <w:b/>
                <w:sz w:val="28"/>
                <w:szCs w:val="28"/>
              </w:rPr>
              <w:t xml:space="preserve"> voliteľná </w:t>
            </w:r>
            <w:r>
              <w:rPr>
                <w:b/>
                <w:sz w:val="28"/>
                <w:szCs w:val="28"/>
              </w:rPr>
              <w:t xml:space="preserve"> dotácia v zmysle </w:t>
            </w:r>
            <w:proofErr w:type="spellStart"/>
            <w:r>
              <w:rPr>
                <w:b/>
                <w:sz w:val="28"/>
                <w:szCs w:val="28"/>
              </w:rPr>
              <w:t>ŠkVP</w:t>
            </w:r>
            <w:proofErr w:type="spellEnd"/>
            <w:r w:rsidR="00750264">
              <w:rPr>
                <w:b/>
                <w:sz w:val="28"/>
                <w:szCs w:val="28"/>
              </w:rPr>
              <w:t>)</w:t>
            </w:r>
          </w:p>
        </w:tc>
      </w:tr>
      <w:tr w:rsidR="00750264">
        <w:trPr>
          <w:trHeight w:val="210"/>
        </w:trPr>
        <w:tc>
          <w:tcPr>
            <w:tcW w:w="2160" w:type="dxa"/>
            <w:vMerge/>
          </w:tcPr>
          <w:p w:rsidR="00750264" w:rsidRPr="00697226" w:rsidRDefault="00750264" w:rsidP="00750264">
            <w:pPr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A11D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  <w:p w:rsidR="00750264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hodín </w:t>
            </w:r>
            <w:r w:rsidR="00750264" w:rsidRPr="00697226">
              <w:rPr>
                <w:b/>
                <w:sz w:val="28"/>
                <w:szCs w:val="28"/>
              </w:rPr>
              <w:t xml:space="preserve">ročne </w:t>
            </w:r>
            <w:r w:rsidR="00185D78">
              <w:rPr>
                <w:b/>
                <w:sz w:val="28"/>
                <w:szCs w:val="28"/>
              </w:rPr>
              <w:t>66</w:t>
            </w:r>
            <w:r w:rsidR="00750264" w:rsidRPr="00697226">
              <w:rPr>
                <w:b/>
                <w:sz w:val="28"/>
                <w:szCs w:val="28"/>
              </w:rPr>
              <w:t xml:space="preserve"> hod.</w:t>
            </w:r>
          </w:p>
          <w:p w:rsidR="00A11D64" w:rsidRPr="00697226" w:rsidRDefault="00A11D64" w:rsidP="00750264">
            <w:pPr>
              <w:ind w:left="470" w:hanging="470"/>
              <w:rPr>
                <w:b/>
                <w:sz w:val="28"/>
                <w:szCs w:val="28"/>
              </w:rPr>
            </w:pPr>
          </w:p>
        </w:tc>
      </w:tr>
    </w:tbl>
    <w:p w:rsidR="00750264" w:rsidRDefault="00750264" w:rsidP="0075026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A66D2F" w:rsidRDefault="00A66D2F" w:rsidP="00750264">
      <w:pPr>
        <w:rPr>
          <w:b/>
          <w:bCs/>
          <w:i/>
          <w:iCs/>
        </w:rPr>
      </w:pPr>
    </w:p>
    <w:p w:rsidR="00A8243B" w:rsidRDefault="00A8243B" w:rsidP="00750264">
      <w:pPr>
        <w:rPr>
          <w:b/>
          <w:bCs/>
          <w:i/>
          <w:iCs/>
        </w:rPr>
      </w:pPr>
    </w:p>
    <w:p w:rsidR="00750264" w:rsidRDefault="00750264" w:rsidP="00A014F7">
      <w:pPr>
        <w:pStyle w:val="Nadpis1"/>
      </w:pPr>
      <w:r>
        <w:t xml:space="preserve"> </w:t>
      </w:r>
      <w:r w:rsidR="00A014F7">
        <w:t xml:space="preserve">Charakteristika </w:t>
      </w:r>
      <w:r w:rsidRPr="00C42C13">
        <w:t>učebného predmetu</w:t>
      </w:r>
      <w:r>
        <w:t>:</w:t>
      </w:r>
    </w:p>
    <w:p w:rsidR="00A11D64" w:rsidRPr="00985DF1" w:rsidRDefault="00A11D64" w:rsidP="00750264">
      <w:pPr>
        <w:ind w:left="470" w:hanging="470"/>
        <w:rPr>
          <w:b/>
          <w:u w:val="single"/>
        </w:rPr>
      </w:pP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Základnou charakteristikou predmetu je hľadanie zákonitých súvislostí medzi pozorovanými vlastnosťami prírodných objektov a javov, ktoré nás obklopujú v každodennom živote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Porozumenie podstate javov a procesov si vyžaduje interdisciplinárny prístup, a preto aj úzku spoluprácu s chémiou, biológiou, geografiou a matematikou. Okrem rozvíjania pozitívneho vzťahu k prírodným vedám sú prírodovedné poznatky interpretované aj ako neoddeliteľná a nezastupiteľná súčasť kultúry ľudstva. V procese vzdelávania sa má žiakom sprostredkovať poznanie, že neexistujú bariéry medzi jednotlivými úrovňami organizácie prírody a odhaľovanie jej zákonitostí je možné len prostredníctvom koordinovanej spolupráce všetkých prírodovedných odborov s využitím prostriedkov IKT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39"/>
        <w:jc w:val="both"/>
        <w:rPr>
          <w:szCs w:val="22"/>
        </w:rPr>
      </w:pPr>
      <w:r>
        <w:rPr>
          <w:szCs w:val="22"/>
        </w:rPr>
        <w:t>Formy aktívneho poznávania a systematického bádania vo fyzike sú si v metódach a prostriedkoch výskumnej činnosti príbuzné s ostatnými prírodovednými disciplínami. Žiaci preto budú mať čo najviac príležitostí na aktivitách osvojovať si vybrané (najčastejšie experimentálne) formy skúmania fyzikálnych javov. Každý žiak dostane také základy, ktoré z neho spravia prírodovedne gramotného jedinca tak, aby vedel robiť prírodovedné úsudky a vedel použiť získané vedomosti na efektívne riešenie problémov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 xml:space="preserve">Pri výučbe je najväčšia pozornosť venovaná samostatnej práci žiakov – aktivitám, ktoré sú zamerané na činnosti vedúce ku konštrukcii nových poznatkov. Dôraz sa kladie aj na také formy práce, akými sú diskusia, </w:t>
      </w:r>
      <w:proofErr w:type="spellStart"/>
      <w:r>
        <w:rPr>
          <w:szCs w:val="22"/>
        </w:rPr>
        <w:t>brainstorming</w:t>
      </w:r>
      <w:proofErr w:type="spellEnd"/>
      <w:r>
        <w:rPr>
          <w:szCs w:val="22"/>
        </w:rPr>
        <w:t>, vytváranie logických schém a pojmových máp a práca s informáciam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Okrem objavovania a osvojovania si nových poznatkov a rozvíjania kompetencií fyzikálne vzdelávanie poskytne žiakovi možnosť získania informácií o tom, ako súvisí rozvoj prírodných vied s rozvojom techniky, technológií a so spôsobom života spoločnosti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540"/>
        <w:jc w:val="both"/>
        <w:rPr>
          <w:szCs w:val="22"/>
        </w:rPr>
      </w:pPr>
      <w:r>
        <w:rPr>
          <w:szCs w:val="22"/>
        </w:rPr>
        <w:t>Výučba fyziky v rámci prírodovedného vzdelávania má u žiakov prehĺbiť aj hodnotové a morálne aspekty výchovy, ku ktorým patria predovšetkým objektivita a pravdivosť poznania. To bude možné dosiahnuť slobodnou komunikáciou a nezávislou kontrolou spôsobu získavania dát alebo overovania hypotéz.</w:t>
      </w:r>
    </w:p>
    <w:p w:rsidR="00985DF1" w:rsidRDefault="00985DF1" w:rsidP="00985DF1">
      <w:pPr>
        <w:autoSpaceDE w:val="0"/>
        <w:autoSpaceDN w:val="0"/>
        <w:adjustRightInd w:val="0"/>
        <w:spacing w:after="240"/>
        <w:ind w:firstLine="708"/>
        <w:jc w:val="both"/>
        <w:rPr>
          <w:szCs w:val="22"/>
        </w:rPr>
      </w:pPr>
      <w:r>
        <w:rPr>
          <w:szCs w:val="22"/>
        </w:rPr>
        <w:t>Žiak prostredníctvom fyzikálneho vzdelávania získa vedomosti na pochopenie vedeckých ideí a postupov potrebných pre osobné rozhodnutia, na účasť v občianskych a kultúrnych záležitostiach a dá im schopnosť zmysluplne sa stavať k lokálnym a globálnym záležitostiam, ako zdravie, životné prostredie, nová technika, odpady a podobne. Žiak by mal byť schopný pochopiť kultúrne, spoločenské a historické vplyvy na rozvoj vedy, uvažovať nad medzinárodnou povahou vedy a vzťahoch s technikou.</w:t>
      </w:r>
    </w:p>
    <w:p w:rsidR="00A11D64" w:rsidRPr="00985DF1" w:rsidRDefault="00985DF1" w:rsidP="00985DF1">
      <w:pPr>
        <w:ind w:firstLine="709"/>
        <w:jc w:val="both"/>
        <w:rPr>
          <w:b/>
          <w:u w:val="single"/>
        </w:rPr>
      </w:pPr>
      <w:r>
        <w:rPr>
          <w:szCs w:val="22"/>
        </w:rPr>
        <w:lastRenderedPageBreak/>
        <w:t>V štátnom vzdelávacom programe je povinný (minimálny) obsah predmetu fyzika na 2. stupni základnej školy (ISCED 2) rozvrhnutý na 150 vyučovacích hodín (5 hodinová týždenná časová dotácia x 30 hodín). Na každej z týchto hodín sa trieda delí na skupiny podľa príslušných predpisov. Rozloženie vyučovacích hodín do jednotlivých ročníkov je v kompetencii každej školy. Vzhľadom na experimentálny charakter predmetu sa neodporúča fyziku zaraďovať v danom ročníku s časovou dotáciou jedna hodina týždenne, lebo by sa veľmi ťažko podarilo splniť vytýčené ciele na požadovanej úrovni. Navrhuje sa riaditeľom škôl minimálnu týždennú dotáciu predmetu doplniť z voliteľných hodín určených na školský vzdelávací program tak, aby sa vyučovaniu fyziky na 2. stupni základnej školy venovalo aspoň 6 hodín týždenne. Na predmet fyzika nadväzujú v rámci školského vzdelávacieho programu rozširujúce hodiny fyziky a vyučovacie predmety obsahovo a tematicky blízke fyzike.</w:t>
      </w:r>
    </w:p>
    <w:p w:rsidR="00A11D64" w:rsidRDefault="00A11D64" w:rsidP="00750264">
      <w:pPr>
        <w:ind w:left="470" w:hanging="470"/>
        <w:rPr>
          <w:b/>
          <w:u w:val="single"/>
        </w:rPr>
      </w:pPr>
    </w:p>
    <w:p w:rsidR="005260B8" w:rsidRDefault="005260B8" w:rsidP="00750264">
      <w:pPr>
        <w:ind w:left="470" w:hanging="470"/>
        <w:rPr>
          <w:b/>
          <w:u w:val="single"/>
        </w:rPr>
      </w:pPr>
    </w:p>
    <w:p w:rsidR="00A8243B" w:rsidRDefault="00A8243B" w:rsidP="00750264">
      <w:pPr>
        <w:ind w:left="470" w:hanging="470"/>
        <w:rPr>
          <w:b/>
          <w:u w:val="single"/>
        </w:rPr>
      </w:pPr>
    </w:p>
    <w:p w:rsidR="00A11D64" w:rsidRDefault="00750264" w:rsidP="00B07B3C">
      <w:pPr>
        <w:pStyle w:val="Nadpis1"/>
      </w:pPr>
      <w:r w:rsidRPr="00917103">
        <w:t>Ciele učebného predmetu</w:t>
      </w:r>
      <w:r>
        <w:t>:</w:t>
      </w:r>
      <w:r w:rsidRPr="00917103">
        <w:t xml:space="preserve">  </w:t>
      </w:r>
    </w:p>
    <w:p w:rsidR="00A11D64" w:rsidRDefault="00A11D64" w:rsidP="00750264">
      <w:pPr>
        <w:tabs>
          <w:tab w:val="left" w:pos="1820"/>
        </w:tabs>
        <w:ind w:right="-70"/>
        <w:rPr>
          <w:b/>
          <w:sz w:val="28"/>
          <w:szCs w:val="28"/>
        </w:rPr>
      </w:pPr>
    </w:p>
    <w:p w:rsidR="00750264" w:rsidRDefault="00185D78" w:rsidP="00185D78">
      <w:pPr>
        <w:tabs>
          <w:tab w:val="left" w:pos="851"/>
          <w:tab w:val="left" w:pos="1820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 w:rsidRPr="00917103">
        <w:rPr>
          <w:b/>
          <w:sz w:val="28"/>
          <w:szCs w:val="28"/>
        </w:rPr>
        <w:t>A: všeobecné ciele</w:t>
      </w:r>
      <w:r w:rsidR="00750264">
        <w:rPr>
          <w:b/>
          <w:sz w:val="28"/>
          <w:szCs w:val="28"/>
        </w:rPr>
        <w:t xml:space="preserve"> predmetu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A014F7">
      <w:pPr>
        <w:pStyle w:val="Nadpis2"/>
      </w:pPr>
      <w:r>
        <w:t>Intelektuálna oblasť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vysvetliť na primeranej úrovni prírodné javy v bezprostrednom okolí a vedieť navrhnúť metódy testovania hodnovernosti vysvetlen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ozvíjať schopnosti myslieť koncepčne, kreatívne, kriticky a analyticky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plikovať logické postupy a kreativitu v skúmaní javov v bezprostrednom okolí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získavať, triediť, analyzovať a vyhodnocovať informácie z rozličných vedeckých a technologických informačných zdrojov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informácie na riešenie problémov, efektívne rozhodnutia a pri rozličných činnostia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rozlíšiť argumenty od osobných názorov, spoľahlivé od nespoľahlivých informácii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obhájiť vlastné rozhodnutia a postupy logickou argumentáciou založenou na dôkazoch,</w:t>
      </w:r>
    </w:p>
    <w:p w:rsidR="00A014F7" w:rsidRDefault="00A014F7" w:rsidP="00A014F7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analyzovať vzájomné vzťahy medzi vedou, technikou a spoločnosťou.</w:t>
      </w:r>
    </w:p>
    <w:p w:rsidR="00A014F7" w:rsidRDefault="00A014F7" w:rsidP="00A014F7"/>
    <w:p w:rsidR="00A014F7" w:rsidRPr="00A014F7" w:rsidRDefault="00A014F7" w:rsidP="00A014F7"/>
    <w:p w:rsidR="00A014F7" w:rsidRDefault="00A014F7" w:rsidP="00A014F7">
      <w:pPr>
        <w:pStyle w:val="Nadpis2"/>
        <w:spacing w:after="120"/>
      </w:pPr>
      <w:r>
        <w:t>Schopnosti a zručnosti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porovnávať vlastnosti látok a telies pozorovaním aj pomocou meradiel fyzikálnych veličín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nájsť súvislosti medzi fyzikálnymi javmi a aplikovať ich v praxi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užívať každú príležitosť na rozvíjanie logického mysle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pripraviť, uskutočniť aj vyhodnotiť jednoduchý fyzikálny experiment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dodržiavať pravidlá bezpečnosti práce počas experimentovania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trénovať schopnosť sústredene pracovať a trpezlivo sa dopracovať k výsledku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ynakladať na dosiahnutie cieľa maximálne úsilie a zvládať prípadný neúspe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zdokonaľovať sa v komunikácii so spolužiakmi, vedieť pracovať v skupinách,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vedieť správne formulovať aj otázky aj odpovede, ale aj počúvať druhých. Dokázať obhájiť svoj názor a nehanbiť sa priznať vlastnú chybu</w:t>
      </w:r>
    </w:p>
    <w:p w:rsidR="00A014F7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szCs w:val="22"/>
        </w:rPr>
      </w:pPr>
      <w:r>
        <w:rPr>
          <w:szCs w:val="22"/>
        </w:rPr>
        <w:t>riešiť problémové situácie,</w:t>
      </w:r>
    </w:p>
    <w:p w:rsidR="00A014F7" w:rsidRPr="005D1749" w:rsidRDefault="00A014F7" w:rsidP="00A014F7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bCs/>
          <w:iCs/>
          <w:szCs w:val="22"/>
        </w:rPr>
      </w:pPr>
      <w:r w:rsidRPr="005D1749">
        <w:rPr>
          <w:bCs/>
          <w:iCs/>
          <w:szCs w:val="22"/>
        </w:rPr>
        <w:t>vedieť nájsť, získať a spracovať informácie z odbornej literatúry a iných zdrojov aj ich kriticky zhodnotiť z hľadiska ich správnosti, presnosť a spoľahlivosti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Postojová oblasť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aučiť žiakov pristupovať k riešeniu problémov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byť otvoreným k novým objavom, vedeckým a technickým informáciám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zbudiť u žiakov záujem o prírodu, prírodné vedy a svet technik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nažiť sa pochopiť fyzikálne zákony a využívať ich vo svojom živote, lebo človek je súčasťou prírody, v ktorej platia fyzikálne zákony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osvojiť si a rozvíjať schopnosť cielene experimentovať, lebo experiment je jednou zo základných metód aktívneho poznávania vo fyzike a rozvíja nielen manuálne zručnosti, ale aj rozumové schopnosti,</w:t>
      </w:r>
    </w:p>
    <w:p w:rsidR="00A014F7" w:rsidRDefault="00A014F7" w:rsidP="00A014F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ytvárať pozitívny vzťah žiakov k procesu poznávania a zdokonaľovania svojich schopností.</w:t>
      </w: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A014F7">
      <w:pPr>
        <w:autoSpaceDE w:val="0"/>
        <w:autoSpaceDN w:val="0"/>
        <w:adjustRightInd w:val="0"/>
        <w:jc w:val="both"/>
        <w:rPr>
          <w:szCs w:val="22"/>
        </w:rPr>
      </w:pPr>
    </w:p>
    <w:p w:rsidR="00A014F7" w:rsidRDefault="00A014F7" w:rsidP="00B07B3C">
      <w:pPr>
        <w:pStyle w:val="Nadpis2"/>
      </w:pPr>
      <w:r>
        <w:t>Sociálna oblasť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poslanie prírodných vied, ako ľudského atribútu na vysvetlenie reality nášho okolia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vedomiť si možnosti, ale aj hranice využitia vedy a techniky v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kriticky posúdiť úžitok a problémy spojené s využitím vedeckých poznatkov a techniky pre rozvoj spoločnosti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učiť, komunikovať a spolupracovať v tímoch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edieť sa rozhodovať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byť </w:t>
      </w:r>
      <w:proofErr w:type="spellStart"/>
      <w:r>
        <w:rPr>
          <w:szCs w:val="22"/>
        </w:rPr>
        <w:t>autoregulatívny</w:t>
      </w:r>
      <w:proofErr w:type="spellEnd"/>
      <w:r>
        <w:rPr>
          <w:szCs w:val="22"/>
        </w:rPr>
        <w:t xml:space="preserve"> napr. pri dodržiavaní pracovnej disciplíny, vlastnom </w:t>
      </w:r>
      <w:proofErr w:type="spellStart"/>
      <w:r>
        <w:rPr>
          <w:szCs w:val="22"/>
        </w:rPr>
        <w:t>samovzdelávaní</w:t>
      </w:r>
      <w:proofErr w:type="spellEnd"/>
      <w:r>
        <w:rPr>
          <w:szCs w:val="22"/>
        </w:rPr>
        <w:t>,</w:t>
      </w:r>
    </w:p>
    <w:p w:rsidR="00A014F7" w:rsidRDefault="00A014F7" w:rsidP="00A014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ať cit pre hranice vlastných kompetencií a svoje miesto spoločnosti.</w:t>
      </w:r>
    </w:p>
    <w:p w:rsidR="00A014F7" w:rsidRP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A014F7" w:rsidRDefault="00A014F7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4417D6" w:rsidRPr="00A014F7" w:rsidRDefault="004417D6" w:rsidP="00185D78">
      <w:pPr>
        <w:tabs>
          <w:tab w:val="left" w:pos="851"/>
          <w:tab w:val="left" w:pos="1820"/>
        </w:tabs>
        <w:ind w:right="-70"/>
        <w:rPr>
          <w:b/>
        </w:rPr>
      </w:pPr>
    </w:p>
    <w:p w:rsidR="00750264" w:rsidRDefault="00185D78" w:rsidP="00691869">
      <w:pPr>
        <w:tabs>
          <w:tab w:val="left" w:pos="851"/>
        </w:tabs>
        <w:ind w:right="-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0264">
        <w:rPr>
          <w:b/>
          <w:sz w:val="28"/>
          <w:szCs w:val="28"/>
        </w:rPr>
        <w:t>B: hlavné ciele predmetu</w:t>
      </w:r>
    </w:p>
    <w:p w:rsidR="005444AC" w:rsidRDefault="005444AC" w:rsidP="00691869">
      <w:pPr>
        <w:tabs>
          <w:tab w:val="left" w:pos="851"/>
        </w:tabs>
        <w:ind w:right="-70"/>
        <w:rPr>
          <w:b/>
          <w:sz w:val="28"/>
          <w:szCs w:val="28"/>
        </w:rPr>
      </w:pPr>
    </w:p>
    <w:p w:rsidR="00A11D64" w:rsidRPr="005444AC" w:rsidRDefault="00C95F0D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rPr>
          <w:snapToGrid w:val="0"/>
        </w:rPr>
        <w:t xml:space="preserve">Žiak získa schopnosť </w:t>
      </w:r>
      <w:r w:rsidR="00917D16" w:rsidRPr="005444AC">
        <w:rPr>
          <w:snapToGrid w:val="0"/>
        </w:rPr>
        <w:t>pozorovať a skúmať</w:t>
      </w:r>
      <w:r w:rsidRPr="005444AC">
        <w:rPr>
          <w:snapToGrid w:val="0"/>
        </w:rPr>
        <w:t xml:space="preserve"> fyzikálne javy </w:t>
      </w:r>
      <w:r w:rsidR="00917D16" w:rsidRPr="005444AC">
        <w:rPr>
          <w:snapToGrid w:val="0"/>
        </w:rPr>
        <w:t>vo svojom okolí a</w:t>
      </w:r>
      <w:r w:rsidR="00566199" w:rsidRPr="005444AC">
        <w:rPr>
          <w:snapToGrid w:val="0"/>
        </w:rPr>
        <w:t xml:space="preserve"> na základe </w:t>
      </w:r>
      <w:r w:rsidR="00917D16" w:rsidRPr="005444AC">
        <w:rPr>
          <w:snapToGrid w:val="0"/>
        </w:rPr>
        <w:t>osv</w:t>
      </w:r>
      <w:r w:rsidR="00566199" w:rsidRPr="005444AC">
        <w:rPr>
          <w:snapToGrid w:val="0"/>
        </w:rPr>
        <w:t>ojených</w:t>
      </w:r>
      <w:r w:rsidR="00917D16" w:rsidRPr="005444AC">
        <w:rPr>
          <w:snapToGrid w:val="0"/>
        </w:rPr>
        <w:t xml:space="preserve"> </w:t>
      </w:r>
      <w:r w:rsidR="00566199" w:rsidRPr="005444AC">
        <w:rPr>
          <w:snapToGrid w:val="0"/>
        </w:rPr>
        <w:t>poznatkov</w:t>
      </w:r>
      <w:r w:rsidR="002654F1" w:rsidRPr="005444AC">
        <w:rPr>
          <w:snapToGrid w:val="0"/>
        </w:rPr>
        <w:t xml:space="preserve"> ich</w:t>
      </w:r>
      <w:r w:rsidR="00917D16" w:rsidRPr="005444AC">
        <w:rPr>
          <w:snapToGrid w:val="0"/>
        </w:rPr>
        <w:t xml:space="preserve"> </w:t>
      </w:r>
      <w:r w:rsidR="0067571C" w:rsidRPr="005444AC">
        <w:rPr>
          <w:snapToGrid w:val="0"/>
        </w:rPr>
        <w:t>vysvetliť.</w:t>
      </w:r>
    </w:p>
    <w:p w:rsidR="00917D16" w:rsidRPr="005444AC" w:rsidRDefault="00917D16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vie zostaviť experiment potvrdzujúci pozorova</w:t>
      </w:r>
      <w:r w:rsidR="00566199" w:rsidRPr="005444AC">
        <w:t xml:space="preserve">ný fyzikálny jav, vie pomenovať </w:t>
      </w:r>
      <w:r w:rsidRPr="005444AC">
        <w:t>fyzikálne veličiny</w:t>
      </w:r>
      <w:r w:rsidR="00566199" w:rsidRPr="005444AC">
        <w:t xml:space="preserve">, </w:t>
      </w:r>
      <w:r w:rsidRPr="005444AC">
        <w:t>odmerať ich hodnoty</w:t>
      </w:r>
      <w:r w:rsidR="00566199" w:rsidRPr="005444AC">
        <w:t xml:space="preserve"> a správne zapísať.</w:t>
      </w:r>
    </w:p>
    <w:p w:rsidR="00917D16" w:rsidRPr="005444AC" w:rsidRDefault="00917D16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 xml:space="preserve">Žiak </w:t>
      </w:r>
      <w:r w:rsidR="00507D5D" w:rsidRPr="005444AC">
        <w:t>získa schopnosť triediť informácie a osvojené poznatky a využívať ich v praktickom živote.</w:t>
      </w:r>
    </w:p>
    <w:p w:rsidR="00507D5D" w:rsidRPr="005444AC" w:rsidRDefault="00507D5D" w:rsidP="00A66D2F">
      <w:pPr>
        <w:pStyle w:val="Odsekzoznamu"/>
        <w:numPr>
          <w:ilvl w:val="0"/>
          <w:numId w:val="22"/>
        </w:numPr>
        <w:tabs>
          <w:tab w:val="left" w:pos="1820"/>
        </w:tabs>
        <w:ind w:right="-70"/>
        <w:jc w:val="both"/>
        <w:rPr>
          <w:sz w:val="28"/>
          <w:szCs w:val="28"/>
        </w:rPr>
      </w:pPr>
      <w:r w:rsidRPr="005444AC">
        <w:t>Žiak bude rozvíjať environmentálne cítenie</w:t>
      </w:r>
      <w:r w:rsidR="00566199" w:rsidRPr="005444AC">
        <w:t>.</w:t>
      </w:r>
    </w:p>
    <w:p w:rsidR="00A11D64" w:rsidRPr="005444AC" w:rsidRDefault="00A11D64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4417D6" w:rsidRPr="00A8243B" w:rsidRDefault="004417D6" w:rsidP="00A11D64">
      <w:pPr>
        <w:tabs>
          <w:tab w:val="left" w:pos="1820"/>
        </w:tabs>
        <w:ind w:right="-70"/>
        <w:rPr>
          <w:b/>
        </w:rPr>
      </w:pPr>
    </w:p>
    <w:p w:rsidR="00B07B3C" w:rsidRPr="00B07B3C" w:rsidRDefault="00750264" w:rsidP="00B07B3C">
      <w:pPr>
        <w:pStyle w:val="Nadpis1"/>
      </w:pPr>
      <w:r w:rsidRPr="00B07B3C">
        <w:t>Prierezové témy:</w:t>
      </w:r>
    </w:p>
    <w:p w:rsidR="004A187D" w:rsidRDefault="00750264" w:rsidP="00B07B3C">
      <w:pPr>
        <w:rPr>
          <w:b/>
        </w:rPr>
      </w:pPr>
      <w:r w:rsidRPr="00B07B3C">
        <w:rPr>
          <w:b/>
          <w:sz w:val="28"/>
          <w:szCs w:val="28"/>
        </w:rPr>
        <w:t>(</w:t>
      </w:r>
      <w:r w:rsidRPr="00B07B3C">
        <w:rPr>
          <w:b/>
        </w:rPr>
        <w:t>rozdelenie do tematických celkov</w:t>
      </w:r>
      <w:r w:rsidR="00A11D64" w:rsidRPr="00B07B3C">
        <w:rPr>
          <w:b/>
        </w:rPr>
        <w:t>, v ktorom budem</w:t>
      </w:r>
      <w:r w:rsidR="004A187D" w:rsidRPr="00B07B3C">
        <w:rPr>
          <w:b/>
        </w:rPr>
        <w:t>e</w:t>
      </w:r>
      <w:r w:rsidR="00A11D64" w:rsidRPr="00B07B3C">
        <w:rPr>
          <w:b/>
        </w:rPr>
        <w:t xml:space="preserve"> uplatňovať</w:t>
      </w:r>
      <w:r w:rsidR="00B07B3C">
        <w:rPr>
          <w:b/>
        </w:rPr>
        <w:t xml:space="preserve"> </w:t>
      </w:r>
      <w:r w:rsidR="004A187D" w:rsidRPr="00B07B3C">
        <w:rPr>
          <w:b/>
        </w:rPr>
        <w:t>prierezovú tému</w:t>
      </w:r>
      <w:r w:rsidR="00B07B3C">
        <w:rPr>
          <w:b/>
        </w:rPr>
        <w:t xml:space="preserve"> </w:t>
      </w:r>
      <w:r w:rsidR="004A187D">
        <w:rPr>
          <w:b/>
          <w:sz w:val="28"/>
          <w:szCs w:val="28"/>
        </w:rPr>
        <w:t xml:space="preserve">- </w:t>
      </w:r>
      <w:r>
        <w:rPr>
          <w:b/>
        </w:rPr>
        <w:t xml:space="preserve"> názov prierezovej  témy + </w:t>
      </w:r>
      <w:r w:rsidR="004A187D">
        <w:rPr>
          <w:b/>
        </w:rPr>
        <w:t xml:space="preserve"> </w:t>
      </w:r>
      <w:r w:rsidR="002654F1">
        <w:rPr>
          <w:b/>
        </w:rPr>
        <w:t>tematický</w:t>
      </w:r>
      <w:r w:rsidR="004A187D">
        <w:rPr>
          <w:b/>
        </w:rPr>
        <w:t xml:space="preserve"> </w:t>
      </w:r>
      <w:r w:rsidR="00B07B3C">
        <w:rPr>
          <w:b/>
        </w:rPr>
        <w:t>celok)</w:t>
      </w:r>
    </w:p>
    <w:p w:rsidR="005C1AD6" w:rsidRDefault="005C1AD6" w:rsidP="00B07B3C">
      <w:pPr>
        <w:rPr>
          <w:b/>
        </w:rPr>
      </w:pPr>
    </w:p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Mediálna výchova</w:t>
      </w:r>
    </w:p>
    <w:p w:rsidR="00E86656" w:rsidRPr="005C1AD6" w:rsidRDefault="00E86656" w:rsidP="00E86656">
      <w:pPr>
        <w:shd w:val="clear" w:color="auto" w:fill="FFFFFF"/>
      </w:pPr>
      <w:r>
        <w:tab/>
      </w:r>
      <w:r>
        <w:tab/>
      </w:r>
      <w:r>
        <w:tab/>
      </w:r>
      <w:r>
        <w:tab/>
      </w:r>
      <w:r w:rsidRPr="005C1AD6">
        <w:t>Meteorológia</w:t>
      </w:r>
    </w:p>
    <w:p w:rsidR="00E86656" w:rsidRDefault="00E86656" w:rsidP="005C1AD6">
      <w:pPr>
        <w:pStyle w:val="Odsekzoznamu"/>
        <w:numPr>
          <w:ilvl w:val="4"/>
          <w:numId w:val="6"/>
        </w:numPr>
        <w:shd w:val="clear" w:color="auto" w:fill="FFFFFF"/>
      </w:pPr>
      <w:r w:rsidRPr="005C1AD6">
        <w:t>Podnebie a počasie. Meteorologické faktory</w:t>
      </w:r>
    </w:p>
    <w:p w:rsidR="00E44820" w:rsidRDefault="00E44820" w:rsidP="00E44820">
      <w:pPr>
        <w:shd w:val="clear" w:color="auto" w:fill="FFFFFF"/>
        <w:ind w:left="2211" w:firstLine="737"/>
      </w:pPr>
      <w:r w:rsidRPr="00E44820">
        <w:t>Spaľovacie motory</w:t>
      </w:r>
      <w:r w:rsidR="00A66D2F">
        <w:t>.</w:t>
      </w:r>
    </w:p>
    <w:p w:rsidR="00E86656" w:rsidRDefault="00A66D2F" w:rsidP="00A8243B">
      <w:pPr>
        <w:shd w:val="clear" w:color="auto" w:fill="FFFFFF"/>
        <w:ind w:left="2211" w:firstLine="737"/>
      </w:pPr>
      <w:r>
        <w:t>Energetická hodnota potravín.</w:t>
      </w:r>
    </w:p>
    <w:p w:rsidR="005444AC" w:rsidRDefault="005444AC" w:rsidP="00A8243B">
      <w:pPr>
        <w:shd w:val="clear" w:color="auto" w:fill="FFFFFF"/>
        <w:ind w:left="2211" w:firstLine="737"/>
      </w:pPr>
    </w:p>
    <w:p w:rsidR="002654F1" w:rsidRDefault="002654F1" w:rsidP="00B07B3C">
      <w:pPr>
        <w:rPr>
          <w:b/>
          <w:u w:val="single"/>
        </w:rPr>
      </w:pPr>
      <w:r w:rsidRPr="00A66D2F">
        <w:rPr>
          <w:b/>
          <w:u w:val="single"/>
        </w:rPr>
        <w:t>Osobnostný a sociálny rozvoj</w:t>
      </w:r>
    </w:p>
    <w:p w:rsidR="00566199" w:rsidRDefault="00566199" w:rsidP="00B07B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áca v skupinách, projekty, aktivity </w:t>
      </w:r>
    </w:p>
    <w:p w:rsidR="00A66D2F" w:rsidRDefault="00566199" w:rsidP="00B07B3C">
      <w:pPr>
        <w:pStyle w:val="Odsekzoznamu"/>
        <w:numPr>
          <w:ilvl w:val="0"/>
          <w:numId w:val="37"/>
        </w:numPr>
      </w:pPr>
      <w:r>
        <w:t>objektívne zhodnotenie vlastnej práce ako aj práce spolužiakov</w:t>
      </w:r>
    </w:p>
    <w:p w:rsidR="005444AC" w:rsidRPr="00A66D2F" w:rsidRDefault="005444AC" w:rsidP="005444A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Environmentálna výchova</w:t>
      </w:r>
    </w:p>
    <w:p w:rsidR="00AA218B" w:rsidRDefault="00AA218B" w:rsidP="00B07B3C">
      <w:r>
        <w:tab/>
      </w:r>
      <w:r>
        <w:tab/>
      </w:r>
      <w:r>
        <w:tab/>
      </w:r>
      <w:r>
        <w:tab/>
        <w:t>Kyslé dažde</w:t>
      </w:r>
      <w:r w:rsidR="00A66D2F">
        <w:t>.</w:t>
      </w:r>
    </w:p>
    <w:p w:rsidR="00AA218B" w:rsidRDefault="00AA218B" w:rsidP="00B07B3C">
      <w:r>
        <w:tab/>
      </w:r>
      <w:r>
        <w:tab/>
      </w:r>
      <w:r>
        <w:tab/>
      </w:r>
      <w:r>
        <w:tab/>
        <w:t>Ochrana životného prostredia - skleníkový efekt, ozónová vrstva</w:t>
      </w:r>
      <w:r w:rsidR="00A66D2F">
        <w:t>.</w:t>
      </w:r>
    </w:p>
    <w:p w:rsidR="005444AC" w:rsidRDefault="005444AC" w:rsidP="00B07B3C"/>
    <w:p w:rsidR="002654F1" w:rsidRPr="005C1AD6" w:rsidRDefault="002654F1" w:rsidP="00B07B3C">
      <w:pPr>
        <w:rPr>
          <w:b/>
          <w:u w:val="single"/>
        </w:rPr>
      </w:pPr>
      <w:r w:rsidRPr="005C1AD6">
        <w:rPr>
          <w:b/>
          <w:u w:val="single"/>
        </w:rPr>
        <w:t>Ochrana človeka a</w:t>
      </w:r>
      <w:r w:rsidR="00E86656" w:rsidRPr="005C1AD6">
        <w:rPr>
          <w:b/>
          <w:u w:val="single"/>
        </w:rPr>
        <w:t> </w:t>
      </w:r>
      <w:r w:rsidRPr="005C1AD6">
        <w:rPr>
          <w:b/>
          <w:u w:val="single"/>
        </w:rPr>
        <w:t>zdravia</w:t>
      </w:r>
    </w:p>
    <w:p w:rsidR="00E86656" w:rsidRDefault="00E86656" w:rsidP="00E86656">
      <w:pPr>
        <w:shd w:val="clear" w:color="auto" w:fill="FFFFFF"/>
        <w:ind w:right="72"/>
      </w:pPr>
      <w:r>
        <w:tab/>
      </w:r>
      <w:r>
        <w:tab/>
      </w:r>
      <w:r>
        <w:tab/>
      </w:r>
      <w:r>
        <w:tab/>
      </w:r>
      <w:r w:rsidRPr="001D14AB">
        <w:rPr>
          <w:color w:val="000000"/>
        </w:rPr>
        <w:t>Bod varu</w:t>
      </w:r>
      <w:r w:rsidR="00C33A92">
        <w:rPr>
          <w:color w:val="000000"/>
        </w:rPr>
        <w:t>.</w:t>
      </w:r>
    </w:p>
    <w:p w:rsidR="00E86656" w:rsidRDefault="00E86656" w:rsidP="00E86656">
      <w:pPr>
        <w:shd w:val="clear" w:color="auto" w:fill="FFFFFF"/>
        <w:ind w:left="2211" w:right="72" w:firstLine="737"/>
        <w:rPr>
          <w:color w:val="000000"/>
        </w:rPr>
      </w:pPr>
      <w:r w:rsidRPr="001D14AB">
        <w:rPr>
          <w:color w:val="000000"/>
        </w:rPr>
        <w:t>Stanovenie energetickej hodnoty potravín formou ich</w:t>
      </w:r>
      <w:r>
        <w:rPr>
          <w:color w:val="000000"/>
        </w:rPr>
        <w:t xml:space="preserve"> </w:t>
      </w:r>
      <w:r w:rsidRPr="001D14AB">
        <w:rPr>
          <w:color w:val="000000"/>
        </w:rPr>
        <w:t>spaľovania.</w:t>
      </w:r>
    </w:p>
    <w:p w:rsidR="00A66D2F" w:rsidRDefault="00A66D2F" w:rsidP="00E86656">
      <w:pPr>
        <w:shd w:val="clear" w:color="auto" w:fill="FFFFFF"/>
        <w:ind w:left="2211" w:right="72" w:firstLine="737"/>
        <w:rPr>
          <w:color w:val="000000"/>
        </w:rPr>
      </w:pPr>
      <w:r>
        <w:rPr>
          <w:color w:val="000000"/>
        </w:rPr>
        <w:t>Kyslé dažde.</w:t>
      </w:r>
    </w:p>
    <w:p w:rsidR="00E86656" w:rsidRDefault="00A66D2F" w:rsidP="00A8243B">
      <w:pPr>
        <w:shd w:val="clear" w:color="auto" w:fill="FFFFFF"/>
        <w:ind w:left="2211" w:firstLine="737"/>
      </w:pPr>
      <w:r w:rsidRPr="00A66D2F">
        <w:t>Ochrana životného prostredia – skleníkový efekt, ozónová vrstva ...</w:t>
      </w:r>
    </w:p>
    <w:p w:rsidR="005444AC" w:rsidRDefault="005444AC" w:rsidP="00A8243B">
      <w:pPr>
        <w:shd w:val="clear" w:color="auto" w:fill="FFFFFF"/>
        <w:ind w:left="2211" w:firstLine="737"/>
      </w:pPr>
    </w:p>
    <w:p w:rsidR="00AA218B" w:rsidRPr="00C33A92" w:rsidRDefault="002654F1" w:rsidP="00C33A92">
      <w:pPr>
        <w:rPr>
          <w:b/>
          <w:u w:val="single"/>
        </w:rPr>
      </w:pPr>
      <w:r w:rsidRPr="005C1AD6">
        <w:rPr>
          <w:b/>
          <w:u w:val="single"/>
        </w:rPr>
        <w:t xml:space="preserve">Tvorba </w:t>
      </w:r>
      <w:r w:rsidR="00C33A92">
        <w:rPr>
          <w:b/>
          <w:u w:val="single"/>
        </w:rPr>
        <w:t>projektu a prezentačné zručnosti</w:t>
      </w:r>
    </w:p>
    <w:p w:rsidR="00A66D2F" w:rsidRDefault="00A66D2F" w:rsidP="00AA218B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aktické meteorologické pozorovania, meteorologická stanica.</w:t>
      </w:r>
    </w:p>
    <w:p w:rsidR="00E86656" w:rsidRDefault="00E86656" w:rsidP="00E86656">
      <w:pPr>
        <w:shd w:val="clear" w:color="auto" w:fill="FFFFFF"/>
        <w:ind w:right="7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14AB">
        <w:rPr>
          <w:color w:val="000000"/>
        </w:rPr>
        <w:t xml:space="preserve">Zostrojenie kalorimetra z jednoduchých pomôcok. </w:t>
      </w:r>
    </w:p>
    <w:p w:rsidR="00A66D2F" w:rsidRDefault="00A66D2F" w:rsidP="00A66D2F">
      <w:pPr>
        <w:shd w:val="clear" w:color="auto" w:fill="FFFFFF"/>
        <w:ind w:right="7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14AB">
        <w:rPr>
          <w:color w:val="000000"/>
        </w:rPr>
        <w:t>Stanovenie energetickej hodnoty potravín formou ich</w:t>
      </w:r>
      <w:r>
        <w:rPr>
          <w:color w:val="000000"/>
        </w:rPr>
        <w:t xml:space="preserve"> </w:t>
      </w:r>
      <w:r w:rsidRPr="001D14AB">
        <w:rPr>
          <w:color w:val="000000"/>
        </w:rPr>
        <w:t>spaľovania.</w:t>
      </w:r>
    </w:p>
    <w:p w:rsidR="00A66D2F" w:rsidRDefault="00A66D2F" w:rsidP="00E86656">
      <w:pPr>
        <w:shd w:val="clear" w:color="auto" w:fill="FFFFFF"/>
        <w:ind w:right="72"/>
        <w:rPr>
          <w:color w:val="000000"/>
        </w:rPr>
      </w:pPr>
    </w:p>
    <w:p w:rsidR="00E86656" w:rsidRDefault="00E86656" w:rsidP="00AA218B">
      <w:pPr>
        <w:shd w:val="clear" w:color="auto" w:fill="FFFFFF"/>
        <w:rPr>
          <w:color w:val="000000"/>
        </w:rPr>
      </w:pPr>
    </w:p>
    <w:p w:rsidR="004A187D" w:rsidRDefault="004A187D" w:rsidP="00750264">
      <w:pPr>
        <w:ind w:left="2630" w:hanging="2570"/>
        <w:rPr>
          <w:sz w:val="20"/>
          <w:szCs w:val="20"/>
        </w:rPr>
      </w:pPr>
    </w:p>
    <w:p w:rsidR="004417D6" w:rsidRPr="004417D6" w:rsidRDefault="004417D6" w:rsidP="00A8243B"/>
    <w:p w:rsidR="00750264" w:rsidRDefault="00750264" w:rsidP="00B07B3C">
      <w:pPr>
        <w:pStyle w:val="Nadpis1"/>
      </w:pPr>
      <w:r>
        <w:rPr>
          <w:sz w:val="20"/>
          <w:szCs w:val="20"/>
        </w:rPr>
        <w:t xml:space="preserve"> </w:t>
      </w:r>
      <w:r>
        <w:t xml:space="preserve">Kľúčové </w:t>
      </w:r>
      <w:r w:rsidR="004A187D">
        <w:t xml:space="preserve"> </w:t>
      </w:r>
      <w:r>
        <w:t>kompetencie absolventa primárneho vzdelávania v</w:t>
      </w:r>
      <w:r w:rsidR="004A187D">
        <w:t> </w:t>
      </w:r>
      <w:r>
        <w:t>predmete</w:t>
      </w:r>
    </w:p>
    <w:p w:rsidR="004A187D" w:rsidRPr="005444AC" w:rsidRDefault="004A187D" w:rsidP="00750264">
      <w:pPr>
        <w:ind w:left="2630" w:hanging="2570"/>
        <w:rPr>
          <w:b/>
          <w:bCs/>
          <w:sz w:val="28"/>
          <w:szCs w:val="28"/>
          <w:u w:val="single"/>
        </w:rPr>
      </w:pPr>
    </w:p>
    <w:p w:rsidR="003370BF" w:rsidRPr="005444AC" w:rsidRDefault="005C1AD6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identifikovať a správne používať základné </w:t>
      </w:r>
      <w:r w:rsidR="003370BF" w:rsidRPr="005444AC">
        <w:t>fyzikálne veličiny</w:t>
      </w:r>
      <w:r w:rsidRPr="005444AC">
        <w:t>, opísať, vysvetliť a</w:t>
      </w:r>
      <w:r w:rsidR="003370BF" w:rsidRPr="005444AC">
        <w:t xml:space="preserve">lebo </w:t>
      </w:r>
      <w:r w:rsidRPr="005444AC">
        <w:t xml:space="preserve">zdôvodniť </w:t>
      </w:r>
      <w:r w:rsidR="003370BF" w:rsidRPr="005444AC">
        <w:t>fyzikálne javy pozo</w:t>
      </w:r>
      <w:r w:rsidR="00C33A92" w:rsidRPr="005444AC">
        <w:t>rované vo svojom okolí, prírode,</w:t>
      </w:r>
    </w:p>
    <w:p w:rsidR="003370BF" w:rsidRPr="005444AC" w:rsidRDefault="005C1AD6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správne sa vyjadrovať verbálne, písomne a graficky k danej téme, vedieť využiť informačné a komunikačné zdroje, vyhľadávať, triediť a</w:t>
      </w:r>
      <w:r w:rsidR="003370BF" w:rsidRPr="005444AC">
        <w:t> </w:t>
      </w:r>
      <w:r w:rsidRPr="005444AC">
        <w:t>spracovávať</w:t>
      </w:r>
      <w:r w:rsidR="003370BF" w:rsidRPr="005444AC">
        <w:t xml:space="preserve"> </w:t>
      </w:r>
      <w:r w:rsidRPr="005444AC">
        <w:t>informácie a dáta z rôznych zdrojov,</w:t>
      </w:r>
    </w:p>
    <w:p w:rsidR="00325E78" w:rsidRPr="005444AC" w:rsidRDefault="005C1AD6" w:rsidP="00325E78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zrozumiteľne prezentovať svoje poznatky,</w:t>
      </w:r>
      <w:r w:rsidR="003370BF" w:rsidRPr="005444AC">
        <w:t xml:space="preserve"> </w:t>
      </w:r>
      <w:r w:rsidRPr="005444AC">
        <w:t>skúsenosti a zručnosti, vedieť spracovať a prezentovať je</w:t>
      </w:r>
      <w:r w:rsidR="00325E78" w:rsidRPr="005444AC">
        <w:t>dnoduchý projekt,</w:t>
      </w:r>
    </w:p>
    <w:p w:rsidR="00325E78" w:rsidRPr="005444AC" w:rsidRDefault="003370BF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 xml:space="preserve">vyjadrovať svoje názory, postoje a skúsenosti, pracovať vo dvojiciach alebo v skupinách, vzájomne </w:t>
      </w:r>
      <w:r w:rsidR="00325E78" w:rsidRPr="005444AC">
        <w:t xml:space="preserve">si </w:t>
      </w:r>
      <w:r w:rsidRPr="005444AC">
        <w:t xml:space="preserve">pomáhať, prezentovať a zhodnotiť výsledky svojej alebo skupinovej </w:t>
      </w:r>
      <w:r w:rsidR="00325E78" w:rsidRPr="005444AC">
        <w:t>práce</w:t>
      </w:r>
      <w:r w:rsidRPr="005444AC">
        <w:t xml:space="preserve">, </w:t>
      </w:r>
      <w:r w:rsidR="00325E78" w:rsidRPr="005444AC">
        <w:t xml:space="preserve">sebakriticky sa </w:t>
      </w:r>
      <w:r w:rsidRPr="005444AC">
        <w:t>hodnotiť</w:t>
      </w:r>
      <w:r w:rsidR="00325E78" w:rsidRPr="005444AC">
        <w:t>, svoje výsledky</w:t>
      </w:r>
      <w:r w:rsidRPr="005444AC">
        <w:t>,</w:t>
      </w:r>
      <w:r w:rsidR="00325E78" w:rsidRPr="005444AC">
        <w:t xml:space="preserve"> objektívne zhodnotiť prácu spolužiakov,</w:t>
      </w:r>
    </w:p>
    <w:p w:rsidR="003370BF" w:rsidRPr="005444AC" w:rsidRDefault="003370BF" w:rsidP="003370B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567" w:hanging="507"/>
        <w:jc w:val="both"/>
      </w:pPr>
      <w:r w:rsidRPr="005444AC">
        <w:t>používať správne postupy a techniky pri praktických činnostiach, dodržiavať pravidlá bezpečnosti a ochrany zdravia, aplikovať teoretické poznatky a skúsenosti v praktických podmienkach.</w:t>
      </w:r>
    </w:p>
    <w:p w:rsidR="00325E78" w:rsidRPr="005444AC" w:rsidRDefault="00325E78" w:rsidP="00325E78">
      <w:pPr>
        <w:autoSpaceDE w:val="0"/>
        <w:autoSpaceDN w:val="0"/>
        <w:adjustRightInd w:val="0"/>
        <w:ind w:left="60"/>
        <w:jc w:val="both"/>
      </w:pPr>
    </w:p>
    <w:p w:rsidR="005C1AD6" w:rsidRPr="005444AC" w:rsidRDefault="005C1AD6" w:rsidP="003370BF">
      <w:pPr>
        <w:ind w:left="2630" w:hanging="2570"/>
        <w:jc w:val="both"/>
        <w:rPr>
          <w:b/>
          <w:bCs/>
          <w:u w:val="single"/>
        </w:rPr>
      </w:pPr>
    </w:p>
    <w:p w:rsidR="00750264" w:rsidRDefault="00750264" w:rsidP="00B07B3C">
      <w:pPr>
        <w:pStyle w:val="Nadpis1"/>
      </w:pPr>
      <w:r w:rsidRPr="00D85B83">
        <w:t>Štruktúra kompetencií – spôsobilostí rozvíjaných vyučovaním predmetu:</w:t>
      </w:r>
    </w:p>
    <w:p w:rsidR="004417D6" w:rsidRPr="004417D6" w:rsidRDefault="004417D6" w:rsidP="004417D6"/>
    <w:p w:rsidR="00750264" w:rsidRDefault="00750264" w:rsidP="00750264">
      <w:pPr>
        <w:numPr>
          <w:ilvl w:val="0"/>
          <w:numId w:val="1"/>
        </w:numPr>
        <w:tabs>
          <w:tab w:val="left" w:pos="720"/>
        </w:tabs>
        <w:ind w:right="-70" w:firstLine="180"/>
        <w:rPr>
          <w:b/>
        </w:rPr>
      </w:pPr>
      <w:r w:rsidRPr="00D85B83">
        <w:rPr>
          <w:b/>
        </w:rPr>
        <w:t>Kompetencie kognitívne</w:t>
      </w:r>
      <w:r>
        <w:rPr>
          <w:b/>
        </w:rPr>
        <w:t xml:space="preserve"> –</w:t>
      </w:r>
      <w:r w:rsidRPr="00D85B83">
        <w:rPr>
          <w:b/>
        </w:rPr>
        <w:t xml:space="preserve"> poznávac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Formulovať a riešiť problémy, používať stratégie riešenia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Uplatňovať kritické myslenie</w:t>
      </w:r>
    </w:p>
    <w:p w:rsidR="006626E9" w:rsidRDefault="006626E9" w:rsidP="006626E9">
      <w:pPr>
        <w:pStyle w:val="Odsekzoznamu"/>
        <w:numPr>
          <w:ilvl w:val="0"/>
          <w:numId w:val="11"/>
        </w:numPr>
        <w:ind w:right="-70"/>
      </w:pPr>
      <w:r>
        <w:t>Nájsť si vlastný štýl učenia a vedieť sa učiť v skupine</w:t>
      </w:r>
    </w:p>
    <w:p w:rsidR="004417D6" w:rsidRDefault="006626E9" w:rsidP="004417D6">
      <w:pPr>
        <w:pStyle w:val="Odsekzoznamu"/>
        <w:numPr>
          <w:ilvl w:val="0"/>
          <w:numId w:val="11"/>
        </w:numPr>
        <w:ind w:right="-70"/>
      </w:pPr>
      <w:r>
        <w:t>Myslieť tvorivo a uplatňovať jeho výsledky</w:t>
      </w:r>
    </w:p>
    <w:p w:rsidR="004417D6" w:rsidRPr="006626E9" w:rsidRDefault="004417D6" w:rsidP="004417D6">
      <w:pPr>
        <w:ind w:right="-70"/>
      </w:pPr>
    </w:p>
    <w:p w:rsidR="00750264" w:rsidRPr="005444AC" w:rsidRDefault="007C12D3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 xml:space="preserve">Kompetencie </w:t>
      </w:r>
      <w:r w:rsidR="00750264" w:rsidRPr="005444AC">
        <w:rPr>
          <w:b/>
        </w:rPr>
        <w:t>na riešenie problémov</w:t>
      </w:r>
    </w:p>
    <w:p w:rsidR="006626E9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Vysvetliť niektoré javy pomocou známych zákonov alebo pomocou jednoduchších javov</w:t>
      </w:r>
    </w:p>
    <w:p w:rsidR="006D0FC1" w:rsidRPr="005444AC" w:rsidRDefault="006D0FC1" w:rsidP="006626E9">
      <w:pPr>
        <w:pStyle w:val="Odsekzoznamu"/>
        <w:numPr>
          <w:ilvl w:val="0"/>
          <w:numId w:val="12"/>
        </w:numPr>
        <w:rPr>
          <w:b/>
        </w:rPr>
      </w:pPr>
      <w:r w:rsidRPr="005444AC">
        <w:t>Zrealizovať jednoduchý experiment podľa návodu, navrhnúť a zrealizovať jednoduchý experiment, ktorý simuluje určitý jav, alebo dáva odpoveď na určitú otázku.</w:t>
      </w:r>
    </w:p>
    <w:p w:rsidR="004417D6" w:rsidRPr="005444AC" w:rsidRDefault="004417D6" w:rsidP="004417D6">
      <w:pPr>
        <w:rPr>
          <w:b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komunikačné</w:t>
      </w:r>
    </w:p>
    <w:p w:rsidR="006626E9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Tvoriť, prijímať a spracovať informácie</w:t>
      </w:r>
    </w:p>
    <w:p w:rsidR="007C12D3" w:rsidRPr="005444AC" w:rsidRDefault="007C12D3" w:rsidP="006D0FC1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Vyhľadať informácie</w:t>
      </w:r>
    </w:p>
    <w:p w:rsidR="007C12D3" w:rsidRPr="005444AC" w:rsidRDefault="007C12D3" w:rsidP="006626E9">
      <w:pPr>
        <w:pStyle w:val="Odsekzoznamu"/>
        <w:numPr>
          <w:ilvl w:val="0"/>
          <w:numId w:val="12"/>
        </w:numPr>
        <w:rPr>
          <w:b/>
          <w:sz w:val="28"/>
          <w:szCs w:val="28"/>
        </w:rPr>
      </w:pPr>
      <w:r w:rsidRPr="005444AC">
        <w:t>Formulovať svoj názor a</w:t>
      </w:r>
      <w:r w:rsidR="004417D6" w:rsidRPr="005444AC">
        <w:t> </w:t>
      </w:r>
      <w:r w:rsidRPr="005444AC">
        <w:t>argumentovať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interpersonál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Akceptovať skupinové rozhodnutia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Kooperovať v skupine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Tolerovať odlišnosti jednotlivcov a skupín</w:t>
      </w:r>
    </w:p>
    <w:p w:rsidR="007C12D3" w:rsidRPr="005444AC" w:rsidRDefault="007C12D3" w:rsidP="007C12D3">
      <w:pPr>
        <w:pStyle w:val="Odsekzoznamu"/>
        <w:numPr>
          <w:ilvl w:val="0"/>
          <w:numId w:val="13"/>
        </w:numPr>
      </w:pPr>
      <w:r w:rsidRPr="005444AC">
        <w:t>Diskutovať a viesť diskusiu o odbornom probléme</w:t>
      </w:r>
    </w:p>
    <w:p w:rsidR="004417D6" w:rsidRPr="005444AC" w:rsidRDefault="004417D6" w:rsidP="004417D6"/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 xml:space="preserve">Kompetencie </w:t>
      </w:r>
      <w:proofErr w:type="spellStart"/>
      <w:r w:rsidRPr="005444AC">
        <w:rPr>
          <w:b/>
        </w:rPr>
        <w:t>intrapersonálne</w:t>
      </w:r>
      <w:proofErr w:type="spellEnd"/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Ovládať svoje správanie</w:t>
      </w:r>
    </w:p>
    <w:p w:rsidR="007C12D3" w:rsidRPr="005444AC" w:rsidRDefault="007C12D3" w:rsidP="007C12D3">
      <w:pPr>
        <w:pStyle w:val="Odsekzoznamu"/>
        <w:numPr>
          <w:ilvl w:val="0"/>
          <w:numId w:val="14"/>
        </w:numPr>
        <w:rPr>
          <w:b/>
          <w:sz w:val="28"/>
          <w:szCs w:val="28"/>
        </w:rPr>
      </w:pPr>
      <w:r w:rsidRPr="005444AC">
        <w:t>Vytvárať si vlastný hodnotový systém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Pr="005444AC" w:rsidRDefault="00750264" w:rsidP="00750264">
      <w:pPr>
        <w:numPr>
          <w:ilvl w:val="0"/>
          <w:numId w:val="1"/>
        </w:numPr>
        <w:ind w:left="540" w:firstLine="360"/>
        <w:rPr>
          <w:b/>
          <w:sz w:val="28"/>
          <w:szCs w:val="28"/>
        </w:rPr>
      </w:pPr>
      <w:r w:rsidRPr="005444AC">
        <w:rPr>
          <w:b/>
        </w:rPr>
        <w:t>Kompetencie pracovné</w:t>
      </w:r>
    </w:p>
    <w:p w:rsidR="00C33A92" w:rsidRPr="005444AC" w:rsidRDefault="006D0FC1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Manuálne zručnosti pri príprave pomôcok a experimentov</w:t>
      </w:r>
      <w:r w:rsidR="00C33A92" w:rsidRPr="005444AC">
        <w:t xml:space="preserve"> </w:t>
      </w:r>
    </w:p>
    <w:p w:rsidR="007C12D3" w:rsidRPr="005444AC" w:rsidRDefault="00C33A92" w:rsidP="007C12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 w:rsidRPr="005444AC">
        <w:t>dodržiavanie pravidiel</w:t>
      </w:r>
      <w:r w:rsidR="006D0FC1" w:rsidRPr="005444AC">
        <w:t xml:space="preserve"> bezpečnosti a ochrany zdravia</w:t>
      </w:r>
    </w:p>
    <w:p w:rsidR="004417D6" w:rsidRPr="005444AC" w:rsidRDefault="004417D6" w:rsidP="004417D6">
      <w:pPr>
        <w:rPr>
          <w:b/>
          <w:sz w:val="28"/>
          <w:szCs w:val="28"/>
        </w:rPr>
      </w:pPr>
    </w:p>
    <w:p w:rsidR="00750264" w:rsidRDefault="00750264" w:rsidP="00B07B3C">
      <w:pPr>
        <w:ind w:left="360" w:firstLine="377"/>
        <w:rPr>
          <w:b/>
        </w:rPr>
      </w:pPr>
      <w:r>
        <w:rPr>
          <w:b/>
        </w:rPr>
        <w:t xml:space="preserve">- pri </w:t>
      </w:r>
      <w:r w:rsidR="00B07B3C">
        <w:rPr>
          <w:b/>
        </w:rPr>
        <w:t>kompetenciách</w:t>
      </w:r>
      <w:r>
        <w:rPr>
          <w:b/>
        </w:rPr>
        <w:t xml:space="preserve"> treba dodržiavať určené kompetencie pri danom predmete</w:t>
      </w:r>
      <w:r w:rsidR="004A187D">
        <w:rPr>
          <w:b/>
        </w:rPr>
        <w:t xml:space="preserve"> v zmysle ŠVP</w:t>
      </w:r>
    </w:p>
    <w:p w:rsidR="004A187D" w:rsidRDefault="004A187D" w:rsidP="00C33A92">
      <w:pPr>
        <w:rPr>
          <w:b/>
        </w:rPr>
      </w:pPr>
    </w:p>
    <w:p w:rsidR="0039675C" w:rsidRDefault="0039675C" w:rsidP="00C33A92">
      <w:pPr>
        <w:rPr>
          <w:b/>
        </w:rPr>
      </w:pPr>
    </w:p>
    <w:p w:rsidR="004417D6" w:rsidRDefault="004417D6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Default="00A8243B" w:rsidP="00A8243B">
      <w:pPr>
        <w:rPr>
          <w:b/>
        </w:rPr>
      </w:pPr>
    </w:p>
    <w:p w:rsidR="00A8243B" w:rsidRPr="00AA1433" w:rsidRDefault="00A8243B" w:rsidP="00A8243B">
      <w:pPr>
        <w:rPr>
          <w:b/>
        </w:rPr>
      </w:pPr>
    </w:p>
    <w:p w:rsidR="00750264" w:rsidRDefault="00750264" w:rsidP="00B07B3C">
      <w:pPr>
        <w:pStyle w:val="Nadpis1"/>
      </w:pPr>
      <w:r w:rsidRPr="00363D07">
        <w:t>Organizačné formy</w:t>
      </w:r>
    </w:p>
    <w:p w:rsidR="0039675C" w:rsidRPr="0039675C" w:rsidRDefault="0039675C" w:rsidP="0039675C"/>
    <w:p w:rsidR="00750264" w:rsidRDefault="00750264" w:rsidP="00750264">
      <w:pPr>
        <w:jc w:val="center"/>
        <w:rPr>
          <w:b/>
          <w:u w:val="single"/>
        </w:rPr>
      </w:pP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750264" w:rsidTr="007C12D3">
        <w:trPr>
          <w:trHeight w:val="530"/>
        </w:trPr>
        <w:tc>
          <w:tcPr>
            <w:tcW w:w="4500" w:type="dxa"/>
            <w:vAlign w:val="center"/>
          </w:tcPr>
          <w:p w:rsidR="00750264" w:rsidRPr="00363D07" w:rsidRDefault="00750264" w:rsidP="007C12D3">
            <w:pPr>
              <w:jc w:val="center"/>
              <w:rPr>
                <w:b/>
                <w:i/>
                <w:u w:val="single"/>
              </w:rPr>
            </w:pPr>
            <w:r w:rsidRPr="00363D07">
              <w:rPr>
                <w:b/>
                <w:i/>
              </w:rPr>
              <w:t>Základná organizačná forma</w:t>
            </w:r>
          </w:p>
        </w:tc>
        <w:tc>
          <w:tcPr>
            <w:tcW w:w="4500" w:type="dxa"/>
            <w:vAlign w:val="center"/>
          </w:tcPr>
          <w:p w:rsidR="00750264" w:rsidRPr="007C12D3" w:rsidRDefault="00750264" w:rsidP="007C12D3">
            <w:pPr>
              <w:ind w:left="360" w:hanging="360"/>
              <w:jc w:val="center"/>
              <w:rPr>
                <w:i/>
              </w:rPr>
            </w:pPr>
            <w:r w:rsidRPr="00363D07">
              <w:rPr>
                <w:b/>
                <w:i/>
              </w:rPr>
              <w:t>Ostatné organizačné  formy</w:t>
            </w:r>
          </w:p>
        </w:tc>
      </w:tr>
      <w:tr w:rsidR="00750264">
        <w:trPr>
          <w:trHeight w:val="2533"/>
        </w:trPr>
        <w:tc>
          <w:tcPr>
            <w:tcW w:w="4500" w:type="dxa"/>
          </w:tcPr>
          <w:p w:rsidR="004A187D" w:rsidRDefault="004A187D" w:rsidP="00750264">
            <w:pPr>
              <w:jc w:val="center"/>
              <w:rPr>
                <w:b/>
                <w:sz w:val="28"/>
                <w:szCs w:val="28"/>
              </w:rPr>
            </w:pPr>
          </w:p>
          <w:p w:rsidR="00750264" w:rsidRPr="00626650" w:rsidRDefault="00750264" w:rsidP="00750264">
            <w:pPr>
              <w:jc w:val="center"/>
              <w:rPr>
                <w:b/>
                <w:sz w:val="28"/>
                <w:szCs w:val="28"/>
              </w:rPr>
            </w:pPr>
            <w:r w:rsidRPr="00626650">
              <w:rPr>
                <w:b/>
                <w:sz w:val="28"/>
                <w:szCs w:val="28"/>
              </w:rPr>
              <w:t>vyučovacia hodina</w:t>
            </w:r>
          </w:p>
          <w:p w:rsidR="004A187D" w:rsidRDefault="004A187D" w:rsidP="0075026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A187D" w:rsidRPr="004A187D" w:rsidRDefault="00750264" w:rsidP="00B07B3C">
            <w:pPr>
              <w:autoSpaceDE w:val="0"/>
              <w:autoSpaceDN w:val="0"/>
              <w:adjustRightInd w:val="0"/>
              <w:ind w:left="808"/>
              <w:rPr>
                <w:b/>
                <w:color w:val="000000"/>
                <w:u w:val="single"/>
              </w:rPr>
            </w:pPr>
            <w:r w:rsidRPr="004A187D">
              <w:rPr>
                <w:b/>
                <w:color w:val="000000"/>
                <w:u w:val="single"/>
              </w:rPr>
              <w:t>Typy vyučovacej hodiny:</w:t>
            </w:r>
          </w:p>
          <w:p w:rsidR="004A187D" w:rsidRPr="004A187D" w:rsidRDefault="004A187D" w:rsidP="004A187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základného typu</w:t>
            </w:r>
            <w:r w:rsidR="004A187D">
              <w:rPr>
                <w:b/>
                <w:color w:val="000000"/>
              </w:rPr>
              <w:t>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motiv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expozi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fixačného typu,</w:t>
            </w:r>
          </w:p>
          <w:p w:rsidR="00750264" w:rsidRPr="004A187D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jc w:val="both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aplikačného typu,</w:t>
            </w:r>
          </w:p>
          <w:p w:rsidR="00750264" w:rsidRDefault="00750264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 w:rsidRPr="004A187D">
              <w:rPr>
                <w:b/>
                <w:color w:val="000000"/>
              </w:rPr>
              <w:t>diagnostického typu</w:t>
            </w:r>
          </w:p>
          <w:p w:rsidR="004A187D" w:rsidRPr="004A187D" w:rsidRDefault="004A187D" w:rsidP="004A187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3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ové typu</w:t>
            </w:r>
          </w:p>
          <w:p w:rsidR="00750264" w:rsidRPr="00626650" w:rsidRDefault="00750264" w:rsidP="00B07B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50264" w:rsidRPr="00626650" w:rsidRDefault="00750264" w:rsidP="00750264">
            <w:pPr>
              <w:jc w:val="both"/>
              <w:rPr>
                <w:b/>
                <w:u w:val="single"/>
              </w:rPr>
            </w:pPr>
          </w:p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4A187D" w:rsidRDefault="004A187D" w:rsidP="00750264">
            <w:pPr>
              <w:jc w:val="both"/>
              <w:rPr>
                <w:sz w:val="22"/>
                <w:szCs w:val="22"/>
              </w:rPr>
            </w:pP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predmetová olympiáda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edomostné súťaže a kvízy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cvičenie v prírode,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é  turistické súťaž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praktické aktivity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exkurzie</w:t>
            </w:r>
          </w:p>
          <w:p w:rsid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 xml:space="preserve">turistické vychádzky, </w:t>
            </w:r>
          </w:p>
          <w:p w:rsidR="00750264" w:rsidRPr="004A187D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vychádzky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</w:pPr>
            <w:r w:rsidRPr="004A187D">
              <w:rPr>
                <w:rFonts w:ascii="Albertus Medium" w:hAnsi="Albertus Medium"/>
                <w:b/>
              </w:rPr>
              <w:t>ochrana človeka a prírody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</w:p>
          <w:p w:rsidR="00750264" w:rsidRPr="004A187D" w:rsidRDefault="00750264" w:rsidP="002656FB">
            <w:pPr>
              <w:autoSpaceDE w:val="0"/>
              <w:autoSpaceDN w:val="0"/>
              <w:adjustRightInd w:val="0"/>
              <w:ind w:left="277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terénne</w:t>
            </w:r>
            <w:r w:rsidRPr="004A187D">
              <w:rPr>
                <w:rFonts w:ascii="Albertus Medium" w:hAnsi="Albertus Medium" w:cs="Arial-BoldItalicMT"/>
                <w:b/>
                <w:bCs/>
                <w:i/>
                <w:iCs/>
                <w:color w:val="000000"/>
              </w:rPr>
              <w:t xml:space="preserve"> </w:t>
            </w:r>
            <w:r w:rsidRPr="004A187D">
              <w:rPr>
                <w:rFonts w:ascii="Albertus Medium" w:hAnsi="Albertus Medium"/>
                <w:b/>
                <w:bCs/>
                <w:iCs/>
                <w:color w:val="000000"/>
              </w:rPr>
              <w:t>pozorovania</w:t>
            </w:r>
          </w:p>
          <w:p w:rsidR="00750264" w:rsidRDefault="00750264" w:rsidP="002656FB">
            <w:pPr>
              <w:ind w:left="277"/>
              <w:jc w:val="both"/>
              <w:rPr>
                <w:rFonts w:ascii="Albertus Medium" w:hAnsi="Albertus Medium"/>
                <w:b/>
              </w:rPr>
            </w:pPr>
            <w:r w:rsidRPr="004A187D">
              <w:rPr>
                <w:rFonts w:ascii="Albertus Medium" w:hAnsi="Albertus Medium"/>
                <w:b/>
              </w:rPr>
              <w:t>školský výlet</w:t>
            </w:r>
          </w:p>
          <w:p w:rsidR="004A187D" w:rsidRPr="004A187D" w:rsidRDefault="004A187D" w:rsidP="00750264">
            <w:pPr>
              <w:ind w:left="360" w:hanging="250"/>
              <w:jc w:val="both"/>
              <w:rPr>
                <w:rFonts w:ascii="Albertus Medium" w:hAnsi="Albertus Medium"/>
                <w:b/>
              </w:rPr>
            </w:pPr>
          </w:p>
          <w:p w:rsidR="00750264" w:rsidRPr="006626E9" w:rsidRDefault="00750264" w:rsidP="00750264">
            <w:pPr>
              <w:jc w:val="both"/>
              <w:rPr>
                <w:b/>
                <w:u w:val="single"/>
              </w:rPr>
            </w:pPr>
            <w:r w:rsidRPr="006626E9">
              <w:rPr>
                <w:color w:val="000000"/>
              </w:rPr>
              <w:t>volí učiteľ podľa podmienok školy a regionálnych možností, pričom dbá na dodržiavanie zásad bezpečnosti a ochrany zdravia žiakov</w:t>
            </w:r>
          </w:p>
        </w:tc>
      </w:tr>
    </w:tbl>
    <w:p w:rsidR="004C153E" w:rsidRDefault="004C153E"/>
    <w:p w:rsidR="00750264" w:rsidRDefault="00750264"/>
    <w:p w:rsidR="0039675C" w:rsidRDefault="0039675C"/>
    <w:p w:rsidR="0039675C" w:rsidRDefault="0039675C"/>
    <w:p w:rsidR="004417D6" w:rsidRDefault="004417D6"/>
    <w:p w:rsidR="00750264" w:rsidRDefault="00750264" w:rsidP="00B07B3C">
      <w:pPr>
        <w:pStyle w:val="Nadpis1"/>
      </w:pPr>
      <w:r>
        <w:t>Obsah vzdelávania</w:t>
      </w:r>
    </w:p>
    <w:p w:rsidR="00A5527D" w:rsidRPr="00A5527D" w:rsidRDefault="00A5527D" w:rsidP="00A5527D"/>
    <w:p w:rsidR="00750264" w:rsidRDefault="00750264" w:rsidP="00C049F6">
      <w:pPr>
        <w:ind w:left="540" w:hanging="540"/>
        <w:jc w:val="both"/>
        <w:rPr>
          <w:b/>
        </w:rPr>
      </w:pPr>
      <w:r>
        <w:rPr>
          <w:b/>
        </w:rPr>
        <w:t xml:space="preserve">Obsah vzdelávania v predmete </w:t>
      </w:r>
      <w:r w:rsidR="006626E9">
        <w:rPr>
          <w:b/>
        </w:rPr>
        <w:t>fyzika</w:t>
      </w:r>
      <w:r>
        <w:rPr>
          <w:b/>
        </w:rPr>
        <w:t xml:space="preserve"> sa </w:t>
      </w:r>
      <w:r w:rsidR="00AD3909">
        <w:rPr>
          <w:b/>
        </w:rPr>
        <w:t>delí</w:t>
      </w:r>
      <w:r>
        <w:rPr>
          <w:b/>
        </w:rPr>
        <w:t xml:space="preserve"> do </w:t>
      </w:r>
      <w:r w:rsidR="00C049F6">
        <w:rPr>
          <w:b/>
        </w:rPr>
        <w:t>siedmych</w:t>
      </w:r>
      <w:r>
        <w:rPr>
          <w:b/>
        </w:rPr>
        <w:t xml:space="preserve"> hlavných tém – okruhov.</w:t>
      </w:r>
    </w:p>
    <w:p w:rsidR="000039BA" w:rsidRDefault="000039BA" w:rsidP="00C049F6">
      <w:pPr>
        <w:ind w:left="540" w:hanging="540"/>
        <w:jc w:val="both"/>
        <w:rPr>
          <w:b/>
        </w:rPr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6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7"/>
        </w:numPr>
        <w:tabs>
          <w:tab w:val="num" w:pos="2268"/>
        </w:tabs>
        <w:ind w:left="2268"/>
      </w:pPr>
      <w:r w:rsidRPr="004A6E1A">
        <w:t>Skúmanie vlastností kvapalín, plynov a pevných telies (17 hodín)</w:t>
      </w:r>
    </w:p>
    <w:p w:rsidR="000039BA" w:rsidRPr="004A6E1A" w:rsidRDefault="000039BA" w:rsidP="004417D6">
      <w:pPr>
        <w:numPr>
          <w:ilvl w:val="0"/>
          <w:numId w:val="17"/>
        </w:numPr>
        <w:tabs>
          <w:tab w:val="num" w:pos="2268"/>
        </w:tabs>
        <w:ind w:left="2268"/>
      </w:pPr>
      <w:r w:rsidRPr="004A6E1A">
        <w:t>Správanie sa telies v kvapalinách a plynoch (1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7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8"/>
        </w:numPr>
        <w:ind w:left="2268"/>
      </w:pPr>
      <w:r w:rsidRPr="004A6E1A">
        <w:t>Teplota. Skúmanie premien skupenstva látok (33 hodín)</w:t>
      </w:r>
    </w:p>
    <w:p w:rsidR="000039BA" w:rsidRPr="004A6E1A" w:rsidRDefault="000039BA" w:rsidP="004417D6">
      <w:pPr>
        <w:numPr>
          <w:ilvl w:val="0"/>
          <w:numId w:val="18"/>
        </w:numPr>
        <w:ind w:left="2268"/>
      </w:pPr>
      <w:r w:rsidRPr="004A6E1A">
        <w:t>Teplo (33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</w:pPr>
      <w:r w:rsidRPr="004A6E1A">
        <w:rPr>
          <w:b/>
        </w:rPr>
        <w:t xml:space="preserve">8. ročník </w:t>
      </w:r>
      <w:r w:rsidRPr="004A6E1A">
        <w:t>(</w:t>
      </w:r>
      <w:r>
        <w:t xml:space="preserve">2 hodiny týždenne, </w:t>
      </w:r>
      <w:r w:rsidRPr="004A6E1A">
        <w:t>66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19"/>
        </w:numPr>
        <w:tabs>
          <w:tab w:val="clear" w:pos="900"/>
          <w:tab w:val="num" w:pos="2268"/>
        </w:tabs>
        <w:ind w:left="2268"/>
      </w:pPr>
      <w:r w:rsidRPr="004A6E1A">
        <w:t>Svetlo ( 20 hodín)</w:t>
      </w:r>
    </w:p>
    <w:p w:rsidR="000039BA" w:rsidRPr="004A6E1A" w:rsidRDefault="000039BA" w:rsidP="004417D6">
      <w:pPr>
        <w:numPr>
          <w:ilvl w:val="0"/>
          <w:numId w:val="19"/>
        </w:numPr>
        <w:tabs>
          <w:tab w:val="clear" w:pos="900"/>
          <w:tab w:val="num" w:pos="2268"/>
        </w:tabs>
        <w:ind w:left="2268"/>
      </w:pPr>
      <w:r w:rsidRPr="004A6E1A">
        <w:t>Sila a pohyb. Práca. Energia (46 hodín)</w:t>
      </w:r>
    </w:p>
    <w:p w:rsidR="000039BA" w:rsidRPr="004A6E1A" w:rsidRDefault="000039BA" w:rsidP="004417D6">
      <w:pPr>
        <w:ind w:left="1134"/>
      </w:pPr>
    </w:p>
    <w:p w:rsidR="000039BA" w:rsidRPr="004A6E1A" w:rsidRDefault="000039BA" w:rsidP="004417D6">
      <w:pPr>
        <w:ind w:left="1134"/>
        <w:rPr>
          <w:b/>
        </w:rPr>
      </w:pPr>
      <w:r w:rsidRPr="004A6E1A">
        <w:rPr>
          <w:b/>
        </w:rPr>
        <w:t xml:space="preserve">9. ročník </w:t>
      </w:r>
      <w:r w:rsidRPr="004A6E1A">
        <w:t>(</w:t>
      </w:r>
      <w:r>
        <w:t xml:space="preserve">1 hodina týždenne, </w:t>
      </w:r>
      <w:r w:rsidRPr="004A6E1A">
        <w:t>33 hodín</w:t>
      </w:r>
      <w:r>
        <w:t xml:space="preserve"> za rok</w:t>
      </w:r>
      <w:r w:rsidRPr="004A6E1A">
        <w:t>)</w:t>
      </w:r>
    </w:p>
    <w:p w:rsidR="000039BA" w:rsidRPr="004A6E1A" w:rsidRDefault="000039BA" w:rsidP="004417D6">
      <w:pPr>
        <w:numPr>
          <w:ilvl w:val="0"/>
          <w:numId w:val="20"/>
        </w:numPr>
        <w:ind w:left="2268"/>
      </w:pPr>
      <w:r w:rsidRPr="004A6E1A">
        <w:t>Magnetické a elektrické javy. Elektrický obvod (33 hodín)</w:t>
      </w:r>
    </w:p>
    <w:p w:rsidR="000039BA" w:rsidRDefault="000039BA" w:rsidP="000039BA"/>
    <w:p w:rsidR="0039675C" w:rsidRDefault="0039675C" w:rsidP="000039BA"/>
    <w:p w:rsidR="0039675C" w:rsidRDefault="0039675C" w:rsidP="000039BA"/>
    <w:p w:rsidR="0039675C" w:rsidRDefault="0039675C" w:rsidP="000039BA"/>
    <w:p w:rsidR="0039675C" w:rsidRPr="004A6E1A" w:rsidRDefault="0039675C" w:rsidP="000039BA"/>
    <w:p w:rsidR="000039BA" w:rsidRDefault="000039BA" w:rsidP="00C049F6">
      <w:pPr>
        <w:ind w:left="540" w:hanging="540"/>
        <w:jc w:val="both"/>
        <w:rPr>
          <w:b/>
        </w:rPr>
      </w:pPr>
    </w:p>
    <w:p w:rsidR="00C049F6" w:rsidRDefault="00C049F6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Default="00A8243B" w:rsidP="00C049F6">
      <w:pPr>
        <w:ind w:left="540" w:hanging="540"/>
        <w:jc w:val="both"/>
        <w:rPr>
          <w:b/>
        </w:rPr>
      </w:pPr>
    </w:p>
    <w:p w:rsidR="00A8243B" w:rsidRPr="0039675C" w:rsidRDefault="00A8243B" w:rsidP="00C049F6">
      <w:pPr>
        <w:ind w:left="540" w:hanging="540"/>
        <w:jc w:val="both"/>
        <w:rPr>
          <w:b/>
        </w:rPr>
      </w:pPr>
    </w:p>
    <w:p w:rsidR="0039675C" w:rsidRPr="0039675C" w:rsidRDefault="0039675C" w:rsidP="0039675C">
      <w:pPr>
        <w:pStyle w:val="Nadpis1"/>
        <w:numPr>
          <w:ilvl w:val="0"/>
          <w:numId w:val="0"/>
        </w:numPr>
        <w:ind w:left="426"/>
        <w:rPr>
          <w:i w:val="0"/>
          <w:u w:val="none"/>
        </w:rPr>
      </w:pPr>
      <w:r>
        <w:rPr>
          <w:i w:val="0"/>
          <w:u w:val="none"/>
        </w:rPr>
        <w:t>7.</w:t>
      </w:r>
      <w:r w:rsidRPr="0039675C">
        <w:rPr>
          <w:i w:val="0"/>
          <w:u w:val="none"/>
        </w:rPr>
        <w:t>ročník</w:t>
      </w:r>
    </w:p>
    <w:p w:rsidR="0039675C" w:rsidRPr="00C049F6" w:rsidRDefault="0039675C" w:rsidP="00C049F6">
      <w:pPr>
        <w:ind w:left="540" w:hanging="540"/>
        <w:jc w:val="both"/>
        <w:rPr>
          <w:b/>
        </w:rPr>
      </w:pPr>
    </w:p>
    <w:tbl>
      <w:tblPr>
        <w:tblW w:w="107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7014"/>
      </w:tblGrid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049F6" w:rsidRPr="00F37301" w:rsidRDefault="00C049F6" w:rsidP="00C049F6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Hlavná téma:</w:t>
            </w:r>
          </w:p>
        </w:tc>
        <w:tc>
          <w:tcPr>
            <w:tcW w:w="7014" w:type="dxa"/>
          </w:tcPr>
          <w:p w:rsidR="00C049F6" w:rsidRPr="00F37301" w:rsidRDefault="00C049F6" w:rsidP="00750264">
            <w:pPr>
              <w:jc w:val="center"/>
              <w:rPr>
                <w:b/>
                <w:sz w:val="28"/>
                <w:szCs w:val="28"/>
              </w:rPr>
            </w:pPr>
            <w:r w:rsidRPr="00F37301">
              <w:rPr>
                <w:b/>
                <w:sz w:val="28"/>
                <w:szCs w:val="28"/>
              </w:rPr>
              <w:t>Obsah</w:t>
            </w:r>
            <w:r>
              <w:rPr>
                <w:b/>
                <w:sz w:val="28"/>
                <w:szCs w:val="28"/>
              </w:rPr>
              <w:t>:</w:t>
            </w:r>
            <w:r w:rsidRPr="00F373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39675C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Teplota. Skúmanie premien skupenstva látok</w:t>
            </w:r>
          </w:p>
        </w:tc>
        <w:tc>
          <w:tcPr>
            <w:tcW w:w="7014" w:type="dxa"/>
          </w:tcPr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Meranie teploty.</w:t>
            </w:r>
          </w:p>
          <w:p w:rsidR="001D14AB" w:rsidRDefault="006C3413" w:rsidP="001D14A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</w:rPr>
              <w:t>Modelovanie zostrojenia Celz</w:t>
            </w:r>
            <w:r w:rsidR="001D14AB" w:rsidRPr="001D14AB">
              <w:rPr>
                <w:color w:val="000000"/>
                <w:spacing w:val="-1"/>
              </w:rPr>
              <w:t>iovho teplomera. Kalibrácia</w:t>
            </w:r>
            <w:r w:rsidR="001D14AB">
              <w:rPr>
                <w:color w:val="000000"/>
                <w:spacing w:val="-1"/>
              </w:rPr>
              <w:t xml:space="preserve"> </w:t>
            </w:r>
            <w:r w:rsidR="001D14AB">
              <w:rPr>
                <w:color w:val="000000"/>
              </w:rPr>
              <w:t>teplomera.</w:t>
            </w:r>
          </w:p>
          <w:p w:rsidR="00237536" w:rsidRPr="005444AC" w:rsidRDefault="00237536" w:rsidP="001D14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Teplotná rozťažnosť. Bimetalický teplomer. 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kvapaliny na plyn</w:t>
            </w:r>
            <w:r>
              <w:rPr>
                <w:color w:val="000000"/>
              </w:rPr>
              <w:t xml:space="preserve"> (vyparovanie, var).</w:t>
            </w:r>
          </w:p>
          <w:p w:rsidR="00700D53" w:rsidRDefault="005444AC" w:rsidP="001D14A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Bod varu</w:t>
            </w:r>
            <w:r w:rsidR="00700D53" w:rsidRPr="001D14AB">
              <w:rPr>
                <w:color w:val="000000"/>
              </w:rPr>
              <w:t>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ostrojenie grafu závislosti teploty</w:t>
            </w:r>
            <w:r>
              <w:rPr>
                <w:color w:val="000000"/>
              </w:rPr>
              <w:t xml:space="preserve"> od času z nameraných hodnôt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vodnej pary na vodu</w:t>
            </w:r>
            <w:r>
              <w:rPr>
                <w:color w:val="000000"/>
              </w:rPr>
              <w:t xml:space="preserve"> (kondenzácia)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</w:t>
            </w:r>
            <w:r>
              <w:rPr>
                <w:color w:val="000000"/>
              </w:rPr>
              <w:t>isťovanie teploty rosného bodu.</w:t>
            </w:r>
          </w:p>
          <w:p w:rsidR="001D14AB" w:rsidRDefault="001D14AB" w:rsidP="001D14A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odelovanie dažďa. Kyslé dažde.</w:t>
            </w:r>
          </w:p>
          <w:p w:rsidR="00237536" w:rsidRPr="005444AC" w:rsidRDefault="00237536" w:rsidP="001D14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chrana životného prostredia – skleníkový efekt, ozónová vrstva ...</w:t>
            </w:r>
          </w:p>
          <w:p w:rsidR="005E141A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Skúmanie premeny skupenstva: topenia a tuhnutia napr.</w:t>
            </w:r>
            <w:r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ľadu, parafínu.</w:t>
            </w:r>
          </w:p>
          <w:p w:rsidR="00C9003F" w:rsidRPr="005444AC" w:rsidRDefault="00C9003F" w:rsidP="001D14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Skúmanie premeny skupenstva: sublimácie a desublimácie </w:t>
            </w:r>
          </w:p>
          <w:p w:rsidR="00C049F6" w:rsidRDefault="001D14AB" w:rsidP="001D14AB">
            <w:pPr>
              <w:shd w:val="clear" w:color="auto" w:fill="FFFFFF"/>
              <w:rPr>
                <w:color w:val="000000"/>
              </w:rPr>
            </w:pPr>
            <w:r w:rsidRPr="001D14AB">
              <w:rPr>
                <w:color w:val="000000"/>
              </w:rPr>
              <w:t>Zostrojenie grafu z nameraných hodnôt</w:t>
            </w:r>
          </w:p>
          <w:p w:rsidR="0099744C" w:rsidRPr="005444AC" w:rsidRDefault="0099744C" w:rsidP="001D14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Meteorológia</w:t>
            </w:r>
          </w:p>
          <w:p w:rsidR="0099744C" w:rsidRPr="005444AC" w:rsidRDefault="005E141A" w:rsidP="0099744C">
            <w:pPr>
              <w:pStyle w:val="Odsekzoznamu"/>
              <w:numPr>
                <w:ilvl w:val="2"/>
                <w:numId w:val="6"/>
              </w:numPr>
              <w:shd w:val="clear" w:color="auto" w:fill="FFFFFF"/>
              <w:ind w:left="497" w:hanging="284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Podnebie a</w:t>
            </w:r>
            <w:r w:rsidR="006334BF" w:rsidRPr="005444AC">
              <w:rPr>
                <w:i/>
                <w:color w:val="0070C0"/>
              </w:rPr>
              <w:t> počasie. Meteorologické prvky</w:t>
            </w:r>
          </w:p>
          <w:p w:rsidR="005E141A" w:rsidRPr="005444AC" w:rsidRDefault="005E141A" w:rsidP="0099744C">
            <w:pPr>
              <w:pStyle w:val="Odsekzoznamu"/>
              <w:numPr>
                <w:ilvl w:val="2"/>
                <w:numId w:val="6"/>
              </w:numPr>
              <w:shd w:val="clear" w:color="auto" w:fill="FFFFFF"/>
              <w:ind w:left="497" w:hanging="284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Meteorologická stanica – model</w:t>
            </w:r>
          </w:p>
          <w:p w:rsidR="0039675C" w:rsidRPr="005444AC" w:rsidRDefault="0039675C" w:rsidP="0039675C">
            <w:pPr>
              <w:shd w:val="clear" w:color="auto" w:fill="FFFFFF"/>
            </w:pPr>
          </w:p>
          <w:p w:rsidR="0039675C" w:rsidRDefault="0039675C" w:rsidP="0039675C">
            <w:r>
              <w:t>Aktivity – nepovinná časť</w:t>
            </w:r>
          </w:p>
          <w:p w:rsidR="0039675C" w:rsidRDefault="0039675C" w:rsidP="0039675C">
            <w:pPr>
              <w:pStyle w:val="Odsekzoznamu"/>
              <w:numPr>
                <w:ilvl w:val="0"/>
                <w:numId w:val="32"/>
              </w:numPr>
            </w:pPr>
            <w:r>
              <w:t>Praktické meteorologické pozorovania, meteorologická stanica (dlhodobá tímová práca a pozorovanie)</w:t>
            </w:r>
          </w:p>
          <w:p w:rsidR="0039675C" w:rsidRDefault="0039675C" w:rsidP="0039675C">
            <w:pPr>
              <w:pStyle w:val="Odsekzoznamu"/>
              <w:numPr>
                <w:ilvl w:val="0"/>
                <w:numId w:val="32"/>
              </w:numPr>
            </w:pPr>
            <w:r>
              <w:t>Vplyv tlaku vzduchu na teplotu varu vody</w:t>
            </w:r>
          </w:p>
          <w:p w:rsidR="0039675C" w:rsidRDefault="0039675C" w:rsidP="0039675C">
            <w:pPr>
              <w:pStyle w:val="Odsekzoznamu"/>
              <w:numPr>
                <w:ilvl w:val="0"/>
                <w:numId w:val="32"/>
              </w:numPr>
            </w:pPr>
            <w:r>
              <w:t>Ochrana životného prostredia</w:t>
            </w:r>
          </w:p>
          <w:p w:rsidR="005444AC" w:rsidRPr="0039675C" w:rsidRDefault="005444AC" w:rsidP="005444AC"/>
        </w:tc>
      </w:tr>
      <w:tr w:rsidR="00C049F6" w:rsidRPr="00F37301" w:rsidTr="001D14AB">
        <w:trPr>
          <w:trHeight w:val="360"/>
        </w:trPr>
        <w:tc>
          <w:tcPr>
            <w:tcW w:w="425" w:type="dxa"/>
          </w:tcPr>
          <w:p w:rsidR="00C049F6" w:rsidRPr="00F37301" w:rsidRDefault="0039675C" w:rsidP="00750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049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049F6" w:rsidRPr="00A0686A" w:rsidRDefault="00A0686A" w:rsidP="00C049F6">
            <w:pPr>
              <w:rPr>
                <w:b/>
              </w:rPr>
            </w:pPr>
            <w:r w:rsidRPr="00A0686A">
              <w:rPr>
                <w:b/>
              </w:rPr>
              <w:t>Teplo</w:t>
            </w:r>
          </w:p>
        </w:tc>
        <w:tc>
          <w:tcPr>
            <w:tcW w:w="7014" w:type="dxa"/>
          </w:tcPr>
          <w:p w:rsidR="001D14AB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Odovzdávanie a prijímanie tepla telesom. Vedenie tepla.</w:t>
            </w:r>
          </w:p>
          <w:p w:rsidR="00D1704D" w:rsidRPr="005444AC" w:rsidRDefault="00D1704D" w:rsidP="001D14AB">
            <w:pPr>
              <w:shd w:val="clear" w:color="auto" w:fill="FFFFFF"/>
              <w:ind w:right="72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Vnútorná energia. Zmena vnútornej energie konaním práce, tepelnou výmenou a pohltením tepelného žiarenia.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 xml:space="preserve">Zostrojenie kalorimetra z jednoduchých pomôcok. 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Odhad a meranie výslednej teploty pri výmene tepla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medzi horúcou a studenou vodou.</w:t>
            </w:r>
          </w:p>
          <w:p w:rsidR="00067D5F" w:rsidRDefault="001D14AB" w:rsidP="00067D5F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  <w:spacing w:val="-1"/>
              </w:rPr>
              <w:t>Odhad a meranie výslednej teploty pri odovzdávaní tepla</w:t>
            </w:r>
            <w:r w:rsidR="00067D5F">
              <w:rPr>
                <w:color w:val="000000"/>
                <w:spacing w:val="-1"/>
              </w:rPr>
              <w:t xml:space="preserve"> </w:t>
            </w:r>
            <w:r w:rsidRPr="001D14AB">
              <w:rPr>
                <w:color w:val="000000"/>
              </w:rPr>
              <w:t>ho</w:t>
            </w:r>
            <w:r w:rsidR="00067D5F">
              <w:rPr>
                <w:color w:val="000000"/>
              </w:rPr>
              <w:t>rúcimi kovmi (</w:t>
            </w:r>
            <w:proofErr w:type="spellStart"/>
            <w:r w:rsidR="00067D5F">
              <w:rPr>
                <w:color w:val="000000"/>
              </w:rPr>
              <w:t>Cu</w:t>
            </w:r>
            <w:proofErr w:type="spellEnd"/>
            <w:r w:rsidR="00067D5F">
              <w:rPr>
                <w:color w:val="000000"/>
              </w:rPr>
              <w:t xml:space="preserve">, </w:t>
            </w:r>
            <w:proofErr w:type="spellStart"/>
            <w:r w:rsidR="00067D5F">
              <w:rPr>
                <w:color w:val="000000"/>
              </w:rPr>
              <w:t>Al</w:t>
            </w:r>
            <w:proofErr w:type="spellEnd"/>
            <w:r w:rsidR="00067D5F">
              <w:rPr>
                <w:color w:val="000000"/>
              </w:rPr>
              <w:t xml:space="preserve">, </w:t>
            </w:r>
            <w:proofErr w:type="spellStart"/>
            <w:r w:rsidR="00067D5F">
              <w:rPr>
                <w:color w:val="000000"/>
              </w:rPr>
              <w:t>Fe</w:t>
            </w:r>
            <w:proofErr w:type="spellEnd"/>
            <w:r w:rsidR="00067D5F">
              <w:rPr>
                <w:color w:val="000000"/>
              </w:rPr>
              <w:t>) vode.</w:t>
            </w:r>
          </w:p>
          <w:p w:rsidR="00067D5F" w:rsidRDefault="001D14AB" w:rsidP="001D14AB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Zavedenie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označenia ∆</w:t>
            </w:r>
            <w:r w:rsidR="00067D5F">
              <w:rPr>
                <w:color w:val="000000"/>
              </w:rPr>
              <w:t>t pre rozdiel dvoch teplôt.</w:t>
            </w:r>
          </w:p>
          <w:p w:rsidR="001D14AB" w:rsidRPr="001D14AB" w:rsidRDefault="001D14AB" w:rsidP="001D14AB">
            <w:pPr>
              <w:shd w:val="clear" w:color="auto" w:fill="FFFFFF"/>
              <w:ind w:right="72"/>
            </w:pPr>
            <w:r w:rsidRPr="001D14AB">
              <w:rPr>
                <w:color w:val="000000"/>
              </w:rPr>
              <w:t>Hmotnostná tepelná kapacita .</w:t>
            </w:r>
          </w:p>
          <w:p w:rsidR="00067D5F" w:rsidRDefault="001D14AB" w:rsidP="00067D5F">
            <w:pPr>
              <w:shd w:val="clear" w:color="auto" w:fill="FFFFFF"/>
              <w:ind w:right="72"/>
              <w:rPr>
                <w:color w:val="000000"/>
                <w:spacing w:val="-1"/>
              </w:rPr>
            </w:pPr>
            <w:r w:rsidRPr="001D14AB">
              <w:rPr>
                <w:color w:val="000000"/>
                <w:spacing w:val="-1"/>
              </w:rPr>
              <w:t>Vzťah Q = c. m. ∆t pre výpočet tepla. Jednotka tepla 1 J.</w:t>
            </w:r>
          </w:p>
          <w:p w:rsidR="00F7483A" w:rsidRPr="005444AC" w:rsidRDefault="00F7483A" w:rsidP="00067D5F">
            <w:pPr>
              <w:shd w:val="clear" w:color="auto" w:fill="FFFFFF"/>
              <w:ind w:right="72"/>
              <w:rPr>
                <w:i/>
                <w:color w:val="0070C0"/>
                <w:spacing w:val="-1"/>
              </w:rPr>
            </w:pPr>
            <w:r w:rsidRPr="005444AC">
              <w:rPr>
                <w:i/>
                <w:color w:val="0070C0"/>
                <w:spacing w:val="-1"/>
              </w:rPr>
              <w:t>Výpočet tepla prijatého a odovzdaného telesom</w:t>
            </w:r>
          </w:p>
          <w:p w:rsidR="00C049F6" w:rsidRDefault="001D14AB" w:rsidP="00067D5F">
            <w:pPr>
              <w:shd w:val="clear" w:color="auto" w:fill="FFFFFF"/>
              <w:ind w:right="72"/>
              <w:rPr>
                <w:color w:val="000000"/>
              </w:rPr>
            </w:pPr>
            <w:r w:rsidRPr="001D14AB">
              <w:rPr>
                <w:color w:val="000000"/>
              </w:rPr>
              <w:t>Stanovenie energetickej hodnoty potravín formou ich</w:t>
            </w:r>
            <w:r w:rsidR="00067D5F">
              <w:rPr>
                <w:color w:val="000000"/>
              </w:rPr>
              <w:t xml:space="preserve"> </w:t>
            </w:r>
            <w:r w:rsidRPr="001D14AB">
              <w:rPr>
                <w:color w:val="000000"/>
              </w:rPr>
              <w:t>spaľovania.</w:t>
            </w:r>
          </w:p>
          <w:p w:rsidR="005E141A" w:rsidRPr="005444AC" w:rsidRDefault="005E141A" w:rsidP="00067D5F">
            <w:pPr>
              <w:shd w:val="clear" w:color="auto" w:fill="FFFFFF"/>
              <w:ind w:right="72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Skupenské teplo topenia</w:t>
            </w:r>
          </w:p>
          <w:p w:rsidR="00E44820" w:rsidRPr="005444AC" w:rsidRDefault="00E44820" w:rsidP="00067D5F">
            <w:pPr>
              <w:shd w:val="clear" w:color="auto" w:fill="FFFFFF"/>
              <w:ind w:right="72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Spaľovacie motory</w:t>
            </w:r>
          </w:p>
          <w:p w:rsidR="007A422B" w:rsidRPr="005444AC" w:rsidRDefault="007A422B" w:rsidP="00067D5F">
            <w:pPr>
              <w:shd w:val="clear" w:color="auto" w:fill="FFFFFF"/>
              <w:ind w:right="72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Spaľovacie motory a životné prostredie</w:t>
            </w:r>
          </w:p>
          <w:p w:rsidR="0039675C" w:rsidRPr="005444AC" w:rsidRDefault="0039675C" w:rsidP="00067D5F">
            <w:pPr>
              <w:shd w:val="clear" w:color="auto" w:fill="FFFFFF"/>
              <w:ind w:right="72"/>
              <w:rPr>
                <w:color w:val="0070C0"/>
              </w:rPr>
            </w:pPr>
          </w:p>
          <w:p w:rsidR="0039675C" w:rsidRDefault="0039675C" w:rsidP="0039675C">
            <w:r>
              <w:t>Aktivity – nepovinná časť</w:t>
            </w:r>
          </w:p>
          <w:p w:rsidR="0039675C" w:rsidRDefault="0039675C" w:rsidP="0039675C">
            <w:pPr>
              <w:pStyle w:val="Odsekzoznamu"/>
              <w:numPr>
                <w:ilvl w:val="0"/>
                <w:numId w:val="33"/>
              </w:numPr>
            </w:pPr>
            <w:r>
              <w:t>Zistenie energetickej hodnoty potravín, napr. spaľovanie orieška</w:t>
            </w:r>
          </w:p>
          <w:p w:rsidR="0039675C" w:rsidRPr="0039675C" w:rsidRDefault="0039675C" w:rsidP="0039675C">
            <w:pPr>
              <w:pStyle w:val="Odsekzoznamu"/>
              <w:numPr>
                <w:ilvl w:val="0"/>
                <w:numId w:val="33"/>
              </w:numPr>
              <w:rPr>
                <w:b/>
              </w:rPr>
            </w:pPr>
            <w:r>
              <w:t>Tepelné spaľovacie motory</w:t>
            </w:r>
          </w:p>
          <w:p w:rsidR="0039675C" w:rsidRPr="005444AC" w:rsidRDefault="0039675C" w:rsidP="0039675C">
            <w:pPr>
              <w:pStyle w:val="Odsekzoznamu"/>
              <w:numPr>
                <w:ilvl w:val="0"/>
                <w:numId w:val="33"/>
              </w:numPr>
              <w:rPr>
                <w:b/>
                <w:color w:val="0070C0"/>
              </w:rPr>
            </w:pPr>
            <w:r>
              <w:t>Pozorovanie tepelnej výmeny medzi telesom z kovu (železo, hliník, meď) a</w:t>
            </w:r>
            <w:r w:rsidR="005444AC">
              <w:t> </w:t>
            </w:r>
            <w:r>
              <w:t>vodou</w:t>
            </w:r>
          </w:p>
          <w:p w:rsidR="005444AC" w:rsidRPr="005444AC" w:rsidRDefault="005444AC" w:rsidP="005444AC">
            <w:pPr>
              <w:rPr>
                <w:b/>
                <w:color w:val="0070C0"/>
              </w:rPr>
            </w:pPr>
          </w:p>
        </w:tc>
      </w:tr>
    </w:tbl>
    <w:p w:rsidR="00750264" w:rsidRDefault="00750264"/>
    <w:p w:rsidR="00CA69A2" w:rsidRDefault="00750264" w:rsidP="005F2D8A">
      <w:pPr>
        <w:rPr>
          <w:b/>
          <w:sz w:val="28"/>
          <w:szCs w:val="28"/>
          <w:u w:val="single"/>
        </w:rPr>
        <w:sectPr w:rsidR="00CA69A2" w:rsidSect="00CA69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t xml:space="preserve"> </w:t>
      </w:r>
    </w:p>
    <w:p w:rsidR="00750264" w:rsidRDefault="00750264" w:rsidP="00750264">
      <w:pPr>
        <w:jc w:val="center"/>
        <w:rPr>
          <w:b/>
          <w:sz w:val="28"/>
          <w:szCs w:val="28"/>
          <w:u w:val="single"/>
        </w:rPr>
      </w:pPr>
      <w:r w:rsidRPr="00363D07">
        <w:rPr>
          <w:b/>
          <w:sz w:val="28"/>
          <w:szCs w:val="28"/>
          <w:u w:val="single"/>
        </w:rPr>
        <w:lastRenderedPageBreak/>
        <w:t>Obsah učebného predmetu</w:t>
      </w:r>
    </w:p>
    <w:p w:rsidR="00750264" w:rsidRPr="00906140" w:rsidRDefault="00750264" w:rsidP="00750264">
      <w:pPr>
        <w:jc w:val="center"/>
        <w:rPr>
          <w:b/>
        </w:rPr>
      </w:pPr>
      <w:r w:rsidRPr="00906140">
        <w:rPr>
          <w:b/>
        </w:rPr>
        <w:t xml:space="preserve">Prehľad tematických celkov, časová  dotácia </w:t>
      </w: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2"/>
        <w:gridCol w:w="1030"/>
        <w:gridCol w:w="1115"/>
      </w:tblGrid>
      <w:tr w:rsidR="00750264" w:rsidRPr="00F77CD6" w:rsidTr="00DB2C02">
        <w:trPr>
          <w:trHeight w:val="315"/>
        </w:trPr>
        <w:tc>
          <w:tcPr>
            <w:tcW w:w="0" w:type="auto"/>
            <w:vMerge w:val="restart"/>
          </w:tcPr>
          <w:p w:rsidR="00750264" w:rsidRPr="00F77CD6" w:rsidRDefault="00804104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  <w:r w:rsidR="00750264" w:rsidRPr="00F77CD6">
              <w:rPr>
                <w:b/>
                <w:i/>
              </w:rPr>
              <w:t>matický celok (TC )</w:t>
            </w:r>
          </w:p>
        </w:tc>
        <w:tc>
          <w:tcPr>
            <w:tcW w:w="2145" w:type="dxa"/>
            <w:gridSpan w:val="2"/>
          </w:tcPr>
          <w:p w:rsidR="00750264" w:rsidRPr="00F77CD6" w:rsidRDefault="00804104" w:rsidP="00F77C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750264" w:rsidRPr="00F77CD6">
              <w:rPr>
                <w:b/>
                <w:i/>
              </w:rPr>
              <w:t>. ročník</w:t>
            </w:r>
          </w:p>
        </w:tc>
      </w:tr>
      <w:tr w:rsidR="00750264" w:rsidRPr="00F77CD6" w:rsidTr="00DB2C02">
        <w:trPr>
          <w:trHeight w:val="225"/>
        </w:trPr>
        <w:tc>
          <w:tcPr>
            <w:tcW w:w="0" w:type="auto"/>
            <w:vMerge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</w:p>
        </w:tc>
        <w:tc>
          <w:tcPr>
            <w:tcW w:w="1030" w:type="dxa"/>
          </w:tcPr>
          <w:p w:rsidR="00750264" w:rsidRPr="00F77CD6" w:rsidRDefault="002656FB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P</w:t>
            </w:r>
            <w:r w:rsidR="00750264" w:rsidRPr="00F77CD6">
              <w:rPr>
                <w:b/>
                <w:i/>
              </w:rPr>
              <w:t>ovinné</w:t>
            </w:r>
          </w:p>
        </w:tc>
        <w:tc>
          <w:tcPr>
            <w:tcW w:w="1115" w:type="dxa"/>
          </w:tcPr>
          <w:p w:rsidR="00750264" w:rsidRPr="00F77CD6" w:rsidRDefault="00750264" w:rsidP="00F77CD6">
            <w:pPr>
              <w:jc w:val="both"/>
              <w:rPr>
                <w:b/>
                <w:i/>
              </w:rPr>
            </w:pPr>
            <w:r w:rsidRPr="00F77CD6">
              <w:rPr>
                <w:b/>
                <w:i/>
              </w:rPr>
              <w:t>voliteľné</w:t>
            </w:r>
          </w:p>
        </w:tc>
      </w:tr>
      <w:tr w:rsidR="00750264" w:rsidRPr="00F77CD6" w:rsidTr="00DB2C02">
        <w:tc>
          <w:tcPr>
            <w:tcW w:w="0" w:type="auto"/>
          </w:tcPr>
          <w:p w:rsidR="00750264" w:rsidRPr="00804104" w:rsidRDefault="00804104" w:rsidP="00804104">
            <w:pPr>
              <w:pStyle w:val="Odsekzoznamu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4A6E1A">
              <w:t>Teplota. Skúmanie premien skupenstva látok</w:t>
            </w:r>
          </w:p>
        </w:tc>
        <w:tc>
          <w:tcPr>
            <w:tcW w:w="1030" w:type="dxa"/>
          </w:tcPr>
          <w:p w:rsidR="00750264" w:rsidRPr="00F77CD6" w:rsidRDefault="00750264" w:rsidP="00F77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50264" w:rsidRPr="00F77CD6" w:rsidRDefault="00750264" w:rsidP="00F77CD6">
            <w:pPr>
              <w:jc w:val="center"/>
              <w:rPr>
                <w:sz w:val="22"/>
                <w:szCs w:val="22"/>
              </w:rPr>
            </w:pPr>
          </w:p>
        </w:tc>
      </w:tr>
      <w:tr w:rsidR="00750264" w:rsidRPr="00F77CD6" w:rsidTr="00DB2C02">
        <w:tc>
          <w:tcPr>
            <w:tcW w:w="0" w:type="auto"/>
          </w:tcPr>
          <w:p w:rsidR="00750264" w:rsidRPr="00804104" w:rsidRDefault="00804104" w:rsidP="00804104">
            <w:pPr>
              <w:pStyle w:val="Odsekzoznamu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4A6E1A">
              <w:t>Teplo</w:t>
            </w:r>
          </w:p>
        </w:tc>
        <w:tc>
          <w:tcPr>
            <w:tcW w:w="1030" w:type="dxa"/>
          </w:tcPr>
          <w:p w:rsidR="00750264" w:rsidRPr="00F77CD6" w:rsidRDefault="00750264" w:rsidP="00F77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750264" w:rsidRPr="00F77CD6" w:rsidRDefault="00750264" w:rsidP="00F77CD6">
            <w:pPr>
              <w:jc w:val="center"/>
              <w:rPr>
                <w:sz w:val="22"/>
                <w:szCs w:val="22"/>
              </w:rPr>
            </w:pPr>
          </w:p>
        </w:tc>
      </w:tr>
      <w:tr w:rsidR="00750264" w:rsidRPr="00F77CD6" w:rsidTr="00DB2C02">
        <w:trPr>
          <w:trHeight w:val="26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750264" w:rsidP="00DB2C02">
            <w:pPr>
              <w:ind w:left="284"/>
              <w:jc w:val="both"/>
              <w:rPr>
                <w:sz w:val="22"/>
                <w:szCs w:val="22"/>
              </w:rPr>
            </w:pPr>
            <w:r w:rsidRPr="00F77CD6">
              <w:rPr>
                <w:b/>
                <w:sz w:val="22"/>
                <w:szCs w:val="22"/>
              </w:rPr>
              <w:t xml:space="preserve">Spolu hodín </w:t>
            </w:r>
          </w:p>
        </w:tc>
        <w:tc>
          <w:tcPr>
            <w:tcW w:w="1030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DB2C02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4" w:space="0" w:color="auto"/>
            </w:tcBorders>
          </w:tcPr>
          <w:p w:rsidR="00750264" w:rsidRPr="00F77CD6" w:rsidRDefault="00DB2C02" w:rsidP="00F77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</w:tbl>
    <w:p w:rsidR="00750264" w:rsidRPr="00906140" w:rsidRDefault="00750264" w:rsidP="00750264">
      <w:pPr>
        <w:jc w:val="both"/>
        <w:rPr>
          <w:sz w:val="22"/>
          <w:szCs w:val="22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jc w:val="center"/>
        <w:rPr>
          <w:b/>
          <w:u w:val="single"/>
        </w:rPr>
      </w:pPr>
    </w:p>
    <w:p w:rsidR="00750264" w:rsidRDefault="00750264" w:rsidP="00750264">
      <w:pPr>
        <w:ind w:left="540" w:hanging="540"/>
        <w:jc w:val="both"/>
        <w:rPr>
          <w:b/>
          <w:bCs/>
          <w:i/>
          <w:iCs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2268"/>
        <w:gridCol w:w="2268"/>
        <w:gridCol w:w="2835"/>
        <w:gridCol w:w="2835"/>
        <w:gridCol w:w="1984"/>
      </w:tblGrid>
      <w:tr w:rsidR="00750264" w:rsidRPr="00A1147B" w:rsidTr="005747A0">
        <w:trPr>
          <w:trHeight w:val="285"/>
        </w:trPr>
        <w:tc>
          <w:tcPr>
            <w:tcW w:w="709" w:type="dxa"/>
            <w:vMerge w:val="restart"/>
            <w:shd w:val="clear" w:color="auto" w:fill="CCCCCC"/>
            <w:vAlign w:val="center"/>
          </w:tcPr>
          <w:p w:rsidR="00750264" w:rsidRPr="00A1147B" w:rsidRDefault="00700D53" w:rsidP="005747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</w:t>
            </w:r>
            <w:proofErr w:type="spellEnd"/>
            <w:r>
              <w:rPr>
                <w:b/>
              </w:rPr>
              <w:t>.</w:t>
            </w:r>
          </w:p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celok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 w:val="restart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Téma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Všeobecné javy a pojmy</w:t>
            </w:r>
          </w:p>
          <w:p w:rsidR="00750264" w:rsidRDefault="00750264" w:rsidP="005747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CCCCCC"/>
            <w:vAlign w:val="center"/>
          </w:tcPr>
          <w:p w:rsidR="00750264" w:rsidRDefault="00750264" w:rsidP="005747A0">
            <w:pPr>
              <w:jc w:val="center"/>
              <w:rPr>
                <w:b/>
                <w:u w:val="single"/>
              </w:rPr>
            </w:pPr>
            <w:r w:rsidRPr="00A1147B">
              <w:rPr>
                <w:b/>
              </w:rPr>
              <w:t>Konkrétne príklady javov</w:t>
            </w:r>
          </w:p>
        </w:tc>
        <w:tc>
          <w:tcPr>
            <w:tcW w:w="7654" w:type="dxa"/>
            <w:gridSpan w:val="3"/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zdelávací štandard</w:t>
            </w:r>
          </w:p>
        </w:tc>
      </w:tr>
      <w:tr w:rsidR="00750264" w:rsidRPr="00A1147B" w:rsidTr="005747A0">
        <w:trPr>
          <w:trHeight w:val="8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50264" w:rsidRDefault="00750264" w:rsidP="007502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Obsahový štandar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 w:rsidRPr="00A1147B">
              <w:rPr>
                <w:b/>
              </w:rPr>
              <w:t>Výkonový štandar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50264" w:rsidRPr="00A1147B" w:rsidRDefault="00750264" w:rsidP="005747A0">
            <w:pPr>
              <w:jc w:val="center"/>
              <w:rPr>
                <w:b/>
              </w:rPr>
            </w:pPr>
            <w:r>
              <w:rPr>
                <w:b/>
              </w:rPr>
              <w:t>Spôsobilosti</w:t>
            </w:r>
          </w:p>
        </w:tc>
      </w:tr>
      <w:tr w:rsidR="00A93A96" w:rsidRPr="0039675C" w:rsidTr="00A93A96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A96" w:rsidRPr="00A93A96" w:rsidRDefault="00A93A96" w:rsidP="00A93A96">
            <w:pPr>
              <w:pStyle w:val="Odsekzoznamu"/>
              <w:numPr>
                <w:ilvl w:val="0"/>
                <w:numId w:val="34"/>
              </w:numPr>
              <w:ind w:right="113"/>
              <w:jc w:val="center"/>
              <w:rPr>
                <w:b/>
                <w:sz w:val="28"/>
                <w:szCs w:val="28"/>
              </w:rPr>
            </w:pPr>
            <w:r w:rsidRPr="00A93A96">
              <w:rPr>
                <w:b/>
                <w:sz w:val="28"/>
                <w:szCs w:val="28"/>
              </w:rPr>
              <w:t>Teplota. Skúmanie premien skupenstva látok</w:t>
            </w: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Meranie teploty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lota</w:t>
            </w:r>
          </w:p>
          <w:p w:rsidR="00A93A96" w:rsidRPr="0039675C" w:rsidRDefault="00A93A96" w:rsidP="00D4538E">
            <w:r w:rsidRPr="0039675C">
              <w:t>Teplotná stupnica</w:t>
            </w:r>
          </w:p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Meranie teploty</w:t>
            </w:r>
          </w:p>
          <w:p w:rsidR="00A93A96" w:rsidRPr="0039675C" w:rsidRDefault="00A93A96" w:rsidP="00D4538E">
            <w:r w:rsidRPr="0039675C">
              <w:t>Celziova TS</w:t>
            </w:r>
          </w:p>
          <w:p w:rsidR="00A93A96" w:rsidRPr="0039675C" w:rsidRDefault="00A93A96" w:rsidP="00D4538E">
            <w:r w:rsidRPr="0039675C">
              <w:t>Termodynamická TS</w:t>
            </w:r>
          </w:p>
          <w:p w:rsidR="00A93A96" w:rsidRPr="0039675C" w:rsidRDefault="00A93A96" w:rsidP="00D4538E">
            <w:proofErr w:type="spellStart"/>
            <w:r w:rsidRPr="0039675C">
              <w:t>Farentheitova</w:t>
            </w:r>
            <w:proofErr w:type="spellEnd"/>
            <w:r w:rsidRPr="0039675C">
              <w:t xml:space="preserve"> TS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viacero teplotných stupníc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3" w:hanging="213"/>
            </w:pPr>
            <w:r w:rsidRPr="0039675C">
              <w:t>poznať základné body teplotnej stupnice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názorniť reálny teplomer modelom</w:t>
            </w:r>
          </w:p>
          <w:p w:rsidR="00A93A96" w:rsidRPr="0039675C" w:rsidRDefault="00A93A96" w:rsidP="00334EF7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dmerať a zapísať hodnotu teploty vzduchu, vody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93A96" w:rsidRPr="0039675C" w:rsidRDefault="00A93A96" w:rsidP="00ED441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plikovať poznatky o vlastnostiach plynov, kvapalín a pevných telies v technických zaradeniach a v bežnom živote</w:t>
            </w:r>
          </w:p>
          <w:p w:rsidR="00A93A96" w:rsidRPr="0039675C" w:rsidRDefault="00A93A96" w:rsidP="00ED4412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nalyzovať záznamy z meraní a ich grafický priebeh</w:t>
            </w:r>
          </w:p>
          <w:p w:rsidR="00A93A96" w:rsidRPr="0039675C" w:rsidRDefault="00A93A96" w:rsidP="00ED4412">
            <w:pPr>
              <w:autoSpaceDE w:val="0"/>
              <w:autoSpaceDN w:val="0"/>
              <w:adjustRightInd w:val="0"/>
            </w:pPr>
          </w:p>
          <w:p w:rsidR="00A93A96" w:rsidRPr="0039675C" w:rsidRDefault="00A93A96" w:rsidP="00D4538E"/>
        </w:tc>
      </w:tr>
      <w:tr w:rsidR="00A93A96" w:rsidRPr="0039675C" w:rsidTr="00A93A96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  <w:spacing w:val="-1"/>
              </w:rPr>
              <w:t xml:space="preserve">Modelovanie zostrojenia Celziovho teplomera. Kalibrácia </w:t>
            </w:r>
            <w:r w:rsidRPr="00A5527D">
              <w:rPr>
                <w:color w:val="000000"/>
              </w:rPr>
              <w:t>teplomera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lomer</w:t>
            </w:r>
          </w:p>
          <w:p w:rsidR="00A93A96" w:rsidRPr="0039675C" w:rsidRDefault="00A93A96" w:rsidP="00D4538E">
            <w:r w:rsidRPr="0039675C">
              <w:t>Druhy teplomerov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 xml:space="preserve">Kalibrácia teplomera 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3" w:hanging="213"/>
            </w:pPr>
            <w:r w:rsidRPr="0039675C">
              <w:t>poznať rôzne typy teplomerov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A93A96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A93A9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EC78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Teplotná rozťažnosť. Bimetalický teplomer. 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lotná rozťažnosť</w:t>
            </w:r>
          </w:p>
          <w:p w:rsidR="00A93A96" w:rsidRPr="0039675C" w:rsidRDefault="00A93A96" w:rsidP="00D4538E">
            <w:r w:rsidRPr="0039675C">
              <w:t>Bimetalický pásik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. rozťažnosť pevných, kvapalných a plynných látok</w:t>
            </w:r>
          </w:p>
          <w:p w:rsidR="00A93A96" w:rsidRPr="0039675C" w:rsidRDefault="00A93A96" w:rsidP="00D4538E">
            <w:r w:rsidRPr="0039675C">
              <w:t>Princíp fungovania teplomerov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vplyv teploty na zmenu dĺžky a objemu látok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výhody a nevýhody tep. rozťažnosti v praxi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vysvetliť fyzikálnu podstatu bimetalického pásika </w:t>
            </w:r>
          </w:p>
          <w:p w:rsidR="00A93A96" w:rsidRPr="0039675C" w:rsidRDefault="00A93A96" w:rsidP="00891136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vysvetliť </w:t>
            </w:r>
            <w:r w:rsidR="00FE7CE9" w:rsidRPr="0039675C">
              <w:t xml:space="preserve">fyzikálnu podstatu </w:t>
            </w:r>
            <w:r w:rsidRPr="0039675C">
              <w:t>fungovania teplomerov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experimentom potvrdiť teplotnú rozťažnosť látok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ostrojiť jednoduchý experiment</w:t>
            </w:r>
          </w:p>
          <w:p w:rsidR="00A93A96" w:rsidRPr="0039675C" w:rsidRDefault="00A93A96" w:rsidP="00671FF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A93A96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A96" w:rsidRPr="00A5527D" w:rsidRDefault="00A93A96" w:rsidP="00A93A96">
            <w:pPr>
              <w:pStyle w:val="Odsekzoznamu"/>
              <w:numPr>
                <w:ilvl w:val="0"/>
                <w:numId w:val="35"/>
              </w:numPr>
              <w:ind w:right="113"/>
              <w:jc w:val="center"/>
            </w:pPr>
            <w:r w:rsidRPr="00A93A96">
              <w:rPr>
                <w:b/>
                <w:sz w:val="28"/>
                <w:szCs w:val="28"/>
              </w:rPr>
              <w:lastRenderedPageBreak/>
              <w:t>Teplota. Skúmanie premien skupenstva látok</w:t>
            </w: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r w:rsidRPr="00A5527D">
              <w:rPr>
                <w:color w:val="000000"/>
              </w:rPr>
              <w:t>Skúmanie premeny skupenstva: kvapaliny na plyn (vyparovanie, var).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Skupenská premena</w:t>
            </w:r>
          </w:p>
          <w:p w:rsidR="00A93A96" w:rsidRPr="0039675C" w:rsidRDefault="00A93A96" w:rsidP="00D4538E">
            <w:r w:rsidRPr="0039675C">
              <w:t>Vyparovanie</w:t>
            </w:r>
          </w:p>
          <w:p w:rsidR="00A93A96" w:rsidRPr="0039675C" w:rsidRDefault="00A93A96" w:rsidP="00D4538E"/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skupenská premena, vyparovanie</w:t>
            </w:r>
          </w:p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vyparovani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jednoduchým experimentom vysvetliť skupenské premeny látok v prírode</w:t>
            </w:r>
          </w:p>
          <w:p w:rsidR="00A93A96" w:rsidRPr="0039675C" w:rsidRDefault="00A93A96" w:rsidP="00D4538E"/>
        </w:tc>
        <w:tc>
          <w:tcPr>
            <w:tcW w:w="1984" w:type="dxa"/>
            <w:vMerge w:val="restart"/>
            <w:shd w:val="clear" w:color="auto" w:fill="FFFFFF" w:themeFill="background1"/>
          </w:tcPr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aznamenať pozorovania a merania do tabuľky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spracovať namerané hodnoty formou grafu (PC)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dieľať sa na práci v tíme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kooperovať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kceptovať skupinové rozhodnutia</w:t>
            </w:r>
          </w:p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32625A">
            <w:pPr>
              <w:shd w:val="clear" w:color="auto" w:fill="FFFFFF"/>
            </w:pPr>
            <w:r w:rsidRPr="00A5527D">
              <w:rPr>
                <w:color w:val="000000"/>
              </w:rPr>
              <w:t>Bod varu</w:t>
            </w:r>
            <w:r w:rsidR="005444AC">
              <w:rPr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Var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184B24" w:rsidP="00D4538E">
            <w:r w:rsidRPr="0039675C">
              <w:t>Var vody</w:t>
            </w:r>
          </w:p>
          <w:p w:rsidR="00184B24" w:rsidRPr="0039675C" w:rsidRDefault="00184B24" w:rsidP="00D4538E">
            <w:r w:rsidRPr="0039675C">
              <w:t>Teplota varu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81AC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vysvetliť jav varu </w:t>
            </w:r>
          </w:p>
          <w:p w:rsidR="00A93A96" w:rsidRPr="0039675C" w:rsidRDefault="00A93A96" w:rsidP="00B81AC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závislosť teploty varu od tlaku vzduchu</w:t>
            </w:r>
          </w:p>
          <w:p w:rsidR="00A93A96" w:rsidRPr="0039675C" w:rsidRDefault="00A93A96" w:rsidP="00B81AC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využitie tejto závislosti v praxi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81AC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jednoduchým experimentom zistiť teplotu varu vody </w:t>
            </w:r>
          </w:p>
          <w:p w:rsidR="00A93A96" w:rsidRPr="0039675C" w:rsidRDefault="00A93A96" w:rsidP="00B81AC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tvrdiť závislosť teploty varu vody od tlaku vzduchu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6C3413">
            <w:pPr>
              <w:shd w:val="clear" w:color="auto" w:fill="FFFFFF"/>
            </w:pPr>
            <w:r w:rsidRPr="00A5527D">
              <w:rPr>
                <w:color w:val="000000"/>
              </w:rPr>
              <w:t>Zostrojenie grafu závislosti teploty od času z nameraných hodnôt.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6C3413">
            <w:r w:rsidRPr="0039675C">
              <w:t>Závislosť teploty od času</w:t>
            </w:r>
          </w:p>
          <w:p w:rsidR="00A93A96" w:rsidRPr="0039675C" w:rsidRDefault="00A93A96" w:rsidP="006C3413">
            <w:r w:rsidRPr="0039675C">
              <w:t>Tvorba grafu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B388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časti grafu</w:t>
            </w:r>
          </w:p>
          <w:p w:rsidR="00A93A96" w:rsidRPr="0039675C" w:rsidRDefault="00184B24" w:rsidP="00891136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na základe grafu popísať</w:t>
            </w:r>
            <w:r w:rsidR="00A93A96" w:rsidRPr="0039675C">
              <w:t xml:space="preserve"> závislosť teploty od času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nalyzovať grafy, vysvetliť priebeh čiary grafu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rovnať dva grafy a z priebehu ich čiar určiť ich spoločne a rozdielne znaky</w:t>
            </w:r>
          </w:p>
          <w:p w:rsidR="00A93A96" w:rsidRPr="0039675C" w:rsidRDefault="00A93A96" w:rsidP="00671FFA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užiť PC pri zostrojovaní grafov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Skúmanie premeny skupenstva: vodnej pary na vodu (kondenzácia)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Kondenzácia</w:t>
            </w:r>
          </w:p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skupenská premena, vyparovanie</w:t>
            </w:r>
          </w:p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kondenzácie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jednoduchým experimentom vysvetliť skupenské premeny látok v</w:t>
            </w:r>
            <w:r w:rsidR="00FE7CE9" w:rsidRPr="0039675C">
              <w:t> </w:t>
            </w:r>
            <w:r w:rsidRPr="0039675C">
              <w:t>prírod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Zisťovanie teploty rosného bodu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Rosný bod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rosný bod</w:t>
            </w:r>
          </w:p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vzniku hmly, oblakov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navrhnúť experiment, ktorý by umožnil zistiť hodnotu rosného bodu napr. v triede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Modelovanie dažďa. Kyslé dažde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Oblaky, hmla, dážď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kolobeh vody v prírode</w:t>
            </w:r>
          </w:p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rozumie vzniku a škodlivosti kyslých dažďov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891136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modelovať vznik dažď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39675C"/>
        </w:tc>
      </w:tr>
      <w:tr w:rsidR="00A93A96" w:rsidRPr="0039675C" w:rsidTr="007A59F5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A96" w:rsidRPr="00A5527D" w:rsidRDefault="00A93A96" w:rsidP="007A59F5">
            <w:pPr>
              <w:pStyle w:val="Odsekzoznamu"/>
              <w:numPr>
                <w:ilvl w:val="0"/>
                <w:numId w:val="36"/>
              </w:numPr>
              <w:ind w:right="113"/>
              <w:jc w:val="center"/>
            </w:pPr>
            <w:r w:rsidRPr="00A93A96">
              <w:rPr>
                <w:b/>
                <w:sz w:val="28"/>
                <w:szCs w:val="28"/>
              </w:rPr>
              <w:lastRenderedPageBreak/>
              <w:t>Teplota. Skúmanie premien skupenstva látok</w:t>
            </w: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EC78AB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chrana životného prostredia – skleníkový efekt, ozónová vrstva ..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Skleníkový efekt</w:t>
            </w:r>
          </w:p>
          <w:p w:rsidR="00A93A96" w:rsidRPr="0039675C" w:rsidRDefault="00A93A96" w:rsidP="00D4538E">
            <w:r w:rsidRPr="0039675C">
              <w:t>Ozónová vrstva</w:t>
            </w:r>
          </w:p>
          <w:p w:rsidR="00A93A96" w:rsidRPr="0039675C" w:rsidRDefault="00A93A96" w:rsidP="00D4538E">
            <w:r w:rsidRPr="0039675C">
              <w:t>Globálne otepľovanie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CC103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vplyv priemyslu a techniky na životné prostredie</w:t>
            </w:r>
          </w:p>
          <w:p w:rsidR="00A93A96" w:rsidRPr="0039675C" w:rsidRDefault="00A93A96" w:rsidP="00CC103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potrebu ochrany životného prostredi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1984" w:type="dxa"/>
            <w:vMerge w:val="restart"/>
            <w:shd w:val="clear" w:color="auto" w:fill="FFFFFF" w:themeFill="background1"/>
          </w:tcPr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vyhľadávať informácie vo viacerých zdrojoch (internet, encyklopédie, odborné články)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5"/>
              </w:numPr>
              <w:ind w:left="241" w:hanging="241"/>
            </w:pPr>
          </w:p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EC78AB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Skúmanie premeny skupenstva: topenia a tuhnutia napr. ľadu, parafínu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openie</w:t>
            </w:r>
          </w:p>
          <w:p w:rsidR="00A93A96" w:rsidRPr="0039675C" w:rsidRDefault="00A93A96" w:rsidP="00D4538E">
            <w:r w:rsidRPr="0039675C">
              <w:t>Tuhnutie</w:t>
            </w:r>
          </w:p>
          <w:p w:rsidR="00A93A96" w:rsidRPr="0039675C" w:rsidRDefault="00A93A96" w:rsidP="00D4538E">
            <w:r w:rsidRPr="0039675C">
              <w:t>Teplota top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topenie, tuhnutie</w:t>
            </w:r>
          </w:p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topenia, tuhnutia</w:t>
            </w:r>
          </w:p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vplyv tlaku na topenie ľadu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jednoduchým experimentom vysvetliť skupenské premeny látok v prírode</w:t>
            </w:r>
          </w:p>
          <w:p w:rsidR="00A93A96" w:rsidRPr="0039675C" w:rsidRDefault="00A93A96" w:rsidP="00D4538E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previesť experiment – </w:t>
            </w:r>
            <w:proofErr w:type="spellStart"/>
            <w:r w:rsidRPr="0039675C">
              <w:t>regelácia</w:t>
            </w:r>
            <w:proofErr w:type="spellEnd"/>
            <w:r w:rsidRPr="0039675C">
              <w:t xml:space="preserve"> ľadu</w:t>
            </w:r>
          </w:p>
          <w:p w:rsidR="00A93A96" w:rsidRPr="0039675C" w:rsidRDefault="00A93A96" w:rsidP="0042463D">
            <w:pPr>
              <w:pStyle w:val="Odsekzoznamu"/>
              <w:autoSpaceDE w:val="0"/>
              <w:autoSpaceDN w:val="0"/>
              <w:adjustRightInd w:val="0"/>
              <w:ind w:left="241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C9003F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Skúmanie premeny skupenstva: sublimácie a desublimácie </w:t>
            </w:r>
          </w:p>
          <w:p w:rsidR="00A93A96" w:rsidRPr="005444AC" w:rsidRDefault="00A93A96" w:rsidP="0095649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Sublimácia</w:t>
            </w:r>
          </w:p>
          <w:p w:rsidR="00A93A96" w:rsidRPr="0039675C" w:rsidRDefault="00A93A96" w:rsidP="00D4538E">
            <w:r w:rsidRPr="0039675C">
              <w:t>Desublimáci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B388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sublimácia, desublimácia</w:t>
            </w:r>
          </w:p>
          <w:p w:rsidR="00A93A96" w:rsidRPr="0039675C" w:rsidRDefault="00A93A96" w:rsidP="004B388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sublimácie a</w:t>
            </w:r>
            <w:r w:rsidR="00C33A92" w:rsidRPr="0039675C">
              <w:t> </w:t>
            </w:r>
            <w:r w:rsidRPr="0039675C">
              <w:t>desublimácie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jednoduchým experimentom vysvetliť skupenské premeny látok v prírode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rPr>
                <w:color w:val="000000"/>
              </w:rPr>
            </w:pPr>
            <w:r w:rsidRPr="00A5527D">
              <w:rPr>
                <w:color w:val="000000"/>
              </w:rPr>
              <w:t>Zostrojenie grafu z nameraných hodnôt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vorba grafu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5143BC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čítať z grafu hodnoty teploty a času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B388D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ostrojiť graf z nameraných hodnôt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956492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Meteorológia</w:t>
            </w:r>
          </w:p>
          <w:p w:rsidR="00A93A96" w:rsidRPr="005444AC" w:rsidRDefault="00A93A96" w:rsidP="002555D7">
            <w:pPr>
              <w:shd w:val="clear" w:color="auto" w:fill="FFFFFF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Podnebie a počasie. Meteorologické faktory</w:t>
            </w:r>
          </w:p>
          <w:p w:rsidR="00A93A96" w:rsidRPr="005444AC" w:rsidRDefault="00A93A96" w:rsidP="00956492">
            <w:pPr>
              <w:ind w:left="210" w:hanging="141"/>
              <w:rPr>
                <w:i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Meteorológia</w:t>
            </w:r>
          </w:p>
          <w:p w:rsidR="00A93A96" w:rsidRPr="0039675C" w:rsidRDefault="00A93A96" w:rsidP="00D4538E">
            <w:r w:rsidRPr="0039675C">
              <w:t>Podnebie, počasie</w:t>
            </w:r>
          </w:p>
          <w:p w:rsidR="00A93A96" w:rsidRPr="0039675C" w:rsidRDefault="00A93A96" w:rsidP="00D4538E">
            <w:proofErr w:type="spellStart"/>
            <w:r w:rsidRPr="0039675C">
              <w:t>Meteorolog</w:t>
            </w:r>
            <w:proofErr w:type="spellEnd"/>
            <w:r w:rsidRPr="0039675C">
              <w:t>. faktory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lota, zrážky, oblačnosť, vlhkosť vzduchu, tlak vzduchu, prúdenie vzduchu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definovať meteorológiu</w:t>
            </w:r>
          </w:p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 xml:space="preserve">vysvetliť rozdiel medzi počasím a podnebím </w:t>
            </w:r>
          </w:p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poznať šesť meteorologických prvkov</w:t>
            </w:r>
            <w:r w:rsidR="00184B24" w:rsidRPr="0039675C">
              <w:t>, opísať ich vplyv na počasie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pracovať záznam údajov z meteorologických pozorovaní, navrhnúť tabuľku, porovnať údaje v triede, prezentovať údaje aj formou grafov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5444AC">
            <w:pPr>
              <w:rPr>
                <w:i/>
              </w:rPr>
            </w:pPr>
            <w:r w:rsidRPr="005444AC">
              <w:rPr>
                <w:i/>
                <w:color w:val="0070C0"/>
              </w:rPr>
              <w:t>Meteorologická stanica – model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Zrážkomer, vlhkomer, barometer, anemometer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poznať časti meteorologickej stanice</w:t>
            </w:r>
          </w:p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>poznať princíp fungovania meracích prístrojoch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A44DB5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39675C">
              <w:t xml:space="preserve">zostrojiť jednoduché meteorologické prístroje barometer, zrážkomer, anemometer 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3A96" w:rsidRPr="00A5527D" w:rsidRDefault="00A93A96" w:rsidP="007A59F5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A93A96" w:rsidRPr="0039675C" w:rsidRDefault="00A93A96" w:rsidP="00D4538E">
            <w:r w:rsidRPr="0039675C">
              <w:t>Aktivity – nepovinná časť</w:t>
            </w:r>
          </w:p>
          <w:p w:rsidR="00A93A96" w:rsidRPr="0039675C" w:rsidRDefault="00A93A96" w:rsidP="005444AC">
            <w:pPr>
              <w:pStyle w:val="Odsekzoznamu"/>
              <w:numPr>
                <w:ilvl w:val="0"/>
                <w:numId w:val="38"/>
              </w:numPr>
            </w:pPr>
            <w:r w:rsidRPr="0039675C">
              <w:t>praktické meteorologické pozorovania, meteorologická stanica (dlhodobá tímová práca a pozorovanie)</w:t>
            </w:r>
          </w:p>
          <w:p w:rsidR="00A93A96" w:rsidRPr="0039675C" w:rsidRDefault="00A93A96" w:rsidP="005444AC">
            <w:pPr>
              <w:pStyle w:val="Odsekzoznamu"/>
              <w:numPr>
                <w:ilvl w:val="0"/>
                <w:numId w:val="38"/>
              </w:numPr>
            </w:pPr>
            <w:r w:rsidRPr="0039675C">
              <w:t>vplyv tlaku vzduchu na teplotu varu vody</w:t>
            </w:r>
          </w:p>
          <w:p w:rsidR="00A93A96" w:rsidRPr="0039675C" w:rsidRDefault="00A93A96" w:rsidP="005444AC">
            <w:pPr>
              <w:pStyle w:val="Odsekzoznamu"/>
              <w:numPr>
                <w:ilvl w:val="0"/>
                <w:numId w:val="38"/>
              </w:numPr>
            </w:pPr>
            <w:r w:rsidRPr="0039675C">
              <w:t>ochrana životného prostredia</w:t>
            </w:r>
          </w:p>
        </w:tc>
      </w:tr>
      <w:tr w:rsidR="00A93A96" w:rsidRPr="0039675C" w:rsidTr="007A59F5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A96" w:rsidRPr="00A93A96" w:rsidRDefault="00A93A96" w:rsidP="007A59F5">
            <w:pPr>
              <w:pStyle w:val="Odsekzoznamu"/>
              <w:numPr>
                <w:ilvl w:val="0"/>
                <w:numId w:val="36"/>
              </w:num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</w:t>
            </w:r>
            <w:r w:rsidRPr="00A93A96">
              <w:rPr>
                <w:b/>
                <w:sz w:val="28"/>
                <w:szCs w:val="28"/>
              </w:rPr>
              <w:t>eplo</w:t>
            </w: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</w:rPr>
            </w:pPr>
            <w:r w:rsidRPr="00A5527D">
              <w:rPr>
                <w:color w:val="000000"/>
              </w:rPr>
              <w:t>Odovzdávanie a prijímanie tepla telesom. Vedenie tepla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Teplo</w:t>
            </w:r>
          </w:p>
          <w:p w:rsidR="00A93A96" w:rsidRPr="0039675C" w:rsidRDefault="00A93A96" w:rsidP="00D4538E">
            <w:r w:rsidRPr="0039675C">
              <w:t>Tepelná výmen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 xml:space="preserve">vysvetliť pojem teplo a tepelná výmena </w:t>
            </w:r>
          </w:p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tepelnej výmeny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827D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formou experimentu dokázať rozdielnu fyzikálnu vlastnosť látok – vodivosť tepla</w:t>
            </w:r>
          </w:p>
          <w:p w:rsidR="00A93A96" w:rsidRPr="0039675C" w:rsidRDefault="00A93A96" w:rsidP="00D827D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dodržať podmienky platného experimentu</w:t>
            </w:r>
          </w:p>
          <w:p w:rsidR="00A93A96" w:rsidRPr="0039675C" w:rsidRDefault="00A93A96" w:rsidP="00A93A9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dhadnúť výslednú teplotu po výmene tepla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nalyzovať záznamy z meraní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ovšeobecniť výsledky meraní do výsledného vzťahu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rozvíjať úroveň formálnych operácií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aplikovať poznatky do technickej praxe</w:t>
            </w:r>
          </w:p>
          <w:p w:rsidR="00A93A96" w:rsidRPr="0039675C" w:rsidRDefault="00A93A96" w:rsidP="00F61DAA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aznamenať výsledky pozorovania a merania do tabuľky</w:t>
            </w:r>
          </w:p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956492">
            <w:pPr>
              <w:shd w:val="clear" w:color="auto" w:fill="FFFFFF"/>
              <w:ind w:right="72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Vnútorná energia. Zmena vnútornej energie konaním práce, tepelnou výmenou a pohltením tepelného žiarenia.</w:t>
            </w:r>
          </w:p>
          <w:p w:rsidR="00A93A96" w:rsidRPr="005444AC" w:rsidRDefault="00A93A96" w:rsidP="00750264">
            <w:pPr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Vnútorná energia</w:t>
            </w:r>
          </w:p>
          <w:p w:rsidR="00A93A96" w:rsidRPr="0039675C" w:rsidRDefault="00A93A96" w:rsidP="00D4538E">
            <w:r w:rsidRPr="0039675C">
              <w:t>Zmena vnútornej energie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827D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ojem vnútorná energia</w:t>
            </w:r>
          </w:p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chápať fyzikálnu podstatu zmeny vnútornej energie prácou, tepelnou výmenou a pohltením tepelného žiareni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827D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určiť veľkosť zmeny vnútornej energie tepelnou výmenou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</w:rPr>
            </w:pPr>
            <w:r w:rsidRPr="00A5527D">
              <w:rPr>
                <w:color w:val="000000"/>
              </w:rPr>
              <w:t xml:space="preserve">Zostrojenie kalorimetra z jednoduchých pomôcok. 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Kalorimeter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827D2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funkciu kalorimetra</w:t>
            </w:r>
          </w:p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fungovanie termosky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</w:rPr>
            </w:pPr>
            <w:r w:rsidRPr="00A5527D">
              <w:rPr>
                <w:color w:val="000000"/>
              </w:rPr>
              <w:t>Odhad a meranie výslednej teploty pri výmene tepla medzi horúcou a studenou vodou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dhadnúť výslednú teplotu pri odovzdávaní tepla medzi horúcou a studenou vodou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edviesť experiment na určenie tepla odovzdaného horúcou vodou</w:t>
            </w:r>
          </w:p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dmerať potrebné fyz. veličiny pri tepelnej výmene</w:t>
            </w:r>
          </w:p>
          <w:p w:rsidR="00A93A96" w:rsidRPr="0039675C" w:rsidRDefault="00A93A96" w:rsidP="00A93A9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</w:rPr>
            </w:pPr>
            <w:r w:rsidRPr="00A5527D">
              <w:rPr>
                <w:color w:val="000000"/>
                <w:spacing w:val="-1"/>
              </w:rPr>
              <w:t xml:space="preserve">Odhad a meranie výslednej teploty pri odovzdávaní tepla </w:t>
            </w:r>
            <w:r w:rsidRPr="00A5527D">
              <w:rPr>
                <w:color w:val="000000"/>
              </w:rPr>
              <w:t>horúcimi kovmi (</w:t>
            </w:r>
            <w:proofErr w:type="spellStart"/>
            <w:r w:rsidRPr="00A5527D">
              <w:rPr>
                <w:color w:val="000000"/>
              </w:rPr>
              <w:t>Cu</w:t>
            </w:r>
            <w:proofErr w:type="spellEnd"/>
            <w:r w:rsidRPr="00A5527D">
              <w:rPr>
                <w:color w:val="000000"/>
              </w:rPr>
              <w:t xml:space="preserve">, </w:t>
            </w:r>
            <w:proofErr w:type="spellStart"/>
            <w:r w:rsidRPr="00A5527D">
              <w:rPr>
                <w:color w:val="000000"/>
              </w:rPr>
              <w:t>Al</w:t>
            </w:r>
            <w:proofErr w:type="spellEnd"/>
            <w:r w:rsidRPr="00A5527D">
              <w:rPr>
                <w:color w:val="000000"/>
              </w:rPr>
              <w:t xml:space="preserve">, </w:t>
            </w:r>
            <w:proofErr w:type="spellStart"/>
            <w:r w:rsidRPr="00A5527D">
              <w:rPr>
                <w:color w:val="000000"/>
              </w:rPr>
              <w:t>Fe</w:t>
            </w:r>
            <w:proofErr w:type="spellEnd"/>
            <w:r w:rsidRPr="00A5527D">
              <w:rPr>
                <w:color w:val="000000"/>
              </w:rPr>
              <w:t>) vode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935386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priebeh tepelnej výmeny</w:t>
            </w:r>
          </w:p>
          <w:p w:rsidR="00A93A96" w:rsidRPr="0039675C" w:rsidRDefault="00A93A96" w:rsidP="00935386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acovať s tabuľkami MFCHT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edviesť experiment na určenie tepla odovzdaného horúcimi kovmi (</w:t>
            </w:r>
            <w:proofErr w:type="spellStart"/>
            <w:r w:rsidRPr="0039675C">
              <w:t>Fe</w:t>
            </w:r>
            <w:proofErr w:type="spellEnd"/>
            <w:r w:rsidRPr="0039675C">
              <w:t xml:space="preserve">, </w:t>
            </w:r>
            <w:proofErr w:type="spellStart"/>
            <w:r w:rsidRPr="0039675C">
              <w:t>Al</w:t>
            </w:r>
            <w:proofErr w:type="spellEnd"/>
            <w:r w:rsidRPr="0039675C">
              <w:t xml:space="preserve">, </w:t>
            </w:r>
            <w:proofErr w:type="spellStart"/>
            <w:r w:rsidRPr="0039675C">
              <w:t>Cu</w:t>
            </w:r>
            <w:proofErr w:type="spellEnd"/>
            <w:r w:rsidRPr="0039675C">
              <w:t>)</w:t>
            </w:r>
          </w:p>
          <w:p w:rsidR="00A93A96" w:rsidRPr="0039675C" w:rsidRDefault="00A93A96" w:rsidP="0042463D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dmerať potrebné fyz. veličiny pri tepelnej výmene</w:t>
            </w:r>
          </w:p>
          <w:p w:rsidR="00A93A96" w:rsidRPr="0039675C" w:rsidRDefault="00A93A96" w:rsidP="00A93A96">
            <w:pPr>
              <w:pStyle w:val="Odsekzoznamu"/>
              <w:autoSpaceDE w:val="0"/>
              <w:autoSpaceDN w:val="0"/>
              <w:adjustRightInd w:val="0"/>
              <w:ind w:left="241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334EF7">
            <w:pPr>
              <w:shd w:val="clear" w:color="auto" w:fill="FFFFFF"/>
              <w:ind w:right="72"/>
            </w:pPr>
            <w:r w:rsidRPr="00A5527D">
              <w:rPr>
                <w:color w:val="000000"/>
              </w:rPr>
              <w:t>Zavedenie označenia ∆t pre rozdiel dvoch teplôt.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Rozdiel teplôt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acovať s tabuľkami MFCHT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7A59F5">
        <w:trPr>
          <w:trHeight w:val="850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A96" w:rsidRPr="00A5527D" w:rsidRDefault="007A59F5" w:rsidP="007A59F5">
            <w:pPr>
              <w:pStyle w:val="Odsekzoznamu"/>
              <w:numPr>
                <w:ilvl w:val="0"/>
                <w:numId w:val="35"/>
              </w:numPr>
              <w:ind w:right="113"/>
              <w:jc w:val="center"/>
            </w:pPr>
            <w:r w:rsidRPr="007A59F5">
              <w:rPr>
                <w:b/>
                <w:sz w:val="28"/>
                <w:szCs w:val="28"/>
              </w:rPr>
              <w:lastRenderedPageBreak/>
              <w:t>Teplo</w:t>
            </w: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</w:pPr>
            <w:r w:rsidRPr="00A5527D">
              <w:rPr>
                <w:color w:val="000000"/>
              </w:rPr>
              <w:t>Hmotnostná tepelná kapacita 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Hmotnostná tepelná kapacit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935386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ať význam hmotnostnej tepelnej kapacity pre vedenie tepla telesami z rôznych látok</w:t>
            </w:r>
          </w:p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definovať a správne používať jednotku tepl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1984" w:type="dxa"/>
            <w:vMerge w:val="restart"/>
            <w:shd w:val="clear" w:color="auto" w:fill="FFFFFF" w:themeFill="background1"/>
          </w:tcPr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ezentovať výsledky pozorovania a merania</w:t>
            </w:r>
          </w:p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tvoriť nové informácie z meraní</w:t>
            </w:r>
          </w:p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hľadávať nové informácie z technických tabuliek</w:t>
            </w:r>
          </w:p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dieľať sa na práci v tíme</w:t>
            </w:r>
          </w:p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kooperovať</w:t>
            </w:r>
          </w:p>
          <w:p w:rsidR="00A93A96" w:rsidRPr="0039675C" w:rsidRDefault="00A93A96" w:rsidP="00A425F4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tvárať si vlastný hodnotový systém s ohľadom na životné prostredie</w:t>
            </w:r>
          </w:p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  <w:spacing w:val="-1"/>
              </w:rPr>
            </w:pPr>
            <w:r w:rsidRPr="00A5527D">
              <w:rPr>
                <w:color w:val="000000"/>
                <w:spacing w:val="-1"/>
              </w:rPr>
              <w:t>Vzťah Q = c. m. ∆t pre výpočet tepla. Jednotka tepla 1 J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Jednotka tepla – joule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Výpočet tepl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acovať s tabuľkami MFCHT</w:t>
            </w:r>
          </w:p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riešiť jednoduché výpočtové úlohy s využitím vzťahu pre výpočet tepla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956492">
            <w:pPr>
              <w:rPr>
                <w:i/>
              </w:rPr>
            </w:pPr>
            <w:r w:rsidRPr="005444AC">
              <w:rPr>
                <w:i/>
                <w:color w:val="0070C0"/>
                <w:spacing w:val="-1"/>
              </w:rPr>
              <w:t>Výpočet tepla prijatého a odovzdaného telesom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Kalorimetrická rovnica</w:t>
            </w:r>
          </w:p>
          <w:p w:rsidR="00A93A96" w:rsidRPr="0039675C" w:rsidRDefault="00A93A96" w:rsidP="00D4538E">
            <w:r w:rsidRPr="0039675C">
              <w:t>Izolovaná sústav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Výpočet tepl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definovať izolovanú sústavu</w:t>
            </w:r>
          </w:p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zná vzťah medzi prijatým a odovzdaným teplom v izolovanej sústave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riešiť jednoduché výpočtové úlohy s využitím vzťahu pre výpočet tepla</w:t>
            </w:r>
          </w:p>
          <w:p w:rsidR="00A93A96" w:rsidRPr="0039675C" w:rsidRDefault="00A93A96" w:rsidP="00A93A96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racovať s tabuľkami MFCHT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A5527D" w:rsidRDefault="00A93A96" w:rsidP="00956492">
            <w:pPr>
              <w:shd w:val="clear" w:color="auto" w:fill="FFFFFF"/>
              <w:ind w:right="72"/>
              <w:rPr>
                <w:color w:val="000000"/>
              </w:rPr>
            </w:pPr>
            <w:r w:rsidRPr="00A5527D">
              <w:rPr>
                <w:color w:val="000000"/>
              </w:rPr>
              <w:t>Stanovenie energetickej hodnoty potravín formou ich spaľovania.</w:t>
            </w:r>
          </w:p>
          <w:p w:rsidR="00A93A96" w:rsidRPr="00A5527D" w:rsidRDefault="00A93A96" w:rsidP="00750264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Energetická hodnot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opísať technologické postupy, napr. spôsob stanovenia energetickej hodnoty potravín spaľovaním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BD1C1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získať informácie o energetickej hodnote potravín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956492">
            <w:pPr>
              <w:rPr>
                <w:i/>
              </w:rPr>
            </w:pPr>
            <w:r w:rsidRPr="005444AC">
              <w:rPr>
                <w:i/>
                <w:color w:val="0070C0"/>
              </w:rPr>
              <w:t>Skupenské teplo top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Skupenské teplo top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definovať skupenské teplo topenia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experimentom určiť skupenské teplo topenia ľadu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E44820">
            <w:pPr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Spaľovacie motory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Spaľovacie motory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Dvojdobý motor</w:t>
            </w:r>
          </w:p>
          <w:p w:rsidR="00A93A96" w:rsidRPr="0039675C" w:rsidRDefault="00A93A96" w:rsidP="00D4538E">
            <w:r w:rsidRPr="0039675C">
              <w:t>Štvordobý motor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vysvetliť princíp činnosti tepelných spaľovacích motorov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39675C" w:rsidTr="005747A0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A93A96" w:rsidRPr="005444AC" w:rsidRDefault="00A93A96" w:rsidP="007A422B">
            <w:pPr>
              <w:rPr>
                <w:i/>
              </w:rPr>
            </w:pPr>
            <w:r w:rsidRPr="005444AC">
              <w:rPr>
                <w:i/>
                <w:color w:val="0070C0"/>
              </w:rPr>
              <w:t>Spaľovacie motory a životné prostredie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>
            <w:r w:rsidRPr="0039675C">
              <w:t>Exhaláty</w:t>
            </w:r>
          </w:p>
          <w:p w:rsidR="00A93A96" w:rsidRPr="0039675C" w:rsidRDefault="00A93A96" w:rsidP="00D4538E">
            <w:r w:rsidRPr="0039675C">
              <w:t>Emisie</w:t>
            </w:r>
          </w:p>
        </w:tc>
        <w:tc>
          <w:tcPr>
            <w:tcW w:w="2268" w:type="dxa"/>
            <w:shd w:val="clear" w:color="auto" w:fill="FFFFFF" w:themeFill="background1"/>
          </w:tcPr>
          <w:p w:rsidR="00A93A96" w:rsidRPr="0039675C" w:rsidRDefault="00A93A96" w:rsidP="00D4538E"/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334EF7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39675C">
              <w:t>posúdiť negatívne vplyvy tepelných spaľovacích motorov na životne prostredie a spôsoby ich eliminácie</w:t>
            </w:r>
          </w:p>
        </w:tc>
        <w:tc>
          <w:tcPr>
            <w:tcW w:w="2835" w:type="dxa"/>
            <w:shd w:val="clear" w:color="auto" w:fill="FFFFFF" w:themeFill="background1"/>
          </w:tcPr>
          <w:p w:rsidR="00A93A96" w:rsidRPr="0039675C" w:rsidRDefault="00A93A96" w:rsidP="00935386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b/>
              </w:rPr>
            </w:pPr>
            <w:r w:rsidRPr="0039675C">
              <w:t xml:space="preserve">vyhľadať a prezentovať nové trendy v spaľovacích motoroch </w:t>
            </w:r>
          </w:p>
          <w:p w:rsidR="00A93A96" w:rsidRPr="0039675C" w:rsidRDefault="00A93A96" w:rsidP="00D4538E"/>
        </w:tc>
        <w:tc>
          <w:tcPr>
            <w:tcW w:w="1984" w:type="dxa"/>
            <w:vMerge/>
            <w:shd w:val="clear" w:color="auto" w:fill="FFFFFF" w:themeFill="background1"/>
          </w:tcPr>
          <w:p w:rsidR="00A93A96" w:rsidRPr="0039675C" w:rsidRDefault="00A93A96" w:rsidP="00D4538E"/>
        </w:tc>
      </w:tr>
      <w:tr w:rsidR="00A93A96" w:rsidRPr="00A5527D" w:rsidTr="0039675C">
        <w:trPr>
          <w:trHeight w:val="850"/>
        </w:trPr>
        <w:tc>
          <w:tcPr>
            <w:tcW w:w="709" w:type="dxa"/>
            <w:vMerge/>
            <w:shd w:val="clear" w:color="auto" w:fill="FFFFFF" w:themeFill="background1"/>
          </w:tcPr>
          <w:p w:rsidR="00A93A96" w:rsidRPr="00A5527D" w:rsidRDefault="00A93A96" w:rsidP="00750264">
            <w:pPr>
              <w:jc w:val="center"/>
            </w:pPr>
          </w:p>
        </w:tc>
        <w:tc>
          <w:tcPr>
            <w:tcW w:w="14742" w:type="dxa"/>
            <w:gridSpan w:val="6"/>
            <w:shd w:val="clear" w:color="auto" w:fill="FFFFFF" w:themeFill="background1"/>
          </w:tcPr>
          <w:p w:rsidR="00A93A96" w:rsidRDefault="00A93A96" w:rsidP="00D4538E">
            <w:r>
              <w:t>Aktivity – nepovinná časť</w:t>
            </w:r>
          </w:p>
          <w:p w:rsidR="00A93A96" w:rsidRDefault="00A93A96" w:rsidP="005444AC">
            <w:pPr>
              <w:pStyle w:val="Odsekzoznamu"/>
              <w:numPr>
                <w:ilvl w:val="0"/>
                <w:numId w:val="39"/>
              </w:numPr>
            </w:pPr>
            <w:r>
              <w:t>Zistenie energetickej hodnoty potravín, napr. spaľovanie orieška</w:t>
            </w:r>
          </w:p>
          <w:p w:rsidR="00A93A96" w:rsidRDefault="00A93A96" w:rsidP="005444AC">
            <w:pPr>
              <w:pStyle w:val="Odsekzoznamu"/>
              <w:numPr>
                <w:ilvl w:val="0"/>
                <w:numId w:val="39"/>
              </w:numPr>
            </w:pPr>
            <w:r>
              <w:t>Tepelné spaľovacie motory</w:t>
            </w:r>
          </w:p>
          <w:p w:rsidR="00A93A96" w:rsidRPr="00A5527D" w:rsidRDefault="00A93A96" w:rsidP="005444AC">
            <w:pPr>
              <w:pStyle w:val="Odsekzoznamu"/>
              <w:numPr>
                <w:ilvl w:val="0"/>
                <w:numId w:val="39"/>
              </w:numPr>
            </w:pPr>
            <w:r>
              <w:t>Pozorovani</w:t>
            </w:r>
            <w:r w:rsidR="00184B24">
              <w:t xml:space="preserve">e tepelnej výmeny medzi </w:t>
            </w:r>
            <w:r>
              <w:t>telesom z</w:t>
            </w:r>
            <w:r w:rsidR="00184B24">
              <w:t xml:space="preserve"> kovu</w:t>
            </w:r>
            <w:r>
              <w:t> </w:t>
            </w:r>
            <w:r w:rsidR="00184B24">
              <w:t>(železo, hliník, meď</w:t>
            </w:r>
            <w:r>
              <w:t>) a vodou</w:t>
            </w:r>
          </w:p>
        </w:tc>
      </w:tr>
    </w:tbl>
    <w:p w:rsidR="00750264" w:rsidRDefault="00750264"/>
    <w:p w:rsidR="00750264" w:rsidRDefault="00750264">
      <w:pPr>
        <w:sectPr w:rsidR="00750264" w:rsidSect="00CA69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50264" w:rsidRDefault="00750264" w:rsidP="0039675C">
      <w:pPr>
        <w:pStyle w:val="Nadpis1"/>
        <w:numPr>
          <w:ilvl w:val="0"/>
          <w:numId w:val="5"/>
        </w:numPr>
        <w:ind w:left="1097"/>
      </w:pPr>
      <w:r w:rsidRPr="003C6880">
        <w:lastRenderedPageBreak/>
        <w:t>Požadovaný šk</w:t>
      </w:r>
      <w:r w:rsidR="00DB2C02">
        <w:t xml:space="preserve">olský výstup žiaka z predmetu fyzika </w:t>
      </w:r>
      <w:r w:rsidRPr="003C6880">
        <w:t>v </w:t>
      </w:r>
      <w:r w:rsidR="00DB2C02">
        <w:t>siedmom</w:t>
      </w:r>
      <w:r w:rsidRPr="003C6880">
        <w:t xml:space="preserve"> ročníku</w:t>
      </w:r>
    </w:p>
    <w:p w:rsidR="007E58D3" w:rsidRDefault="007E58D3" w:rsidP="00750264">
      <w:pPr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400"/>
      </w:tblGrid>
      <w:tr w:rsidR="007E58D3" w:rsidTr="007E58D3">
        <w:trPr>
          <w:trHeight w:val="460"/>
        </w:trPr>
        <w:tc>
          <w:tcPr>
            <w:tcW w:w="4860" w:type="dxa"/>
          </w:tcPr>
          <w:p w:rsidR="007E58D3" w:rsidRDefault="007E58D3" w:rsidP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Optimálny:</w:t>
            </w:r>
          </w:p>
        </w:tc>
        <w:tc>
          <w:tcPr>
            <w:tcW w:w="5400" w:type="dxa"/>
          </w:tcPr>
          <w:p w:rsidR="007E58D3" w:rsidRDefault="007E58D3">
            <w:pPr>
              <w:rPr>
                <w:b/>
              </w:rPr>
            </w:pPr>
          </w:p>
          <w:p w:rsidR="007E58D3" w:rsidRPr="007E58D3" w:rsidRDefault="007E58D3" w:rsidP="007E58D3">
            <w:pPr>
              <w:jc w:val="center"/>
              <w:rPr>
                <w:b/>
                <w:sz w:val="28"/>
                <w:szCs w:val="28"/>
              </w:rPr>
            </w:pPr>
            <w:r w:rsidRPr="007E58D3">
              <w:rPr>
                <w:b/>
                <w:sz w:val="28"/>
                <w:szCs w:val="28"/>
              </w:rPr>
              <w:t>Minimálny:</w:t>
            </w:r>
          </w:p>
        </w:tc>
      </w:tr>
      <w:tr w:rsidR="007E58D3" w:rsidRPr="00FC2774" w:rsidTr="007E58D3">
        <w:trPr>
          <w:trHeight w:val="780"/>
        </w:trPr>
        <w:tc>
          <w:tcPr>
            <w:tcW w:w="4860" w:type="dxa"/>
          </w:tcPr>
          <w:p w:rsidR="007E58D3" w:rsidRPr="00FC2774" w:rsidRDefault="00FC2774" w:rsidP="00FC2774">
            <w:pPr>
              <w:pStyle w:val="Odsekzoznamu"/>
              <w:numPr>
                <w:ilvl w:val="0"/>
                <w:numId w:val="24"/>
              </w:numPr>
              <w:ind w:left="383" w:hanging="383"/>
              <w:rPr>
                <w:b/>
              </w:rPr>
            </w:pPr>
            <w:r w:rsidRPr="00FC2774">
              <w:rPr>
                <w:b/>
              </w:rPr>
              <w:t>Teplota. Skúmanie premien skupenstva látok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znázorniť reálny teplomer modelom</w:t>
            </w:r>
          </w:p>
          <w:p w:rsidR="00E44820" w:rsidRPr="005444AC" w:rsidRDefault="00E44820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poznať rôzne typy teplomerov a fyzikálnu podstatu ich fungovania</w:t>
            </w:r>
          </w:p>
          <w:p w:rsidR="00E44820" w:rsidRPr="005444AC" w:rsidRDefault="00E44820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dmerať a zapísať hodnotu teploty</w:t>
            </w:r>
            <w:r w:rsidR="00C9003F" w:rsidRPr="005444AC">
              <w:rPr>
                <w:i/>
                <w:color w:val="0070C0"/>
              </w:rPr>
              <w:t xml:space="preserve"> vzduchu, vody</w:t>
            </w:r>
          </w:p>
          <w:p w:rsidR="00E44820" w:rsidRPr="005444AC" w:rsidRDefault="00E44820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poznať </w:t>
            </w:r>
            <w:r w:rsidR="00C9003F" w:rsidRPr="005444AC">
              <w:rPr>
                <w:i/>
                <w:color w:val="0070C0"/>
              </w:rPr>
              <w:t>viacero teplotných stupníc</w:t>
            </w:r>
          </w:p>
          <w:p w:rsidR="008A3488" w:rsidRPr="005444AC" w:rsidRDefault="00C9003F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expe</w:t>
            </w:r>
            <w:r w:rsidR="008A3488" w:rsidRPr="005444AC">
              <w:rPr>
                <w:i/>
                <w:color w:val="0070C0"/>
              </w:rPr>
              <w:t>rimentom potvrdiť teplotnú rozť</w:t>
            </w:r>
            <w:r w:rsidRPr="005444AC">
              <w:rPr>
                <w:i/>
                <w:color w:val="0070C0"/>
              </w:rPr>
              <w:t>ažnosť</w:t>
            </w:r>
            <w:r w:rsidR="008A3488" w:rsidRPr="005444AC">
              <w:rPr>
                <w:i/>
                <w:color w:val="0070C0"/>
              </w:rPr>
              <w:t xml:space="preserve"> látok</w:t>
            </w:r>
          </w:p>
          <w:p w:rsidR="00C9003F" w:rsidRPr="005444AC" w:rsidRDefault="008A3488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vysvetliť fyzikálnu podstatu bimetalického pásika</w:t>
            </w:r>
            <w:r w:rsidR="00C9003F" w:rsidRPr="005444AC">
              <w:rPr>
                <w:i/>
                <w:color w:val="0070C0"/>
              </w:rPr>
              <w:t xml:space="preserve"> 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analyzovať grafy, vysvetliť priebeh čiary grafu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porovnať dva grafy a z priebehu ich čiar určiť ich</w:t>
            </w:r>
            <w:r>
              <w:t xml:space="preserve"> </w:t>
            </w:r>
            <w:r w:rsidRPr="00FC2774">
              <w:t>spoločne a rozdielne znaky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využiť PC pri zostrojovaní grafov</w:t>
            </w:r>
          </w:p>
          <w:p w:rsidR="00C9003F" w:rsidRPr="005444AC" w:rsidRDefault="00C9003F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vysvetliť pojmy: vyparovanie, var, topenie tuhnutie, kondenzácia, sublimácia</w:t>
            </w:r>
          </w:p>
          <w:p w:rsidR="00C9003F" w:rsidRPr="005444AC" w:rsidRDefault="00C9003F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jednoduchým experimentom vysvetliť skupenské premeny látok v prírode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vypracovať záznam údajov z</w:t>
            </w:r>
            <w:r>
              <w:t> </w:t>
            </w:r>
            <w:r w:rsidRPr="00FC2774">
              <w:t>meteorologických</w:t>
            </w:r>
            <w:r>
              <w:t xml:space="preserve"> </w:t>
            </w:r>
            <w:r w:rsidRPr="00FC2774">
              <w:t>pozorovaní, navrhnúť tabuľku, porovnať údaje</w:t>
            </w:r>
            <w:r>
              <w:t xml:space="preserve"> </w:t>
            </w:r>
            <w:r w:rsidRPr="00FC2774">
              <w:t>v triede, prezentovať údaje aj formou grafov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navrhnúť experiment, ktorý by umožnil zistiť</w:t>
            </w:r>
            <w:r w:rsidR="00E44820">
              <w:t xml:space="preserve"> </w:t>
            </w:r>
            <w:r w:rsidRPr="00FC2774">
              <w:t>hodnotu rosného bodu napr. v triede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písať kolobeh vody v prírode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modelovať vznik dažďa</w:t>
            </w:r>
          </w:p>
          <w:p w:rsidR="007E58D3" w:rsidRDefault="00FC2774" w:rsidP="00E44820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FC2774">
              <w:t>rozumie vzniku a škodlivosti kyslých dažďov</w:t>
            </w:r>
          </w:p>
          <w:p w:rsidR="006334BF" w:rsidRPr="005444AC" w:rsidRDefault="006334BF" w:rsidP="00E44820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vysvetliť rozdiel medzi počasím a podnebím </w:t>
            </w:r>
          </w:p>
          <w:p w:rsidR="008A3488" w:rsidRPr="005444AC" w:rsidRDefault="008A3488" w:rsidP="00E44820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poznať šesť meteorologických prvkov</w:t>
            </w:r>
          </w:p>
          <w:p w:rsidR="008A3488" w:rsidRPr="005444AC" w:rsidRDefault="008A3488" w:rsidP="00E44820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zostrojiť jednoduché meteorologické prístroje barometer, zrážkomer, anemometer </w:t>
            </w:r>
          </w:p>
          <w:p w:rsidR="00FC2774" w:rsidRDefault="00FC2774" w:rsidP="00FC2774"/>
          <w:p w:rsidR="00FC2774" w:rsidRDefault="00FC2774" w:rsidP="00FC2774"/>
          <w:p w:rsidR="00FC2774" w:rsidRPr="00FC2774" w:rsidRDefault="00FC2774" w:rsidP="00FC2774">
            <w:pPr>
              <w:pStyle w:val="Odsekzoznamu"/>
              <w:numPr>
                <w:ilvl w:val="0"/>
                <w:numId w:val="24"/>
              </w:numPr>
              <w:ind w:left="383" w:hanging="383"/>
              <w:rPr>
                <w:b/>
              </w:rPr>
            </w:pPr>
            <w:r>
              <w:rPr>
                <w:b/>
              </w:rPr>
              <w:t>Teplo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formou experimentu dokázať rozdielnu fyzikálnu</w:t>
            </w:r>
            <w:r w:rsidR="00E44820">
              <w:t xml:space="preserve"> </w:t>
            </w:r>
            <w:r w:rsidRPr="00FC2774">
              <w:t>vlastnosť látok – vodivosť tepla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dodržať podmienky platného experimentu</w:t>
            </w:r>
          </w:p>
          <w:p w:rsidR="00D710C9" w:rsidRPr="005444AC" w:rsidRDefault="00D710C9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vysvetliť pojem vnútorná energia</w:t>
            </w:r>
            <w:r w:rsidR="003B2D2C" w:rsidRPr="005444AC">
              <w:rPr>
                <w:i/>
                <w:color w:val="0070C0"/>
              </w:rPr>
              <w:t xml:space="preserve"> a teplo</w:t>
            </w:r>
          </w:p>
          <w:p w:rsidR="00D710C9" w:rsidRPr="005444AC" w:rsidRDefault="00723D82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 xml:space="preserve">určiť </w:t>
            </w:r>
            <w:r w:rsidR="003B2D2C" w:rsidRPr="005444AC">
              <w:rPr>
                <w:i/>
                <w:color w:val="0070C0"/>
              </w:rPr>
              <w:t>veľkosť zmeny</w:t>
            </w:r>
            <w:r w:rsidRPr="005444AC">
              <w:rPr>
                <w:i/>
                <w:color w:val="0070C0"/>
              </w:rPr>
              <w:t xml:space="preserve"> vnútornej energie</w:t>
            </w:r>
            <w:r w:rsidR="003B2D2C" w:rsidRPr="005444AC">
              <w:rPr>
                <w:i/>
                <w:color w:val="0070C0"/>
              </w:rPr>
              <w:t xml:space="preserve"> tepelnou výmenou</w:t>
            </w:r>
          </w:p>
          <w:p w:rsidR="003B2D2C" w:rsidRPr="005444AC" w:rsidRDefault="003B2D2C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chápať fyzikálnu podstatu zmeny vnútornej energie prácou, tepelnou výmenou a pohltením tepelného žiarenia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dhadnúť výslednú teplotu pri odovzdávaní tepla</w:t>
            </w:r>
            <w:r w:rsidR="00E44820">
              <w:t xml:space="preserve"> </w:t>
            </w:r>
            <w:r w:rsidRPr="00FC2774">
              <w:t>medzi horúcou a studenou vodou</w:t>
            </w:r>
          </w:p>
          <w:p w:rsidR="003B2D2C" w:rsidRPr="005444AC" w:rsidRDefault="003B2D2C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poznať funkciu kalorimetra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pracovať s tabuľkami MFCHT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riešiť jednoduché výpočtové úlohy s</w:t>
            </w:r>
            <w:r w:rsidR="00E44820">
              <w:t> </w:t>
            </w:r>
            <w:r w:rsidRPr="00FC2774">
              <w:t>využitím</w:t>
            </w:r>
            <w:r w:rsidR="00E44820">
              <w:t xml:space="preserve"> </w:t>
            </w:r>
            <w:r w:rsidRPr="00FC2774">
              <w:t>vzťahu pre výpočet tepla</w:t>
            </w:r>
          </w:p>
          <w:p w:rsidR="003B2D2C" w:rsidRPr="005444AC" w:rsidRDefault="003B2D2C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lastRenderedPageBreak/>
              <w:t>poznať význam hmotnostnej tepelnej kapacity pre vedenie tepla telesami z rôznych látok</w:t>
            </w:r>
          </w:p>
          <w:p w:rsidR="003B2D2C" w:rsidRPr="005444AC" w:rsidRDefault="003B2D2C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definovať </w:t>
            </w:r>
            <w:r w:rsidR="00935386" w:rsidRPr="005444AC">
              <w:rPr>
                <w:i/>
                <w:color w:val="0070C0"/>
              </w:rPr>
              <w:t xml:space="preserve">a </w:t>
            </w:r>
            <w:r w:rsidRPr="005444AC">
              <w:rPr>
                <w:i/>
                <w:color w:val="0070C0"/>
              </w:rPr>
              <w:t>správne používať jednotku tepla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písať technologické postupy, napr. spôsob</w:t>
            </w:r>
            <w:r w:rsidR="00E44820">
              <w:t xml:space="preserve"> </w:t>
            </w:r>
            <w:r w:rsidRPr="00FC2774">
              <w:t>stanovenia energetickej hodnoty potravín</w:t>
            </w:r>
            <w:r w:rsidR="00E44820">
              <w:t xml:space="preserve"> </w:t>
            </w:r>
            <w:r w:rsidRPr="00FC2774">
              <w:t>spaľovaním</w:t>
            </w:r>
          </w:p>
          <w:p w:rsid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získať informácie o energetickej hodnote potravín</w:t>
            </w:r>
          </w:p>
          <w:p w:rsidR="003B2D2C" w:rsidRPr="005444AC" w:rsidRDefault="003B2D2C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definovať skupenské teplo topenia</w:t>
            </w:r>
          </w:p>
          <w:p w:rsidR="007A422B" w:rsidRPr="005444AC" w:rsidRDefault="007A422B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experimentom určiť skupenské teplo topenia ľadu</w:t>
            </w:r>
          </w:p>
          <w:p w:rsidR="00FC2774" w:rsidRPr="00FC2774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vysvetliť princíp činnosti tepelných spaľovacích</w:t>
            </w:r>
            <w:r w:rsidR="00E44820">
              <w:t xml:space="preserve"> </w:t>
            </w:r>
            <w:r w:rsidRPr="00FC2774">
              <w:t>motorov</w:t>
            </w:r>
          </w:p>
          <w:p w:rsidR="00FC2774" w:rsidRPr="007A422B" w:rsidRDefault="00FC2774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b/>
              </w:rPr>
            </w:pPr>
            <w:r w:rsidRPr="00FC2774">
              <w:t>posúdiť negatívne vplyvy tepelných spaľovacích</w:t>
            </w:r>
            <w:r w:rsidR="00E44820">
              <w:t xml:space="preserve"> </w:t>
            </w:r>
            <w:r w:rsidRPr="00FC2774">
              <w:t>motorov na životne prostredie a spôsoby ich</w:t>
            </w:r>
            <w:r w:rsidR="00E44820">
              <w:t xml:space="preserve"> </w:t>
            </w:r>
            <w:r w:rsidRPr="00FC2774">
              <w:t>eliminácie</w:t>
            </w:r>
          </w:p>
          <w:p w:rsidR="007A422B" w:rsidRPr="005444AC" w:rsidRDefault="007A422B" w:rsidP="00E4482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b/>
                <w:i/>
              </w:rPr>
            </w:pPr>
            <w:r w:rsidRPr="005444AC">
              <w:rPr>
                <w:i/>
                <w:color w:val="0070C0"/>
              </w:rPr>
              <w:t xml:space="preserve">vyhľadať a prezentovať nové trendy v spaľovacích motoroch </w:t>
            </w:r>
          </w:p>
          <w:p w:rsidR="007E58D3" w:rsidRPr="00FC2774" w:rsidRDefault="007E58D3" w:rsidP="007E58D3">
            <w:pPr>
              <w:rPr>
                <w:b/>
              </w:rPr>
            </w:pPr>
          </w:p>
        </w:tc>
        <w:tc>
          <w:tcPr>
            <w:tcW w:w="5400" w:type="dxa"/>
          </w:tcPr>
          <w:p w:rsidR="007E58D3" w:rsidRPr="00FC2774" w:rsidRDefault="007E58D3">
            <w:pPr>
              <w:rPr>
                <w:b/>
              </w:rPr>
            </w:pPr>
          </w:p>
          <w:p w:rsidR="006334BF" w:rsidRPr="00D710C9" w:rsidRDefault="006334BF" w:rsidP="00D710C9">
            <w:pPr>
              <w:rPr>
                <w:b/>
              </w:rPr>
            </w:pPr>
          </w:p>
          <w:p w:rsidR="00D710C9" w:rsidRPr="005444AC" w:rsidRDefault="00D710C9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písať teplomer</w:t>
            </w:r>
          </w:p>
          <w:p w:rsidR="00D710C9" w:rsidRPr="005444AC" w:rsidRDefault="00C33A92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poznať rôzne typy teplomerov </w:t>
            </w:r>
          </w:p>
          <w:p w:rsidR="00D710C9" w:rsidRPr="005444AC" w:rsidRDefault="00D710C9" w:rsidP="00D710C9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dmerať a zapísať hodnotu teploty vzduchu, vody</w:t>
            </w:r>
          </w:p>
          <w:p w:rsidR="006334BF" w:rsidRPr="005444AC" w:rsidRDefault="006334BF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poznať Celziovu teplotnú stupnicu</w:t>
            </w:r>
          </w:p>
          <w:p w:rsidR="006334BF" w:rsidRPr="005444AC" w:rsidRDefault="006334BF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experimentom potvrdiť teplotnú rozťažnosť látok</w:t>
            </w:r>
          </w:p>
          <w:p w:rsidR="006334BF" w:rsidRPr="005444AC" w:rsidRDefault="00D710C9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zostrojiť graf závislosti zmeny teploty od času</w:t>
            </w:r>
          </w:p>
          <w:p w:rsidR="00D710C9" w:rsidRPr="005444AC" w:rsidRDefault="00D710C9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odčítať z grafu hodnoty teploty a času</w:t>
            </w:r>
          </w:p>
          <w:p w:rsidR="00D710C9" w:rsidRPr="005444AC" w:rsidRDefault="00D710C9" w:rsidP="006334BF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>jednoduchým experimentom vysvetliť skupenské premeny látok v</w:t>
            </w:r>
            <w:r w:rsidR="00FE7CE9" w:rsidRPr="005444AC">
              <w:rPr>
                <w:i/>
                <w:color w:val="0070C0"/>
              </w:rPr>
              <w:t> </w:t>
            </w:r>
            <w:r w:rsidRPr="005444AC">
              <w:rPr>
                <w:i/>
                <w:color w:val="0070C0"/>
              </w:rPr>
              <w:t>prírode</w:t>
            </w:r>
          </w:p>
          <w:p w:rsidR="00FE7CE9" w:rsidRPr="005444AC" w:rsidRDefault="00FE7CE9" w:rsidP="00FE7CE9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vysvetliť pojmy: vyparovanie, var, topenie tuhnutie, kondenzácia, sublimácia</w:t>
            </w:r>
          </w:p>
          <w:p w:rsidR="00D710C9" w:rsidRPr="00FC2774" w:rsidRDefault="00D710C9" w:rsidP="00D710C9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vypracovať záznam údajov z</w:t>
            </w:r>
            <w:r>
              <w:t> </w:t>
            </w:r>
            <w:r w:rsidRPr="00FC2774">
              <w:t>meteorologických</w:t>
            </w:r>
            <w:r>
              <w:t xml:space="preserve"> </w:t>
            </w:r>
            <w:r w:rsidRPr="00FC2774">
              <w:t>pozorovaní, navrhnúť tabuľku, porovnať údaje</w:t>
            </w:r>
            <w:r>
              <w:t xml:space="preserve"> </w:t>
            </w:r>
            <w:r w:rsidRPr="00FC2774">
              <w:t>v triede, prezentovať údaje aj formou grafov</w:t>
            </w:r>
          </w:p>
          <w:p w:rsidR="00D710C9" w:rsidRPr="00FC2774" w:rsidRDefault="00D710C9" w:rsidP="00D710C9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písať kolobeh vody v prírode</w:t>
            </w:r>
          </w:p>
          <w:p w:rsidR="00D710C9" w:rsidRPr="00FC2774" w:rsidRDefault="00D710C9" w:rsidP="00D710C9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modelovať vznik dažďa</w:t>
            </w:r>
          </w:p>
          <w:p w:rsidR="00D710C9" w:rsidRDefault="00D710C9" w:rsidP="00D710C9">
            <w:pPr>
              <w:pStyle w:val="Odsekzoznamu"/>
              <w:numPr>
                <w:ilvl w:val="0"/>
                <w:numId w:val="25"/>
              </w:numPr>
              <w:ind w:left="241" w:hanging="241"/>
            </w:pPr>
            <w:r w:rsidRPr="00FC2774">
              <w:t>rozumie vzniku a škodlivosti kyslých dažďov</w:t>
            </w:r>
          </w:p>
          <w:p w:rsidR="00D710C9" w:rsidRPr="005444AC" w:rsidRDefault="00D710C9" w:rsidP="00D710C9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vysvetliť rozdiel medzi počasím a podnebím </w:t>
            </w:r>
          </w:p>
          <w:p w:rsidR="00D710C9" w:rsidRPr="005444AC" w:rsidRDefault="00D710C9" w:rsidP="00D710C9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poznať šesť meteorologických prvkov</w:t>
            </w:r>
          </w:p>
          <w:p w:rsidR="00D710C9" w:rsidRPr="005444AC" w:rsidRDefault="00D710C9" w:rsidP="00D710C9">
            <w:pPr>
              <w:pStyle w:val="Odsekzoznamu"/>
              <w:numPr>
                <w:ilvl w:val="0"/>
                <w:numId w:val="25"/>
              </w:numPr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zostrojiť jednoduché meteorologické prístroje barometer, zrážkomer, anemometer </w:t>
            </w:r>
          </w:p>
          <w:p w:rsidR="006334BF" w:rsidRPr="005444AC" w:rsidRDefault="006334BF" w:rsidP="007E58D3">
            <w:pPr>
              <w:rPr>
                <w:b/>
                <w:i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Default="007A422B" w:rsidP="007E58D3">
            <w:pPr>
              <w:rPr>
                <w:b/>
              </w:rPr>
            </w:pPr>
          </w:p>
          <w:p w:rsidR="007A422B" w:rsidRPr="00FC2774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formou experimentu dokázať rozdielnu fyzikálnu</w:t>
            </w:r>
            <w:r>
              <w:t xml:space="preserve"> </w:t>
            </w:r>
            <w:r w:rsidRPr="00FC2774">
              <w:t>vlastnosť látok – vodivosť tepla</w:t>
            </w:r>
          </w:p>
          <w:p w:rsidR="007A422B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dodržať podmienky platného experimentu</w:t>
            </w:r>
          </w:p>
          <w:p w:rsidR="007A422B" w:rsidRPr="005444AC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vysvetliť pojem vnútorná energia a teplo</w:t>
            </w:r>
          </w:p>
          <w:p w:rsidR="007A422B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dhadnúť výslednú teplotu pri odovzdávaní tepla</w:t>
            </w:r>
            <w:r>
              <w:t xml:space="preserve"> </w:t>
            </w:r>
            <w:r w:rsidRPr="00FC2774">
              <w:t>medzi horúcou a studenou vodou</w:t>
            </w:r>
          </w:p>
          <w:p w:rsidR="007A422B" w:rsidRPr="005444AC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</w:rPr>
            </w:pPr>
            <w:r w:rsidRPr="005444AC">
              <w:rPr>
                <w:i/>
                <w:color w:val="0070C0"/>
              </w:rPr>
              <w:t>poznať funkciu kalorimetra</w:t>
            </w:r>
          </w:p>
          <w:p w:rsidR="007A422B" w:rsidRPr="00FC2774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pracovať s tabuľkami MFCHT</w:t>
            </w:r>
          </w:p>
          <w:p w:rsidR="007A422B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riešiť jednoduché výpočtové úlohy s</w:t>
            </w:r>
            <w:r>
              <w:t> </w:t>
            </w:r>
            <w:r w:rsidRPr="00FC2774">
              <w:t>využitím</w:t>
            </w:r>
            <w:r>
              <w:t xml:space="preserve"> </w:t>
            </w:r>
            <w:r w:rsidRPr="00FC2774">
              <w:t>vzťahu pre výpočet tepla</w:t>
            </w:r>
          </w:p>
          <w:p w:rsidR="007A422B" w:rsidRPr="005444AC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i/>
                <w:color w:val="0070C0"/>
              </w:rPr>
            </w:pPr>
            <w:r w:rsidRPr="005444AC">
              <w:rPr>
                <w:i/>
                <w:color w:val="0070C0"/>
              </w:rPr>
              <w:t xml:space="preserve">definovať </w:t>
            </w:r>
            <w:r w:rsidR="00FE7CE9" w:rsidRPr="005444AC">
              <w:rPr>
                <w:i/>
                <w:color w:val="0070C0"/>
              </w:rPr>
              <w:t xml:space="preserve">a </w:t>
            </w:r>
            <w:r w:rsidRPr="005444AC">
              <w:rPr>
                <w:i/>
                <w:color w:val="0070C0"/>
              </w:rPr>
              <w:t>správne používať jednotku tepla</w:t>
            </w:r>
          </w:p>
          <w:p w:rsidR="007A422B" w:rsidRPr="00FC2774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opísať technologické postupy, napr. spôsob</w:t>
            </w:r>
            <w:r>
              <w:t xml:space="preserve"> </w:t>
            </w:r>
            <w:r w:rsidRPr="00FC2774">
              <w:t>stanovenia energetickej hodnoty potravín</w:t>
            </w:r>
            <w:r>
              <w:t xml:space="preserve"> </w:t>
            </w:r>
            <w:r w:rsidRPr="00FC2774">
              <w:t>spaľovaním</w:t>
            </w:r>
          </w:p>
          <w:p w:rsidR="007A422B" w:rsidRPr="00FC2774" w:rsidRDefault="007A422B" w:rsidP="00FE7CE9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lastRenderedPageBreak/>
              <w:t>získať informácie o energetickej hodnote potravín</w:t>
            </w:r>
          </w:p>
          <w:p w:rsidR="007A422B" w:rsidRPr="00FC2774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</w:pPr>
            <w:r w:rsidRPr="00FC2774">
              <w:t>vysvetliť princíp činnosti tepelných spaľovacích</w:t>
            </w:r>
            <w:r>
              <w:t xml:space="preserve"> </w:t>
            </w:r>
            <w:r w:rsidRPr="00FC2774">
              <w:t>motorov</w:t>
            </w:r>
          </w:p>
          <w:p w:rsidR="007A422B" w:rsidRPr="007A422B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b/>
              </w:rPr>
            </w:pPr>
            <w:r w:rsidRPr="00FC2774">
              <w:t>posúdiť negatívne vplyvy tepelných spaľovacích</w:t>
            </w:r>
            <w:r>
              <w:t xml:space="preserve"> </w:t>
            </w:r>
            <w:r w:rsidRPr="00FC2774">
              <w:t>motorov na životne prostredie a spôsoby ich</w:t>
            </w:r>
            <w:r>
              <w:t xml:space="preserve"> </w:t>
            </w:r>
            <w:r w:rsidRPr="00FC2774">
              <w:t>eliminácie</w:t>
            </w:r>
          </w:p>
          <w:p w:rsidR="007A422B" w:rsidRPr="005444AC" w:rsidRDefault="007A422B" w:rsidP="007A422B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41" w:hanging="241"/>
              <w:rPr>
                <w:b/>
                <w:i/>
              </w:rPr>
            </w:pPr>
            <w:r w:rsidRPr="005444AC">
              <w:rPr>
                <w:i/>
                <w:color w:val="0070C0"/>
              </w:rPr>
              <w:t xml:space="preserve">vyhľadať a prezentovať nové trendy v spaľovacích motoroch </w:t>
            </w:r>
          </w:p>
          <w:p w:rsidR="007A422B" w:rsidRPr="00FC2774" w:rsidRDefault="007A422B" w:rsidP="007E58D3">
            <w:pPr>
              <w:rPr>
                <w:b/>
              </w:rPr>
            </w:pPr>
          </w:p>
        </w:tc>
      </w:tr>
    </w:tbl>
    <w:p w:rsidR="00750264" w:rsidRDefault="00750264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7E58D3" w:rsidRPr="00A8243B" w:rsidRDefault="007E58D3" w:rsidP="00750264">
      <w:pPr>
        <w:rPr>
          <w:b/>
        </w:rPr>
      </w:pPr>
    </w:p>
    <w:p w:rsidR="00AB4FE3" w:rsidRDefault="00750264" w:rsidP="0039675C">
      <w:pPr>
        <w:pStyle w:val="Nadpis1"/>
        <w:numPr>
          <w:ilvl w:val="0"/>
          <w:numId w:val="5"/>
        </w:numPr>
        <w:ind w:left="1097"/>
      </w:pPr>
      <w:r w:rsidRPr="006F6D99">
        <w:t>Hodnotenie vyučovacieho predmetu</w:t>
      </w:r>
    </w:p>
    <w:p w:rsidR="00750264" w:rsidRDefault="00750264" w:rsidP="00750264">
      <w:pPr>
        <w:spacing w:before="120"/>
        <w:ind w:left="360" w:hanging="360"/>
        <w:jc w:val="both"/>
      </w:pPr>
      <w:r w:rsidRPr="00AB4FE3">
        <w:tab/>
        <w:t xml:space="preserve">Pri hodnotení sa bude posudzovať to, čo žiaci ovládajú, nie čo sa im nedarí. </w:t>
      </w:r>
      <w:r w:rsidR="00723D82">
        <w:t xml:space="preserve">Pri kontrole a hodnotení </w:t>
      </w:r>
      <w:r w:rsidR="007B21AD">
        <w:t>žiakov sa budú používať</w:t>
      </w:r>
      <w:r w:rsidR="00723D82">
        <w:t xml:space="preserve"> postupy zabezpečujúce konkrétne a objektív</w:t>
      </w:r>
      <w:r w:rsidR="007B21AD">
        <w:t>n</w:t>
      </w:r>
      <w:r w:rsidR="00723D82">
        <w:t>e hodnotenie.</w:t>
      </w:r>
    </w:p>
    <w:p w:rsidR="0079195E" w:rsidRPr="005444AC" w:rsidRDefault="0079195E" w:rsidP="00723D82">
      <w:pPr>
        <w:spacing w:before="120"/>
        <w:ind w:left="360"/>
        <w:jc w:val="both"/>
      </w:pPr>
      <w:r w:rsidRPr="005444AC">
        <w:t xml:space="preserve">Žiaci budú v predmete fyzika hodnotení </w:t>
      </w:r>
      <w:r w:rsidR="00723D82" w:rsidRPr="005444AC">
        <w:t>vymenovanými formami za stanovených podmienok:</w:t>
      </w:r>
    </w:p>
    <w:p w:rsidR="00750264" w:rsidRPr="005444AC" w:rsidRDefault="00750264" w:rsidP="00763061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t>Verbálnou formou</w:t>
      </w:r>
      <w:r w:rsidR="00763061" w:rsidRPr="005444AC">
        <w:t xml:space="preserve"> - kontrola</w:t>
      </w:r>
      <w:r w:rsidRPr="005444AC">
        <w:t xml:space="preserve"> úrovne osvojenia poznatkov </w:t>
      </w:r>
      <w:r w:rsidR="00763061" w:rsidRPr="005444AC">
        <w:t>žiakom ústnym</w:t>
      </w:r>
      <w:r w:rsidRPr="005444AC">
        <w:t xml:space="preserve"> </w:t>
      </w:r>
      <w:r w:rsidR="00763061" w:rsidRPr="005444AC">
        <w:rPr>
          <w:i/>
        </w:rPr>
        <w:t>prezentovaním</w:t>
      </w:r>
      <w:r w:rsidRPr="005444AC">
        <w:rPr>
          <w:i/>
        </w:rPr>
        <w:t xml:space="preserve"> </w:t>
      </w:r>
      <w:r w:rsidR="00763061" w:rsidRPr="005444AC">
        <w:rPr>
          <w:i/>
        </w:rPr>
        <w:t xml:space="preserve">jeho </w:t>
      </w:r>
      <w:r w:rsidR="007B21AD" w:rsidRPr="005444AC">
        <w:rPr>
          <w:i/>
        </w:rPr>
        <w:t>vedomostí</w:t>
      </w:r>
      <w:r w:rsidR="00763061" w:rsidRPr="005444AC">
        <w:rPr>
          <w:i/>
        </w:rPr>
        <w:t xml:space="preserve"> </w:t>
      </w:r>
      <w:r w:rsidRPr="005444AC">
        <w:t xml:space="preserve">na základe dobrovoľnej odpovede žiaka alebo určenia konkrétneho žiaka učiteľom. Odporúča sa uplatniť postup verbálnych odpovedí 2 žiakov v časovom limite </w:t>
      </w:r>
      <w:r w:rsidR="00AC3E9E" w:rsidRPr="005444AC">
        <w:t xml:space="preserve">cca. </w:t>
      </w:r>
      <w:r w:rsidRPr="005444AC">
        <w:t xml:space="preserve">5 min. Pri verbálnej kontrole zisťovať a hodnotiť najmä osvojenie základných poznatkov stanovených výkonovou </w:t>
      </w:r>
      <w:r w:rsidR="00C049F6" w:rsidRPr="005444AC">
        <w:t>časťou vzdelávacieho štandardu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ind w:left="360" w:hanging="360"/>
        <w:jc w:val="both"/>
      </w:pPr>
      <w:r w:rsidRPr="005444AC">
        <w:rPr>
          <w:i/>
          <w:u w:val="single"/>
        </w:rPr>
        <w:t>Písomnou formou</w:t>
      </w:r>
      <w:r w:rsidR="00AC3E9E" w:rsidRPr="005444AC">
        <w:t xml:space="preserve"> - kontrola a hodnotenie osvojenia</w:t>
      </w:r>
      <w:r w:rsidRPr="005444AC">
        <w:t xml:space="preserve"> základných poznatkov prostredníctvom:</w:t>
      </w:r>
    </w:p>
    <w:p w:rsidR="00AC3E9E" w:rsidRPr="005444AC" w:rsidRDefault="00AC3E9E" w:rsidP="00AC3E9E">
      <w:pPr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 xml:space="preserve">Písomná previerka </w:t>
      </w:r>
      <w:r w:rsidRPr="005444AC">
        <w:t>– kontrola pripravenosti a osvojenia poznatkov žiako</w:t>
      </w:r>
      <w:r w:rsidR="00DF1FFE" w:rsidRPr="005444AC">
        <w:t>m alebo skupiny žiakov písomnou formou</w:t>
      </w:r>
      <w:r w:rsidR="00D865C2" w:rsidRPr="005444AC">
        <w:t xml:space="preserve"> z posledných tém vysvetleného učiva</w:t>
      </w:r>
      <w:r w:rsidR="00DF1FFE" w:rsidRPr="005444AC">
        <w:t>. Odporúča sa uplatniť postup zadania otázok učiteľom ústnou alebo písomnou formou v rozsahu 3 až 6 otázok s</w:t>
      </w:r>
      <w:r w:rsidR="00D865C2" w:rsidRPr="005444AC">
        <w:t> časovým limitom 5 až 15 minút. Optimálne hodnotenie je na základe percentuálnej úspešnosti podľa kritérií na základe vzájomnej dohody učiteľov.</w:t>
      </w:r>
    </w:p>
    <w:p w:rsidR="00750264" w:rsidRPr="005444AC" w:rsidRDefault="0079195E" w:rsidP="00723D82">
      <w:pPr>
        <w:pStyle w:val="Odsekzoznamu"/>
        <w:numPr>
          <w:ilvl w:val="1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T</w:t>
      </w:r>
      <w:r w:rsidR="00750264" w:rsidRPr="005444AC">
        <w:rPr>
          <w:i/>
          <w:u w:val="single"/>
        </w:rPr>
        <w:t>estu</w:t>
      </w:r>
      <w:r w:rsidR="00AC3E9E" w:rsidRPr="005444AC">
        <w:t xml:space="preserve"> - </w:t>
      </w:r>
      <w:r w:rsidR="00750264" w:rsidRPr="005444AC">
        <w:t xml:space="preserve">na konci tematického celku alebo skupiny podobných učebných tém v časovom limite 20 </w:t>
      </w:r>
      <w:r w:rsidR="00D865C2" w:rsidRPr="005444AC">
        <w:t>až 40</w:t>
      </w:r>
      <w:r w:rsidRPr="005444AC">
        <w:t xml:space="preserve"> </w:t>
      </w:r>
      <w:r w:rsidR="00AC3E9E" w:rsidRPr="005444AC">
        <w:t>min v rozsahu 10 – 20</w:t>
      </w:r>
      <w:r w:rsidR="00750264" w:rsidRPr="005444AC">
        <w:t xml:space="preserve"> otázok zostavených podľa výkonovej časti vzdelávacieho štandardu. Optimálne hodnotenie je na základe percentuálnej úspešnosti podľa kritérií na základe vzájomnej dohody učiteľov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rPr>
          <w:i/>
          <w:u w:val="single"/>
        </w:rPr>
        <w:t>Praktickými aktivitami</w:t>
      </w:r>
      <w:r w:rsidR="00D865C2" w:rsidRPr="005444AC">
        <w:t xml:space="preserve"> - </w:t>
      </w:r>
      <w:r w:rsidRPr="005444AC">
        <w:t xml:space="preserve">je vhodné </w:t>
      </w:r>
      <w:r w:rsidRPr="005444AC">
        <w:rPr>
          <w:i/>
        </w:rPr>
        <w:t>slovné hodnotenie praktických zručností</w:t>
      </w:r>
      <w:r w:rsidRPr="005444AC">
        <w:t xml:space="preserve"> (vrátane správnosti nákresov a schém podľa potreby) s dôrazom na samostatnosť a správnosť tvorby záverov z riešenia úloh. Optimálne je </w:t>
      </w:r>
      <w:r w:rsidRPr="005444AC">
        <w:rPr>
          <w:i/>
        </w:rPr>
        <w:t>slovné hodnotenie so stručným komentárom k výkonu žiaka.</w:t>
      </w:r>
      <w:r w:rsidRPr="005444AC">
        <w:t xml:space="preserve"> V nižších ročníkoch sa odporúča pristupovať k tvorbe záverov na základe </w:t>
      </w:r>
      <w:r w:rsidRPr="005444AC">
        <w:rPr>
          <w:i/>
        </w:rPr>
        <w:t>stručnej osnovy</w:t>
      </w:r>
      <w:r w:rsidRPr="005444AC">
        <w:t xml:space="preserve"> danej učiteľom. 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Preverovať úroveň </w:t>
      </w:r>
      <w:r w:rsidRPr="005444AC">
        <w:rPr>
          <w:i/>
          <w:u w:val="single"/>
        </w:rPr>
        <w:t>samostatnej práce žiakov a schopností práce s textom</w:t>
      </w:r>
      <w:r w:rsidRPr="005444AC">
        <w:t xml:space="preserve"> formou hodnotenia </w:t>
      </w:r>
      <w:r w:rsidRPr="005444AC">
        <w:rPr>
          <w:i/>
        </w:rPr>
        <w:t xml:space="preserve">správ zo samostatných pozorovaní </w:t>
      </w:r>
      <w:r w:rsidRPr="005444AC">
        <w:t>podľa kritérií na základe vzájomnej dohody učiteľov.</w:t>
      </w:r>
    </w:p>
    <w:p w:rsidR="00750264" w:rsidRPr="005444AC" w:rsidRDefault="00750264" w:rsidP="00750264">
      <w:pPr>
        <w:numPr>
          <w:ilvl w:val="0"/>
          <w:numId w:val="4"/>
        </w:numPr>
        <w:autoSpaceDE w:val="0"/>
        <w:autoSpaceDN w:val="0"/>
        <w:spacing w:before="120"/>
        <w:jc w:val="both"/>
      </w:pPr>
      <w:r w:rsidRPr="005444AC">
        <w:t xml:space="preserve">Úroveň kombinovaných verbálnych, písomných, grafických prejavov a komunikatívnych zručností je vhodné kontrolovať a hodnotiť prostredníctvom </w:t>
      </w:r>
      <w:r w:rsidRPr="005444AC">
        <w:rPr>
          <w:i/>
          <w:u w:val="single"/>
        </w:rPr>
        <w:t>prezentácie projektov</w:t>
      </w:r>
      <w:r w:rsidRPr="005444AC">
        <w:t xml:space="preserve"> podľa kritérií na základe vzájomnej dohody učiteľov. 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</w:pPr>
      <w:r w:rsidRPr="00AB4FE3">
        <w:rPr>
          <w:i/>
          <w:u w:val="single"/>
        </w:rPr>
        <w:t>Hlavným kritériom hodnotenia žiaka bude</w:t>
      </w:r>
      <w:r w:rsidRPr="00AB4FE3">
        <w:t xml:space="preserve"> :</w:t>
      </w:r>
    </w:p>
    <w:p w:rsidR="00750264" w:rsidRPr="00AB4FE3" w:rsidRDefault="00750264" w:rsidP="00453AF0">
      <w:pPr>
        <w:ind w:left="60"/>
      </w:pPr>
      <w:r w:rsidRPr="00AB4FE3">
        <w:t>individuálne zlepšenie :</w:t>
      </w:r>
    </w:p>
    <w:p w:rsidR="00750264" w:rsidRPr="005444AC" w:rsidRDefault="00750264" w:rsidP="00750264">
      <w:pPr>
        <w:numPr>
          <w:ilvl w:val="0"/>
          <w:numId w:val="3"/>
        </w:numPr>
      </w:pPr>
      <w:r w:rsidRPr="005444AC">
        <w:t xml:space="preserve">vo vedomostiach, kognitívnych  a </w:t>
      </w:r>
      <w:proofErr w:type="spellStart"/>
      <w:r w:rsidRPr="005444AC">
        <w:t>psychomotorických</w:t>
      </w:r>
      <w:proofErr w:type="spellEnd"/>
      <w:r w:rsidRPr="005444AC">
        <w:t xml:space="preserve"> schopnostiach, v snahe o lepšie výkony, </w:t>
      </w:r>
    </w:p>
    <w:p w:rsidR="00453AF0" w:rsidRPr="005444AC" w:rsidRDefault="00453AF0" w:rsidP="00750264">
      <w:pPr>
        <w:numPr>
          <w:ilvl w:val="0"/>
          <w:numId w:val="3"/>
        </w:numPr>
      </w:pPr>
      <w:r w:rsidRPr="005444AC">
        <w:t>v zručnostiach pri príprave a realizácií experimentov a vysvetlení nimi</w:t>
      </w:r>
      <w:r w:rsidR="001443A8" w:rsidRPr="005444AC">
        <w:t xml:space="preserve"> simulovaných fyzikálnych javov</w:t>
      </w:r>
      <w:r w:rsidRPr="005444AC">
        <w:t>,</w:t>
      </w:r>
    </w:p>
    <w:p w:rsidR="00750264" w:rsidRPr="00AB4FE3" w:rsidRDefault="00750264" w:rsidP="00750264">
      <w:pPr>
        <w:numPr>
          <w:ilvl w:val="0"/>
          <w:numId w:val="3"/>
        </w:numPr>
      </w:pPr>
      <w:r w:rsidRPr="005444AC">
        <w:t>aktivity a tvorivosti</w:t>
      </w:r>
      <w:r w:rsidRPr="00AB4FE3">
        <w:t xml:space="preserve"> pri riešení zadaných úloh,</w:t>
      </w:r>
    </w:p>
    <w:p w:rsidR="00750264" w:rsidRPr="00AB4FE3" w:rsidRDefault="00750264" w:rsidP="00750264">
      <w:pPr>
        <w:numPr>
          <w:ilvl w:val="0"/>
          <w:numId w:val="3"/>
        </w:numPr>
      </w:pPr>
      <w:r w:rsidRPr="00AB4FE3">
        <w:t>systematická príprava na vyučovanie,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jc w:val="center"/>
        <w:rPr>
          <w:i/>
          <w:u w:val="single"/>
        </w:rPr>
      </w:pPr>
      <w:r w:rsidRPr="00AB4FE3">
        <w:rPr>
          <w:i/>
          <w:u w:val="single"/>
        </w:rPr>
        <w:t>Hodnotenie vymedzíme na tieto okruhy :</w:t>
      </w:r>
    </w:p>
    <w:p w:rsidR="007E58D3" w:rsidRPr="00AB4FE3" w:rsidRDefault="007E58D3" w:rsidP="00750264">
      <w:pPr>
        <w:jc w:val="center"/>
        <w:rPr>
          <w:i/>
          <w:u w:val="single"/>
        </w:rPr>
      </w:pP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Rozvoj praktických schopností a zručností 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vojenie si vedomosti.</w:t>
      </w:r>
    </w:p>
    <w:p w:rsidR="00750264" w:rsidRPr="00AB4FE3" w:rsidRDefault="00750264" w:rsidP="00750264">
      <w:pPr>
        <w:numPr>
          <w:ilvl w:val="1"/>
          <w:numId w:val="2"/>
        </w:numPr>
        <w:jc w:val="both"/>
      </w:pPr>
      <w:r w:rsidRPr="00AB4FE3">
        <w:t>Osobnosť žiaka ( s upriamením sa aj na to, s akými podmienkami vstupuje do učebnej činnosti ).</w:t>
      </w:r>
    </w:p>
    <w:p w:rsidR="007E58D3" w:rsidRPr="00AB4FE3" w:rsidRDefault="007E58D3" w:rsidP="00750264">
      <w:pPr>
        <w:ind w:left="1080" w:hanging="1080"/>
        <w:jc w:val="center"/>
        <w:rPr>
          <w:i/>
          <w:u w:val="single"/>
        </w:rPr>
      </w:pP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>Hodnotenie žiakov sa uskutoční klasifikáciou v rozsahu</w:t>
      </w:r>
    </w:p>
    <w:p w:rsidR="00750264" w:rsidRPr="00AB4FE3" w:rsidRDefault="00750264" w:rsidP="00750264">
      <w:pPr>
        <w:ind w:left="1080" w:hanging="1080"/>
        <w:jc w:val="center"/>
        <w:rPr>
          <w:i/>
          <w:u w:val="single"/>
        </w:rPr>
      </w:pPr>
      <w:r w:rsidRPr="00AB4FE3">
        <w:rPr>
          <w:i/>
          <w:u w:val="single"/>
        </w:rPr>
        <w:t xml:space="preserve"> päťstupňovej klasifikačnej stupnice známkami 1 až 5.</w:t>
      </w:r>
    </w:p>
    <w:p w:rsidR="00AB4FE3" w:rsidRDefault="00AB4FE3" w:rsidP="00750264">
      <w:pPr>
        <w:ind w:left="360"/>
        <w:rPr>
          <w:b/>
        </w:rPr>
      </w:pPr>
    </w:p>
    <w:p w:rsidR="00A8243B" w:rsidRDefault="00A8243B" w:rsidP="00750264">
      <w:pPr>
        <w:ind w:left="360"/>
        <w:rPr>
          <w:b/>
        </w:rPr>
      </w:pPr>
    </w:p>
    <w:p w:rsidR="00A8243B" w:rsidRPr="00A8243B" w:rsidRDefault="00A8243B" w:rsidP="00750264">
      <w:pPr>
        <w:ind w:left="360"/>
        <w:rPr>
          <w:b/>
        </w:rPr>
      </w:pPr>
    </w:p>
    <w:p w:rsidR="00AB4FE3" w:rsidRPr="00A8243B" w:rsidRDefault="00AB4FE3" w:rsidP="00750264">
      <w:pPr>
        <w:ind w:left="360"/>
        <w:rPr>
          <w:b/>
        </w:rPr>
      </w:pPr>
    </w:p>
    <w:p w:rsidR="00750264" w:rsidRPr="00AA1433" w:rsidRDefault="00750264" w:rsidP="0039675C">
      <w:pPr>
        <w:pStyle w:val="Nadpis1"/>
        <w:numPr>
          <w:ilvl w:val="0"/>
          <w:numId w:val="5"/>
        </w:numPr>
        <w:ind w:left="1097"/>
      </w:pPr>
      <w:r>
        <w:t>Učebné zdroje:</w:t>
      </w:r>
    </w:p>
    <w:p w:rsidR="00750264" w:rsidRDefault="00750264"/>
    <w:p w:rsidR="00F35A78" w:rsidRDefault="00F35A78"/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2126"/>
        <w:gridCol w:w="1984"/>
        <w:gridCol w:w="1843"/>
        <w:gridCol w:w="1893"/>
      </w:tblGrid>
      <w:tr w:rsidR="00F35A78" w:rsidRPr="00E77054" w:rsidTr="00A52156">
        <w:trPr>
          <w:trHeight w:val="403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edmet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35A78" w:rsidRPr="005429B0" w:rsidRDefault="00F35A78" w:rsidP="00A52156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fyz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A78" w:rsidRPr="00E77054" w:rsidRDefault="00F35A78" w:rsidP="00A52156">
            <w:pPr>
              <w:jc w:val="righ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35A78" w:rsidRPr="005429B0" w:rsidRDefault="00F35A78" w:rsidP="00A52156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iedmy</w:t>
            </w:r>
          </w:p>
        </w:tc>
      </w:tr>
      <w:tr w:rsidR="00F35A78" w:rsidRPr="00E77054" w:rsidTr="00A52156">
        <w:trPr>
          <w:trHeight w:val="700"/>
          <w:jc w:val="center"/>
        </w:trPr>
        <w:tc>
          <w:tcPr>
            <w:tcW w:w="2462" w:type="dxa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Názov tematického celku:</w:t>
            </w:r>
          </w:p>
        </w:tc>
        <w:tc>
          <w:tcPr>
            <w:tcW w:w="2126" w:type="dxa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Odborná literatúra:</w:t>
            </w:r>
          </w:p>
        </w:tc>
        <w:tc>
          <w:tcPr>
            <w:tcW w:w="1984" w:type="dxa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Didaktická technika:</w:t>
            </w:r>
          </w:p>
        </w:tc>
        <w:tc>
          <w:tcPr>
            <w:tcW w:w="1843" w:type="dxa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Materiálne výučbové prostriedky:</w:t>
            </w:r>
          </w:p>
        </w:tc>
        <w:tc>
          <w:tcPr>
            <w:tcW w:w="1893" w:type="dxa"/>
            <w:vAlign w:val="center"/>
          </w:tcPr>
          <w:p w:rsidR="00F35A78" w:rsidRPr="00E77054" w:rsidRDefault="00F35A78" w:rsidP="00A5215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77054">
              <w:rPr>
                <w:rFonts w:ascii="Verdana" w:hAnsi="Verdana" w:cs="Verdana"/>
                <w:b/>
                <w:bCs/>
                <w:sz w:val="20"/>
                <w:szCs w:val="20"/>
              </w:rPr>
              <w:t>Ďalšie zdroje:</w:t>
            </w:r>
          </w:p>
        </w:tc>
      </w:tr>
      <w:tr w:rsidR="00F35A78" w:rsidRPr="00E77054" w:rsidTr="00A52156">
        <w:trPr>
          <w:jc w:val="center"/>
        </w:trPr>
        <w:tc>
          <w:tcPr>
            <w:tcW w:w="2462" w:type="dxa"/>
          </w:tcPr>
          <w:p w:rsidR="00F35A78" w:rsidRPr="007B0152" w:rsidRDefault="00F35A78" w:rsidP="00F35A78">
            <w:pPr>
              <w:pStyle w:val="Nadpis1"/>
              <w:numPr>
                <w:ilvl w:val="0"/>
                <w:numId w:val="29"/>
              </w:numPr>
              <w:tabs>
                <w:tab w:val="clear" w:pos="471"/>
                <w:tab w:val="left" w:pos="227"/>
              </w:tabs>
              <w:ind w:left="227" w:hanging="227"/>
              <w:rPr>
                <w:b w:val="0"/>
                <w:i w:val="0"/>
                <w:sz w:val="22"/>
                <w:u w:val="none"/>
              </w:rPr>
            </w:pPr>
            <w:r w:rsidRPr="007B0152">
              <w:rPr>
                <w:b w:val="0"/>
                <w:i w:val="0"/>
                <w:sz w:val="22"/>
                <w:u w:val="none"/>
              </w:rPr>
              <w:t>Teplota. Skúmanie premien skupenstva látok</w:t>
            </w:r>
          </w:p>
        </w:tc>
        <w:tc>
          <w:tcPr>
            <w:tcW w:w="2126" w:type="dxa"/>
          </w:tcPr>
          <w:p w:rsidR="00F35A78" w:rsidRDefault="00F35A78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Kolářová</w:t>
            </w:r>
            <w:proofErr w:type="spellEnd"/>
            <w:r>
              <w:rPr>
                <w:sz w:val="22"/>
                <w:szCs w:val="22"/>
              </w:rPr>
              <w:t xml:space="preserve"> a spol. - Fyzika pre 8. ročník ZŠ, časť A, časť B</w:t>
            </w:r>
          </w:p>
          <w:p w:rsidR="00F35A78" w:rsidRDefault="00F35A78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acháček</w:t>
            </w:r>
            <w:proofErr w:type="spellEnd"/>
            <w:r>
              <w:rPr>
                <w:sz w:val="22"/>
                <w:szCs w:val="22"/>
              </w:rPr>
              <w:t xml:space="preserve"> - Fyzika pre 6. ročník ZŠ, 2.diel</w:t>
            </w:r>
          </w:p>
          <w:p w:rsidR="00F35A78" w:rsidRPr="007B0152" w:rsidRDefault="00F35A78" w:rsidP="00A521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dataprojektor</w:t>
            </w:r>
            <w:proofErr w:type="spellEnd"/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F35A78" w:rsidRPr="007B0152" w:rsidRDefault="00F35A78" w:rsidP="00A52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ppt</w:t>
            </w:r>
            <w:proofErr w:type="spellEnd"/>
            <w:r w:rsidRPr="00054527">
              <w:t xml:space="preserve"> prezentácie</w:t>
            </w:r>
          </w:p>
          <w:p w:rsidR="00F35A78" w:rsidRPr="00054527" w:rsidRDefault="00F35A78" w:rsidP="00A52156">
            <w:r w:rsidRPr="00054527">
              <w:t>s príslušnou</w:t>
            </w:r>
          </w:p>
          <w:p w:rsidR="00F35A78" w:rsidRDefault="00F35A78" w:rsidP="00A52156">
            <w:r w:rsidRPr="00054527">
              <w:t xml:space="preserve"> tematikou</w:t>
            </w:r>
          </w:p>
          <w:p w:rsidR="00F35A78" w:rsidRPr="007B0152" w:rsidRDefault="00F35A78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F35A78" w:rsidRPr="007B0152" w:rsidRDefault="00F35A78" w:rsidP="00A521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  <w:tr w:rsidR="00F35A78" w:rsidRPr="00E77054" w:rsidTr="00A52156">
        <w:trPr>
          <w:jc w:val="center"/>
        </w:trPr>
        <w:tc>
          <w:tcPr>
            <w:tcW w:w="2462" w:type="dxa"/>
          </w:tcPr>
          <w:p w:rsidR="00F35A78" w:rsidRPr="00A5527D" w:rsidRDefault="00F35A78" w:rsidP="00F35A78">
            <w:pPr>
              <w:pStyle w:val="Nadpis1"/>
              <w:numPr>
                <w:ilvl w:val="0"/>
                <w:numId w:val="29"/>
              </w:numPr>
              <w:tabs>
                <w:tab w:val="clear" w:pos="471"/>
                <w:tab w:val="left" w:pos="227"/>
              </w:tabs>
              <w:spacing w:line="360" w:lineRule="auto"/>
              <w:ind w:left="369" w:hanging="369"/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Teplo</w:t>
            </w:r>
          </w:p>
        </w:tc>
        <w:tc>
          <w:tcPr>
            <w:tcW w:w="2126" w:type="dxa"/>
          </w:tcPr>
          <w:p w:rsidR="00F35A78" w:rsidRPr="007B0152" w:rsidRDefault="00F35A78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Kolářová</w:t>
            </w:r>
            <w:proofErr w:type="spellEnd"/>
            <w:r>
              <w:rPr>
                <w:sz w:val="22"/>
                <w:szCs w:val="22"/>
              </w:rPr>
              <w:t xml:space="preserve"> a spol. - Fyzika pre 8. ročník ZŠ, časť A, časť B</w:t>
            </w:r>
          </w:p>
        </w:tc>
        <w:tc>
          <w:tcPr>
            <w:tcW w:w="1984" w:type="dxa"/>
          </w:tcPr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dataprojektor</w:t>
            </w:r>
            <w:proofErr w:type="spellEnd"/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PC s pripojením na internet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tlačiareň</w:t>
            </w:r>
          </w:p>
          <w:p w:rsidR="00F35A78" w:rsidRPr="007B0152" w:rsidRDefault="00F35A78" w:rsidP="00A52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>zbierky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r w:rsidRPr="00054527">
              <w:t xml:space="preserve">pracovné listy </w:t>
            </w:r>
          </w:p>
          <w:p w:rsidR="00F35A78" w:rsidRPr="00054527" w:rsidRDefault="00F35A78" w:rsidP="00A52156">
            <w:r w:rsidRPr="00054527">
              <w:t>-</w:t>
            </w:r>
            <w:r>
              <w:t xml:space="preserve"> </w:t>
            </w:r>
            <w:proofErr w:type="spellStart"/>
            <w:r w:rsidRPr="00054527">
              <w:t>ppt</w:t>
            </w:r>
            <w:proofErr w:type="spellEnd"/>
            <w:r w:rsidRPr="00054527">
              <w:t xml:space="preserve"> prezentácie</w:t>
            </w:r>
          </w:p>
          <w:p w:rsidR="00F35A78" w:rsidRPr="00054527" w:rsidRDefault="00F35A78" w:rsidP="00A52156">
            <w:r w:rsidRPr="00054527">
              <w:t>s príslušnou</w:t>
            </w:r>
          </w:p>
          <w:p w:rsidR="00F35A78" w:rsidRDefault="00F35A78" w:rsidP="00A52156">
            <w:r w:rsidRPr="00054527">
              <w:t xml:space="preserve"> tematikou</w:t>
            </w:r>
          </w:p>
          <w:p w:rsidR="00F35A78" w:rsidRPr="007B0152" w:rsidRDefault="00F35A78" w:rsidP="00A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brané pomôcky kabinetnej zbierky</w:t>
            </w:r>
          </w:p>
        </w:tc>
        <w:tc>
          <w:tcPr>
            <w:tcW w:w="1893" w:type="dxa"/>
          </w:tcPr>
          <w:p w:rsidR="00F35A78" w:rsidRPr="007B0152" w:rsidRDefault="00F35A78" w:rsidP="00A521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015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ernet</w:t>
            </w:r>
          </w:p>
        </w:tc>
      </w:tr>
    </w:tbl>
    <w:p w:rsidR="003A54C8" w:rsidRDefault="003A54C8"/>
    <w:sectPr w:rsidR="003A54C8" w:rsidSect="007E58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D38"/>
    <w:multiLevelType w:val="hybridMultilevel"/>
    <w:tmpl w:val="E0F46A92"/>
    <w:lvl w:ilvl="0" w:tplc="262E1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C548D"/>
    <w:multiLevelType w:val="hybridMultilevel"/>
    <w:tmpl w:val="E6FAC0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75173"/>
    <w:multiLevelType w:val="hybridMultilevel"/>
    <w:tmpl w:val="FF063B9E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97C16FC"/>
    <w:multiLevelType w:val="hybridMultilevel"/>
    <w:tmpl w:val="0C3A85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B74CA"/>
    <w:multiLevelType w:val="hybridMultilevel"/>
    <w:tmpl w:val="84009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4A1A"/>
    <w:multiLevelType w:val="hybridMultilevel"/>
    <w:tmpl w:val="3612B25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00CD"/>
    <w:multiLevelType w:val="hybridMultilevel"/>
    <w:tmpl w:val="A8A2B83A"/>
    <w:lvl w:ilvl="0" w:tplc="041B0001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3452"/>
        </w:tabs>
        <w:ind w:left="3452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4172"/>
        </w:tabs>
        <w:ind w:left="4172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4892"/>
        </w:tabs>
        <w:ind w:left="4892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5612"/>
        </w:tabs>
        <w:ind w:left="5612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6332"/>
        </w:tabs>
        <w:ind w:left="6332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7052"/>
        </w:tabs>
        <w:ind w:left="7052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7772"/>
        </w:tabs>
        <w:ind w:left="7772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8492"/>
        </w:tabs>
        <w:ind w:left="8492" w:hanging="180"/>
      </w:pPr>
    </w:lvl>
  </w:abstractNum>
  <w:abstractNum w:abstractNumId="7">
    <w:nsid w:val="15F4686E"/>
    <w:multiLevelType w:val="hybridMultilevel"/>
    <w:tmpl w:val="30741B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1158A3"/>
    <w:multiLevelType w:val="hybridMultilevel"/>
    <w:tmpl w:val="1BD636CE"/>
    <w:lvl w:ilvl="0" w:tplc="09685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C6F7789"/>
    <w:multiLevelType w:val="hybridMultilevel"/>
    <w:tmpl w:val="2A1608C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CF17B85"/>
    <w:multiLevelType w:val="hybridMultilevel"/>
    <w:tmpl w:val="63B45B46"/>
    <w:lvl w:ilvl="0" w:tplc="F5DE0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920DD"/>
    <w:multiLevelType w:val="hybridMultilevel"/>
    <w:tmpl w:val="EF564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86927"/>
    <w:multiLevelType w:val="hybridMultilevel"/>
    <w:tmpl w:val="978691A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13805"/>
    <w:multiLevelType w:val="hybridMultilevel"/>
    <w:tmpl w:val="2EC8FE98"/>
    <w:lvl w:ilvl="0" w:tplc="041B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5474E"/>
    <w:multiLevelType w:val="hybridMultilevel"/>
    <w:tmpl w:val="59884C78"/>
    <w:lvl w:ilvl="0" w:tplc="2EA4A176">
      <w:start w:val="5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5">
    <w:nsid w:val="392B62CF"/>
    <w:multiLevelType w:val="hybridMultilevel"/>
    <w:tmpl w:val="B692908A"/>
    <w:lvl w:ilvl="0" w:tplc="37783D86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98D263D"/>
    <w:multiLevelType w:val="hybridMultilevel"/>
    <w:tmpl w:val="8FAEA08C"/>
    <w:lvl w:ilvl="0" w:tplc="95BE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946EA"/>
    <w:multiLevelType w:val="hybridMultilevel"/>
    <w:tmpl w:val="F10AB5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B492035"/>
    <w:multiLevelType w:val="hybridMultilevel"/>
    <w:tmpl w:val="89669B76"/>
    <w:lvl w:ilvl="0" w:tplc="3D1CDA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CA847E8"/>
    <w:multiLevelType w:val="hybridMultilevel"/>
    <w:tmpl w:val="8A52F376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09E2D97"/>
    <w:multiLevelType w:val="hybridMultilevel"/>
    <w:tmpl w:val="8236B692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630C"/>
    <w:multiLevelType w:val="hybridMultilevel"/>
    <w:tmpl w:val="019C2096"/>
    <w:lvl w:ilvl="0" w:tplc="821619F0">
      <w:start w:val="1"/>
      <w:numFmt w:val="decimal"/>
      <w:pStyle w:val="Nadpis1"/>
      <w:lvlText w:val="%1."/>
      <w:lvlJc w:val="left"/>
      <w:pPr>
        <w:ind w:left="1457" w:hanging="360"/>
      </w:p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48006DE0"/>
    <w:multiLevelType w:val="hybridMultilevel"/>
    <w:tmpl w:val="9F5C0C00"/>
    <w:lvl w:ilvl="0" w:tplc="43625D1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E875555"/>
    <w:multiLevelType w:val="hybridMultilevel"/>
    <w:tmpl w:val="8B56F106"/>
    <w:lvl w:ilvl="0" w:tplc="E3B4F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11C6D"/>
    <w:multiLevelType w:val="hybridMultilevel"/>
    <w:tmpl w:val="5260982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D62EFC"/>
    <w:multiLevelType w:val="hybridMultilevel"/>
    <w:tmpl w:val="5A40BE00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56E20C7"/>
    <w:multiLevelType w:val="hybridMultilevel"/>
    <w:tmpl w:val="44247E68"/>
    <w:lvl w:ilvl="0" w:tplc="BC3258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407DB"/>
    <w:multiLevelType w:val="hybridMultilevel"/>
    <w:tmpl w:val="03F08566"/>
    <w:lvl w:ilvl="0" w:tplc="2EA4A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17A8A"/>
    <w:multiLevelType w:val="hybridMultilevel"/>
    <w:tmpl w:val="3D348636"/>
    <w:lvl w:ilvl="0" w:tplc="82789868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5F36F17"/>
    <w:multiLevelType w:val="hybridMultilevel"/>
    <w:tmpl w:val="388CC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04BB3"/>
    <w:multiLevelType w:val="hybridMultilevel"/>
    <w:tmpl w:val="5EFEAAE4"/>
    <w:lvl w:ilvl="0" w:tplc="E3B4F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0A77CF"/>
    <w:multiLevelType w:val="hybridMultilevel"/>
    <w:tmpl w:val="2DCE8E06"/>
    <w:lvl w:ilvl="0" w:tplc="73F04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25F71D4"/>
    <w:multiLevelType w:val="hybridMultilevel"/>
    <w:tmpl w:val="FD34792A"/>
    <w:lvl w:ilvl="0" w:tplc="BF3041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94B7D27"/>
    <w:multiLevelType w:val="hybridMultilevel"/>
    <w:tmpl w:val="29586A1C"/>
    <w:lvl w:ilvl="0" w:tplc="300A753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9E05D52"/>
    <w:multiLevelType w:val="hybridMultilevel"/>
    <w:tmpl w:val="C75E155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17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F2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B0647F"/>
    <w:multiLevelType w:val="hybridMultilevel"/>
    <w:tmpl w:val="7058449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E396A"/>
    <w:multiLevelType w:val="hybridMultilevel"/>
    <w:tmpl w:val="83F24C00"/>
    <w:lvl w:ilvl="0" w:tplc="2906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000FA"/>
    <w:multiLevelType w:val="hybridMultilevel"/>
    <w:tmpl w:val="FD46F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13"/>
  </w:num>
  <w:num w:numId="5">
    <w:abstractNumId w:val="17"/>
  </w:num>
  <w:num w:numId="6">
    <w:abstractNumId w:val="34"/>
  </w:num>
  <w:num w:numId="7">
    <w:abstractNumId w:val="24"/>
  </w:num>
  <w:num w:numId="8">
    <w:abstractNumId w:val="35"/>
  </w:num>
  <w:num w:numId="9">
    <w:abstractNumId w:val="12"/>
  </w:num>
  <w:num w:numId="10">
    <w:abstractNumId w:val="21"/>
  </w:num>
  <w:num w:numId="11">
    <w:abstractNumId w:val="33"/>
  </w:num>
  <w:num w:numId="12">
    <w:abstractNumId w:val="19"/>
  </w:num>
  <w:num w:numId="13">
    <w:abstractNumId w:val="2"/>
  </w:num>
  <w:num w:numId="14">
    <w:abstractNumId w:val="7"/>
  </w:num>
  <w:num w:numId="15">
    <w:abstractNumId w:val="9"/>
  </w:num>
  <w:num w:numId="16">
    <w:abstractNumId w:val="22"/>
  </w:num>
  <w:num w:numId="17">
    <w:abstractNumId w:val="6"/>
  </w:num>
  <w:num w:numId="18">
    <w:abstractNumId w:val="31"/>
  </w:num>
  <w:num w:numId="19">
    <w:abstractNumId w:val="0"/>
  </w:num>
  <w:num w:numId="20">
    <w:abstractNumId w:val="32"/>
  </w:num>
  <w:num w:numId="21">
    <w:abstractNumId w:val="10"/>
  </w:num>
  <w:num w:numId="22">
    <w:abstractNumId w:val="11"/>
  </w:num>
  <w:num w:numId="23">
    <w:abstractNumId w:val="37"/>
  </w:num>
  <w:num w:numId="24">
    <w:abstractNumId w:val="16"/>
  </w:num>
  <w:num w:numId="25">
    <w:abstractNumId w:val="27"/>
  </w:num>
  <w:num w:numId="26">
    <w:abstractNumId w:val="23"/>
  </w:num>
  <w:num w:numId="27">
    <w:abstractNumId w:val="20"/>
  </w:num>
  <w:num w:numId="28">
    <w:abstractNumId w:val="36"/>
  </w:num>
  <w:num w:numId="29">
    <w:abstractNumId w:val="21"/>
    <w:lvlOverride w:ilvl="0">
      <w:startOverride w:val="1"/>
    </w:lvlOverride>
  </w:num>
  <w:num w:numId="30">
    <w:abstractNumId w:val="5"/>
  </w:num>
  <w:num w:numId="31">
    <w:abstractNumId w:val="29"/>
  </w:num>
  <w:num w:numId="32">
    <w:abstractNumId w:val="4"/>
  </w:num>
  <w:num w:numId="33">
    <w:abstractNumId w:val="26"/>
  </w:num>
  <w:num w:numId="34">
    <w:abstractNumId w:val="18"/>
  </w:num>
  <w:num w:numId="35">
    <w:abstractNumId w:val="28"/>
  </w:num>
  <w:num w:numId="36">
    <w:abstractNumId w:val="15"/>
  </w:num>
  <w:num w:numId="37">
    <w:abstractNumId w:val="14"/>
  </w:num>
  <w:num w:numId="38">
    <w:abstractNumId w:val="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characterSpacingControl w:val="doNotCompress"/>
  <w:compat/>
  <w:rsids>
    <w:rsidRoot w:val="00750264"/>
    <w:rsid w:val="000039BA"/>
    <w:rsid w:val="0003484B"/>
    <w:rsid w:val="00067D5F"/>
    <w:rsid w:val="000D4003"/>
    <w:rsid w:val="00111D69"/>
    <w:rsid w:val="001216D3"/>
    <w:rsid w:val="001443A8"/>
    <w:rsid w:val="00184B24"/>
    <w:rsid w:val="00185D78"/>
    <w:rsid w:val="001C2E47"/>
    <w:rsid w:val="001C5478"/>
    <w:rsid w:val="001D14AB"/>
    <w:rsid w:val="00237536"/>
    <w:rsid w:val="002555D7"/>
    <w:rsid w:val="002654F1"/>
    <w:rsid w:val="002656FB"/>
    <w:rsid w:val="00272A6F"/>
    <w:rsid w:val="00285F15"/>
    <w:rsid w:val="002B661B"/>
    <w:rsid w:val="00317DF0"/>
    <w:rsid w:val="00325E78"/>
    <w:rsid w:val="0032625A"/>
    <w:rsid w:val="00334EF7"/>
    <w:rsid w:val="003370BF"/>
    <w:rsid w:val="0039675C"/>
    <w:rsid w:val="003A54C8"/>
    <w:rsid w:val="003B2D2C"/>
    <w:rsid w:val="003E40FB"/>
    <w:rsid w:val="0040240B"/>
    <w:rsid w:val="0042463D"/>
    <w:rsid w:val="004417D6"/>
    <w:rsid w:val="00453AF0"/>
    <w:rsid w:val="0045627D"/>
    <w:rsid w:val="004A187D"/>
    <w:rsid w:val="004B388D"/>
    <w:rsid w:val="004C05FA"/>
    <w:rsid w:val="004C153E"/>
    <w:rsid w:val="004E0EB9"/>
    <w:rsid w:val="00507D5D"/>
    <w:rsid w:val="005143BC"/>
    <w:rsid w:val="00520CDB"/>
    <w:rsid w:val="005260B8"/>
    <w:rsid w:val="005444AC"/>
    <w:rsid w:val="00554D98"/>
    <w:rsid w:val="00566199"/>
    <w:rsid w:val="005747A0"/>
    <w:rsid w:val="005C1AD6"/>
    <w:rsid w:val="005E141A"/>
    <w:rsid w:val="005E1C5D"/>
    <w:rsid w:val="005F2D8A"/>
    <w:rsid w:val="006334BF"/>
    <w:rsid w:val="006626E9"/>
    <w:rsid w:val="00671FFA"/>
    <w:rsid w:val="0067571C"/>
    <w:rsid w:val="00691869"/>
    <w:rsid w:val="006B6F66"/>
    <w:rsid w:val="006C3413"/>
    <w:rsid w:val="006D0FC1"/>
    <w:rsid w:val="00700D53"/>
    <w:rsid w:val="00723D82"/>
    <w:rsid w:val="007314D0"/>
    <w:rsid w:val="00750264"/>
    <w:rsid w:val="00763061"/>
    <w:rsid w:val="0079195E"/>
    <w:rsid w:val="007A422B"/>
    <w:rsid w:val="007A59F5"/>
    <w:rsid w:val="007B0152"/>
    <w:rsid w:val="007B21AD"/>
    <w:rsid w:val="007C12D3"/>
    <w:rsid w:val="007E58D3"/>
    <w:rsid w:val="00804104"/>
    <w:rsid w:val="00891136"/>
    <w:rsid w:val="008A3488"/>
    <w:rsid w:val="008E5270"/>
    <w:rsid w:val="00917D16"/>
    <w:rsid w:val="00935386"/>
    <w:rsid w:val="0094279E"/>
    <w:rsid w:val="00956492"/>
    <w:rsid w:val="00985DF1"/>
    <w:rsid w:val="0099744C"/>
    <w:rsid w:val="009E5D53"/>
    <w:rsid w:val="009F22BC"/>
    <w:rsid w:val="00A014F7"/>
    <w:rsid w:val="00A0686A"/>
    <w:rsid w:val="00A11D64"/>
    <w:rsid w:val="00A425F4"/>
    <w:rsid w:val="00A44DB5"/>
    <w:rsid w:val="00A5527D"/>
    <w:rsid w:val="00A66D2F"/>
    <w:rsid w:val="00A8243B"/>
    <w:rsid w:val="00A93A96"/>
    <w:rsid w:val="00AA218B"/>
    <w:rsid w:val="00AB4FE3"/>
    <w:rsid w:val="00AC3E9E"/>
    <w:rsid w:val="00AD3909"/>
    <w:rsid w:val="00B07B3C"/>
    <w:rsid w:val="00B45A11"/>
    <w:rsid w:val="00B60A19"/>
    <w:rsid w:val="00B81ACD"/>
    <w:rsid w:val="00BC0BFE"/>
    <w:rsid w:val="00BD1C17"/>
    <w:rsid w:val="00BD4F4D"/>
    <w:rsid w:val="00C049F6"/>
    <w:rsid w:val="00C16827"/>
    <w:rsid w:val="00C33A92"/>
    <w:rsid w:val="00C8476D"/>
    <w:rsid w:val="00C9003F"/>
    <w:rsid w:val="00C95F0D"/>
    <w:rsid w:val="00CA0033"/>
    <w:rsid w:val="00CA69A2"/>
    <w:rsid w:val="00CC103F"/>
    <w:rsid w:val="00CE3F53"/>
    <w:rsid w:val="00CF0DA4"/>
    <w:rsid w:val="00D1704D"/>
    <w:rsid w:val="00D4538E"/>
    <w:rsid w:val="00D710C9"/>
    <w:rsid w:val="00D827D2"/>
    <w:rsid w:val="00D865C2"/>
    <w:rsid w:val="00DB2C02"/>
    <w:rsid w:val="00DF1FFE"/>
    <w:rsid w:val="00E0585A"/>
    <w:rsid w:val="00E44820"/>
    <w:rsid w:val="00E54D94"/>
    <w:rsid w:val="00E77D73"/>
    <w:rsid w:val="00E86656"/>
    <w:rsid w:val="00EC78AB"/>
    <w:rsid w:val="00ED4412"/>
    <w:rsid w:val="00F133E9"/>
    <w:rsid w:val="00F35A78"/>
    <w:rsid w:val="00F61DAA"/>
    <w:rsid w:val="00F64A71"/>
    <w:rsid w:val="00F7483A"/>
    <w:rsid w:val="00F77CD6"/>
    <w:rsid w:val="00FA5700"/>
    <w:rsid w:val="00FB30CB"/>
    <w:rsid w:val="00FC2774"/>
    <w:rsid w:val="00FE68C6"/>
    <w:rsid w:val="00FE7CE9"/>
    <w:rsid w:val="00FE7F07"/>
    <w:rsid w:val="00FF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5026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7B3C"/>
    <w:pPr>
      <w:keepNext/>
      <w:numPr>
        <w:numId w:val="10"/>
      </w:numPr>
      <w:tabs>
        <w:tab w:val="left" w:pos="471"/>
      </w:tabs>
      <w:autoSpaceDE w:val="0"/>
      <w:autoSpaceDN w:val="0"/>
      <w:adjustRightInd w:val="0"/>
      <w:ind w:left="1097"/>
      <w:outlineLvl w:val="0"/>
    </w:pPr>
    <w:rPr>
      <w:b/>
      <w:bCs/>
      <w:i/>
      <w:iCs/>
      <w:sz w:val="28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014F7"/>
    <w:pPr>
      <w:keepNext/>
      <w:autoSpaceDE w:val="0"/>
      <w:autoSpaceDN w:val="0"/>
      <w:adjustRightInd w:val="0"/>
      <w:jc w:val="both"/>
      <w:outlineLvl w:val="1"/>
    </w:pPr>
    <w:rPr>
      <w:b/>
      <w:bCs/>
      <w:szCs w:val="2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D14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3A54C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07B3C"/>
    <w:rPr>
      <w:b/>
      <w:bCs/>
      <w:i/>
      <w:iCs/>
      <w:sz w:val="28"/>
      <w:szCs w:val="22"/>
      <w:u w:val="single"/>
    </w:rPr>
  </w:style>
  <w:style w:type="character" w:customStyle="1" w:styleId="Nadpis2Char">
    <w:name w:val="Nadpis 2 Char"/>
    <w:basedOn w:val="Predvolenpsmoodseku"/>
    <w:link w:val="Nadpis2"/>
    <w:rsid w:val="00A014F7"/>
    <w:rPr>
      <w:b/>
      <w:bCs/>
      <w:sz w:val="24"/>
      <w:szCs w:val="22"/>
    </w:rPr>
  </w:style>
  <w:style w:type="paragraph" w:styleId="Odsekzoznamu">
    <w:name w:val="List Paragraph"/>
    <w:basedOn w:val="Normlny"/>
    <w:uiPriority w:val="34"/>
    <w:qFormat/>
    <w:rsid w:val="00B07B3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1D14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rsid w:val="008041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041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8248-310E-47B0-AC42-07E7983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</dc:creator>
  <cp:keywords/>
  <cp:lastModifiedBy>Compaq_6370</cp:lastModifiedBy>
  <cp:revision>5</cp:revision>
  <dcterms:created xsi:type="dcterms:W3CDTF">2010-05-30T15:34:00Z</dcterms:created>
  <dcterms:modified xsi:type="dcterms:W3CDTF">2010-06-28T21:45:00Z</dcterms:modified>
</cp:coreProperties>
</file>